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10" w:rsidRPr="00121200" w:rsidRDefault="00E10510" w:rsidP="00E10510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363672EB" wp14:editId="61E36481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10" w:rsidRPr="003C2285" w:rsidRDefault="00E10510" w:rsidP="00E10510">
      <w:pPr>
        <w:spacing w:line="360" w:lineRule="auto"/>
        <w:jc w:val="center"/>
        <w:rPr>
          <w:sz w:val="24"/>
          <w:szCs w:val="24"/>
        </w:rPr>
      </w:pPr>
    </w:p>
    <w:p w:rsidR="00E10510" w:rsidRPr="00E8770B" w:rsidRDefault="00E10510" w:rsidP="00E1051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E10510" w:rsidRPr="00A057EB" w:rsidRDefault="00E10510" w:rsidP="00E10510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10510" w:rsidRPr="00721E82" w:rsidRDefault="00E10510" w:rsidP="00E10510">
      <w:pPr>
        <w:jc w:val="center"/>
        <w:rPr>
          <w:b/>
          <w:bCs/>
          <w:color w:val="000080"/>
          <w:sz w:val="16"/>
          <w:szCs w:val="16"/>
        </w:rPr>
      </w:pPr>
    </w:p>
    <w:p w:rsidR="00E10510" w:rsidRDefault="00E10510" w:rsidP="00E10510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912E3C">
        <w:rPr>
          <w:color w:val="000080"/>
          <w:sz w:val="24"/>
          <w:szCs w:val="24"/>
        </w:rPr>
        <w:t xml:space="preserve">27.10.2025 № </w:t>
      </w:r>
      <w:bookmarkStart w:id="1" w:name="NUM"/>
      <w:bookmarkEnd w:id="1"/>
      <w:r w:rsidR="00912E3C">
        <w:rPr>
          <w:color w:val="000080"/>
          <w:sz w:val="24"/>
          <w:szCs w:val="24"/>
        </w:rPr>
        <w:t>646</w:t>
      </w:r>
    </w:p>
    <w:p w:rsidR="008864A6" w:rsidRDefault="008864A6" w:rsidP="00107111">
      <w:pPr>
        <w:rPr>
          <w:sz w:val="28"/>
          <w:szCs w:val="28"/>
        </w:rPr>
      </w:pPr>
    </w:p>
    <w:p w:rsidR="008864A6" w:rsidRDefault="008864A6" w:rsidP="00107111">
      <w:pPr>
        <w:rPr>
          <w:sz w:val="28"/>
          <w:szCs w:val="28"/>
        </w:rPr>
      </w:pPr>
    </w:p>
    <w:p w:rsidR="00BD07E1" w:rsidRPr="00D13A89" w:rsidRDefault="00B9500F" w:rsidP="00D13A89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A89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83197">
        <w:rPr>
          <w:rFonts w:ascii="Times New Roman" w:hAnsi="Times New Roman" w:cs="Times New Roman"/>
          <w:b w:val="0"/>
          <w:bCs/>
          <w:sz w:val="28"/>
          <w:szCs w:val="28"/>
        </w:rPr>
        <w:t xml:space="preserve">дополнительной </w:t>
      </w:r>
      <w:r w:rsidR="00C2132B" w:rsidRPr="00D13A89">
        <w:rPr>
          <w:rFonts w:ascii="Times New Roman" w:hAnsi="Times New Roman" w:cs="Times New Roman"/>
          <w:b w:val="0"/>
          <w:bCs/>
          <w:sz w:val="28"/>
          <w:szCs w:val="28"/>
        </w:rPr>
        <w:t>мер</w:t>
      </w:r>
      <w:r w:rsidR="006112D9">
        <w:rPr>
          <w:rFonts w:ascii="Times New Roman" w:hAnsi="Times New Roman" w:cs="Times New Roman"/>
          <w:b w:val="0"/>
          <w:bCs/>
          <w:sz w:val="28"/>
          <w:szCs w:val="28"/>
        </w:rPr>
        <w:t xml:space="preserve">е </w:t>
      </w:r>
      <w:r w:rsidR="00C2132B" w:rsidRPr="00D13A89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держки </w:t>
      </w:r>
      <w:r w:rsidR="00F83197">
        <w:rPr>
          <w:rFonts w:ascii="Times New Roman" w:hAnsi="Times New Roman" w:cs="Times New Roman"/>
          <w:b w:val="0"/>
          <w:bCs/>
          <w:sz w:val="28"/>
          <w:szCs w:val="28"/>
        </w:rPr>
        <w:t xml:space="preserve">обучающихся </w:t>
      </w:r>
      <w:r w:rsidR="00EC2BB2" w:rsidRPr="00EC2BB2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2134ED">
        <w:rPr>
          <w:rFonts w:ascii="Times New Roman" w:hAnsi="Times New Roman" w:cs="Times New Roman"/>
          <w:b w:val="0"/>
          <w:bCs/>
          <w:sz w:val="28"/>
          <w:szCs w:val="28"/>
        </w:rPr>
        <w:t xml:space="preserve">отдельным </w:t>
      </w:r>
      <w:r w:rsidR="00EC2BB2" w:rsidRPr="00EC2BB2">
        <w:rPr>
          <w:rFonts w:ascii="Times New Roman" w:hAnsi="Times New Roman" w:cs="Times New Roman"/>
          <w:b w:val="0"/>
          <w:bCs/>
          <w:sz w:val="28"/>
          <w:szCs w:val="28"/>
        </w:rPr>
        <w:t>образовательным программам высшего образования</w:t>
      </w:r>
      <w:r w:rsidR="00F8319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3197" w:rsidRPr="00EC2BB2">
        <w:rPr>
          <w:rFonts w:ascii="Times New Roman" w:hAnsi="Times New Roman" w:cs="Times New Roman"/>
          <w:b w:val="0"/>
          <w:bCs/>
          <w:sz w:val="28"/>
          <w:szCs w:val="28"/>
        </w:rPr>
        <w:t>в виде выплаты на оплату обучения</w:t>
      </w:r>
    </w:p>
    <w:p w:rsidR="00BD07E1" w:rsidRDefault="00BD07E1" w:rsidP="00B9500F">
      <w:pPr>
        <w:pStyle w:val="ConsPlusTitle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BD07E1" w:rsidRDefault="00BD07E1" w:rsidP="00D85442">
      <w:pPr>
        <w:pStyle w:val="ConsPlusTitle"/>
        <w:ind w:right="59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C14" w:rsidRDefault="00D13A89" w:rsidP="00AD3232">
      <w:pPr>
        <w:pStyle w:val="ConsPlusNormal"/>
        <w:ind w:firstLine="709"/>
        <w:jc w:val="both"/>
      </w:pPr>
      <w:r w:rsidRPr="00D13A89">
        <w:t>Правительство Смоленской области п о с т а н о в л я е т:</w:t>
      </w:r>
    </w:p>
    <w:p w:rsidR="00D13A89" w:rsidRDefault="00D13A89" w:rsidP="00AD3232">
      <w:pPr>
        <w:pStyle w:val="ConsPlusNormal"/>
        <w:ind w:firstLine="709"/>
        <w:jc w:val="both"/>
      </w:pPr>
    </w:p>
    <w:p w:rsidR="00A9549C" w:rsidRPr="00A9549C" w:rsidRDefault="00A9549C" w:rsidP="00A9549C">
      <w:pPr>
        <w:pStyle w:val="ConsPlusNormal"/>
        <w:ind w:firstLine="709"/>
        <w:jc w:val="both"/>
      </w:pPr>
      <w:r w:rsidRPr="00A9549C">
        <w:t xml:space="preserve">1. Установить </w:t>
      </w:r>
      <w:r w:rsidR="00F83197">
        <w:t>дополнительн</w:t>
      </w:r>
      <w:r w:rsidR="00FD653D">
        <w:t xml:space="preserve">ую меру </w:t>
      </w:r>
      <w:r w:rsidRPr="00A9549C">
        <w:t xml:space="preserve">поддержки </w:t>
      </w:r>
      <w:r w:rsidR="00F83197">
        <w:t xml:space="preserve">обучающихся </w:t>
      </w:r>
      <w:r w:rsidRPr="00A9549C">
        <w:t xml:space="preserve">по </w:t>
      </w:r>
      <w:r w:rsidR="002134ED">
        <w:t xml:space="preserve">отдельным </w:t>
      </w:r>
      <w:r w:rsidRPr="00A9549C">
        <w:t xml:space="preserve">образовательным программам высшего образования </w:t>
      </w:r>
      <w:r w:rsidR="00F83197">
        <w:t>в виде выплаты на</w:t>
      </w:r>
      <w:r w:rsidR="00F83197" w:rsidRPr="00A9549C">
        <w:t xml:space="preserve"> оплат</w:t>
      </w:r>
      <w:r w:rsidR="00F83197">
        <w:t>у</w:t>
      </w:r>
      <w:r w:rsidR="00F83197" w:rsidRPr="00A9549C">
        <w:t xml:space="preserve"> обучения</w:t>
      </w:r>
      <w:r w:rsidR="00FD653D">
        <w:t xml:space="preserve"> (далее также – дополнительная мера поддержки)</w:t>
      </w:r>
      <w:r w:rsidR="00F83197">
        <w:t>.</w:t>
      </w:r>
      <w:r w:rsidR="00FD653D">
        <w:t xml:space="preserve"> </w:t>
      </w:r>
      <w:r w:rsidR="00F83197">
        <w:t xml:space="preserve"> </w:t>
      </w:r>
    </w:p>
    <w:p w:rsidR="00046F73" w:rsidRDefault="00046F73" w:rsidP="00A9549C">
      <w:pPr>
        <w:pStyle w:val="ConsPlusNormal"/>
        <w:ind w:firstLine="709"/>
        <w:jc w:val="both"/>
      </w:pPr>
      <w:r>
        <w:t>2</w:t>
      </w:r>
      <w:r w:rsidRPr="00A9549C">
        <w:t xml:space="preserve">. Утвердить прилагаемый </w:t>
      </w:r>
      <w:hyperlink r:id="rId9" w:history="1">
        <w:r w:rsidRPr="00A9549C">
          <w:t>Порядок</w:t>
        </w:r>
      </w:hyperlink>
      <w:r w:rsidRPr="00A9549C">
        <w:t xml:space="preserve"> </w:t>
      </w:r>
      <w:r w:rsidRPr="00C2132B">
        <w:rPr>
          <w:bCs/>
        </w:rPr>
        <w:t>предоставлени</w:t>
      </w:r>
      <w:r>
        <w:rPr>
          <w:bCs/>
        </w:rPr>
        <w:t>я</w:t>
      </w:r>
      <w:r w:rsidRPr="00C2132B">
        <w:rPr>
          <w:bCs/>
        </w:rPr>
        <w:t xml:space="preserve"> </w:t>
      </w:r>
      <w:r w:rsidR="00F83197">
        <w:rPr>
          <w:bCs/>
        </w:rPr>
        <w:t xml:space="preserve">дополнительной </w:t>
      </w:r>
      <w:r w:rsidRPr="00C2132B">
        <w:rPr>
          <w:bCs/>
        </w:rPr>
        <w:t>мер</w:t>
      </w:r>
      <w:r>
        <w:rPr>
          <w:bCs/>
        </w:rPr>
        <w:t>ы</w:t>
      </w:r>
      <w:r w:rsidRPr="00C2132B">
        <w:rPr>
          <w:bCs/>
        </w:rPr>
        <w:t xml:space="preserve"> поддержки </w:t>
      </w:r>
      <w:r w:rsidR="00F83197">
        <w:rPr>
          <w:bCs/>
        </w:rPr>
        <w:t xml:space="preserve">обучающихся </w:t>
      </w:r>
      <w:r w:rsidR="00EC2BB2" w:rsidRPr="00EC2BB2">
        <w:rPr>
          <w:bCs/>
        </w:rPr>
        <w:t xml:space="preserve">по </w:t>
      </w:r>
      <w:r w:rsidR="002134ED">
        <w:rPr>
          <w:bCs/>
        </w:rPr>
        <w:t xml:space="preserve">отдельным </w:t>
      </w:r>
      <w:r w:rsidR="00EC2BB2" w:rsidRPr="00EC2BB2">
        <w:rPr>
          <w:bCs/>
        </w:rPr>
        <w:t>образовательным программам высшего образования</w:t>
      </w:r>
      <w:r w:rsidR="006112D9">
        <w:rPr>
          <w:bCs/>
        </w:rPr>
        <w:t xml:space="preserve"> в виде выплаты на оплату обучени</w:t>
      </w:r>
      <w:r w:rsidR="00A20D34">
        <w:rPr>
          <w:bCs/>
        </w:rPr>
        <w:t>я</w:t>
      </w:r>
      <w:r w:rsidR="006112D9">
        <w:rPr>
          <w:bCs/>
        </w:rPr>
        <w:t>.</w:t>
      </w:r>
      <w:r w:rsidR="00A20D34">
        <w:rPr>
          <w:bCs/>
        </w:rPr>
        <w:t xml:space="preserve"> </w:t>
      </w:r>
      <w:r w:rsidR="006112D9">
        <w:rPr>
          <w:bCs/>
        </w:rPr>
        <w:t xml:space="preserve"> </w:t>
      </w:r>
    </w:p>
    <w:p w:rsidR="00A9549C" w:rsidRDefault="00046F73" w:rsidP="00A9549C">
      <w:pPr>
        <w:pStyle w:val="ConsPlusNormal"/>
        <w:ind w:firstLine="709"/>
        <w:jc w:val="both"/>
      </w:pPr>
      <w:r>
        <w:t>3</w:t>
      </w:r>
      <w:r w:rsidR="00A9549C" w:rsidRPr="00A9549C">
        <w:t xml:space="preserve">. Установить, что финансирование расходов, связанных с предоставлением </w:t>
      </w:r>
      <w:r w:rsidR="00F83197">
        <w:t xml:space="preserve">дополнительной </w:t>
      </w:r>
      <w:r w:rsidR="00A9549C" w:rsidRPr="00A9549C">
        <w:t>меры поддержки, является расходным обязательством Смоленской области.</w:t>
      </w:r>
    </w:p>
    <w:p w:rsidR="00F411B6" w:rsidRDefault="00F411B6" w:rsidP="00A9549C">
      <w:pPr>
        <w:pStyle w:val="ConsPlusNormal"/>
        <w:ind w:firstLine="709"/>
        <w:jc w:val="both"/>
      </w:pPr>
    </w:p>
    <w:p w:rsidR="00F411B6" w:rsidRDefault="00F411B6" w:rsidP="00A9549C">
      <w:pPr>
        <w:pStyle w:val="ConsPlusNormal"/>
        <w:ind w:firstLine="709"/>
        <w:jc w:val="both"/>
      </w:pPr>
    </w:p>
    <w:p w:rsidR="00F411B6" w:rsidRDefault="00F411B6" w:rsidP="00F411B6">
      <w:pPr>
        <w:pStyle w:val="ConsPlusNormal"/>
      </w:pPr>
      <w:r>
        <w:t>Губернатор</w:t>
      </w:r>
    </w:p>
    <w:p w:rsidR="00F411B6" w:rsidRPr="00A9549C" w:rsidRDefault="00F411B6" w:rsidP="00F411B6">
      <w:pPr>
        <w:pStyle w:val="ConsPlusNormal"/>
      </w:pPr>
      <w:r>
        <w:t xml:space="preserve">Смоленской области                                                                                       </w:t>
      </w:r>
      <w:r w:rsidRPr="00F411B6">
        <w:rPr>
          <w:b/>
        </w:rPr>
        <w:t>В.Н. Анохин</w:t>
      </w:r>
    </w:p>
    <w:p w:rsidR="00A9549C" w:rsidRPr="00A9549C" w:rsidRDefault="00A9549C" w:rsidP="00A9549C">
      <w:pPr>
        <w:pStyle w:val="ConsPlusNormal"/>
        <w:ind w:firstLine="709"/>
        <w:jc w:val="both"/>
      </w:pPr>
    </w:p>
    <w:p w:rsidR="00AE514C" w:rsidRPr="00A9549C" w:rsidRDefault="00A9549C" w:rsidP="00A9549C">
      <w:pPr>
        <w:pStyle w:val="ConsPlusNormal"/>
        <w:ind w:firstLine="709"/>
        <w:jc w:val="both"/>
      </w:pPr>
      <w:r w:rsidRPr="00A9549C">
        <w:t xml:space="preserve"> </w:t>
      </w:r>
      <w:r w:rsidR="00AE514C" w:rsidRPr="00A9549C">
        <w:br w:type="page"/>
      </w:r>
    </w:p>
    <w:p w:rsidR="004D7896" w:rsidRPr="0036621D" w:rsidRDefault="000910B8" w:rsidP="00273C14">
      <w:pPr>
        <w:pStyle w:val="ConsPlusNormal"/>
        <w:ind w:left="5670"/>
        <w:jc w:val="both"/>
      </w:pPr>
      <w:r>
        <w:lastRenderedPageBreak/>
        <w:t>УТВЕРЖДЕН</w:t>
      </w:r>
    </w:p>
    <w:p w:rsidR="008864A6" w:rsidRDefault="00C2132B" w:rsidP="00273C14">
      <w:pPr>
        <w:pStyle w:val="ConsPlusNormal"/>
        <w:ind w:left="5670"/>
        <w:jc w:val="both"/>
      </w:pPr>
      <w:r>
        <w:t>постановлением Правительства Смоленской области</w:t>
      </w:r>
    </w:p>
    <w:p w:rsidR="004D7896" w:rsidRDefault="004D7896" w:rsidP="00273C14">
      <w:pPr>
        <w:pStyle w:val="ConsPlusNormal"/>
        <w:ind w:left="5670"/>
        <w:jc w:val="both"/>
      </w:pPr>
      <w:r w:rsidRPr="008864A6">
        <w:t xml:space="preserve">от </w:t>
      </w:r>
      <w:r w:rsidR="00912E3C">
        <w:t>27.10.2025</w:t>
      </w:r>
      <w:r w:rsidRPr="008864A6">
        <w:t xml:space="preserve"> </w:t>
      </w:r>
      <w:r w:rsidR="00100469" w:rsidRPr="008864A6">
        <w:t xml:space="preserve">№ </w:t>
      </w:r>
      <w:r w:rsidR="00912E3C">
        <w:t>646</w:t>
      </w:r>
      <w:bookmarkStart w:id="2" w:name="_GoBack"/>
      <w:bookmarkEnd w:id="2"/>
    </w:p>
    <w:p w:rsidR="00406484" w:rsidRDefault="00406484" w:rsidP="004D7896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p w:rsidR="00C028C1" w:rsidRPr="0036621D" w:rsidRDefault="00A9549C" w:rsidP="00C02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C2BB2" w:rsidRDefault="00A9549C" w:rsidP="00EC2BB2">
      <w:pPr>
        <w:pStyle w:val="ConsPlusTitle"/>
        <w:ind w:left="1701" w:right="1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32B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7432F6">
        <w:rPr>
          <w:rFonts w:ascii="Times New Roman" w:hAnsi="Times New Roman" w:cs="Times New Roman"/>
          <w:bCs/>
          <w:sz w:val="28"/>
          <w:szCs w:val="28"/>
        </w:rPr>
        <w:t>я</w:t>
      </w:r>
      <w:r w:rsidRPr="00C21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B2D"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Pr="00C2132B">
        <w:rPr>
          <w:rFonts w:ascii="Times New Roman" w:hAnsi="Times New Roman" w:cs="Times New Roman"/>
          <w:bCs/>
          <w:sz w:val="28"/>
          <w:szCs w:val="28"/>
        </w:rPr>
        <w:t>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2132B">
        <w:rPr>
          <w:rFonts w:ascii="Times New Roman" w:hAnsi="Times New Roman" w:cs="Times New Roman"/>
          <w:bCs/>
          <w:sz w:val="28"/>
          <w:szCs w:val="28"/>
        </w:rPr>
        <w:t xml:space="preserve"> поддержки </w:t>
      </w:r>
    </w:p>
    <w:p w:rsidR="00C028C1" w:rsidRPr="005E700C" w:rsidRDefault="00841B2D" w:rsidP="00EC2BB2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</w:t>
      </w:r>
      <w:r w:rsidR="00A20D3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EC2BB2" w:rsidRPr="00EC2BB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134ED">
        <w:rPr>
          <w:rFonts w:ascii="Times New Roman" w:hAnsi="Times New Roman" w:cs="Times New Roman"/>
          <w:bCs/>
          <w:sz w:val="28"/>
          <w:szCs w:val="28"/>
        </w:rPr>
        <w:t xml:space="preserve">отдельным </w:t>
      </w:r>
      <w:r w:rsidR="00EC2BB2" w:rsidRPr="00EC2BB2">
        <w:rPr>
          <w:rFonts w:ascii="Times New Roman" w:hAnsi="Times New Roman" w:cs="Times New Roman"/>
          <w:bCs/>
          <w:sz w:val="28"/>
          <w:szCs w:val="28"/>
        </w:rPr>
        <w:t>образовательным программам высш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BB2">
        <w:rPr>
          <w:rFonts w:ascii="Times New Roman" w:hAnsi="Times New Roman" w:cs="Times New Roman"/>
          <w:bCs/>
          <w:sz w:val="28"/>
          <w:szCs w:val="28"/>
        </w:rPr>
        <w:t>в виде выплаты на оплату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68C6" w:rsidRPr="0036621D" w:rsidRDefault="005B68C6" w:rsidP="00C02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B27" w:rsidRDefault="00096015" w:rsidP="00EC2BB2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15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едоставления</w:t>
      </w:r>
      <w:r w:rsidR="00157028">
        <w:rPr>
          <w:rFonts w:ascii="Times New Roman" w:hAnsi="Times New Roman" w:cs="Times New Roman"/>
          <w:sz w:val="28"/>
          <w:szCs w:val="28"/>
        </w:rPr>
        <w:t xml:space="preserve"> </w:t>
      </w:r>
      <w:r w:rsidR="00841B2D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450149" w:rsidRPr="00450149"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="00841B2D">
        <w:rPr>
          <w:rFonts w:ascii="Times New Roman" w:hAnsi="Times New Roman" w:cs="Times New Roman"/>
          <w:sz w:val="28"/>
          <w:szCs w:val="28"/>
        </w:rPr>
        <w:t>обучающи</w:t>
      </w:r>
      <w:r w:rsidR="00A20D34">
        <w:rPr>
          <w:rFonts w:ascii="Times New Roman" w:hAnsi="Times New Roman" w:cs="Times New Roman"/>
          <w:sz w:val="28"/>
          <w:szCs w:val="28"/>
        </w:rPr>
        <w:t>х</w:t>
      </w:r>
      <w:r w:rsidR="00841B2D">
        <w:rPr>
          <w:rFonts w:ascii="Times New Roman" w:hAnsi="Times New Roman" w:cs="Times New Roman"/>
          <w:sz w:val="28"/>
          <w:szCs w:val="28"/>
        </w:rPr>
        <w:t xml:space="preserve">ся </w:t>
      </w:r>
      <w:r w:rsidR="00EC2BB2" w:rsidRPr="00EC2BB2">
        <w:rPr>
          <w:rFonts w:ascii="Times New Roman" w:hAnsi="Times New Roman" w:cs="Times New Roman"/>
          <w:sz w:val="28"/>
          <w:szCs w:val="28"/>
        </w:rPr>
        <w:t>по</w:t>
      </w:r>
      <w:r w:rsidR="002134ED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EC2BB2" w:rsidRPr="00EC2BB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450149" w:rsidRPr="00450149">
        <w:rPr>
          <w:rFonts w:ascii="Times New Roman" w:hAnsi="Times New Roman" w:cs="Times New Roman"/>
          <w:sz w:val="28"/>
          <w:szCs w:val="28"/>
        </w:rPr>
        <w:t xml:space="preserve"> </w:t>
      </w:r>
      <w:r w:rsidR="00841B2D" w:rsidRPr="00EC2BB2">
        <w:rPr>
          <w:rFonts w:ascii="Times New Roman" w:hAnsi="Times New Roman" w:cs="Times New Roman"/>
          <w:sz w:val="28"/>
          <w:szCs w:val="28"/>
        </w:rPr>
        <w:t>в виде выплаты на оплату обучения</w:t>
      </w:r>
      <w:r w:rsidR="00A20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370" w:rsidRPr="00140B56" w:rsidRDefault="00450149" w:rsidP="00140B56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080D8D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20D34">
        <w:rPr>
          <w:rFonts w:ascii="Times New Roman" w:hAnsi="Times New Roman" w:cs="Times New Roman"/>
          <w:sz w:val="28"/>
          <w:szCs w:val="28"/>
        </w:rPr>
        <w:t xml:space="preserve">дополнительную меру </w:t>
      </w:r>
      <w:r w:rsidRPr="00080D8D">
        <w:rPr>
          <w:rFonts w:ascii="Times New Roman" w:hAnsi="Times New Roman" w:cs="Times New Roman"/>
          <w:sz w:val="28"/>
          <w:szCs w:val="28"/>
        </w:rPr>
        <w:t xml:space="preserve">поддержки имеют </w:t>
      </w:r>
      <w:r w:rsidR="00A20D3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080D8D">
        <w:rPr>
          <w:rFonts w:ascii="Times New Roman" w:hAnsi="Times New Roman" w:cs="Times New Roman"/>
          <w:sz w:val="28"/>
          <w:szCs w:val="28"/>
        </w:rPr>
        <w:t>обучающиеся</w:t>
      </w:r>
      <w:r w:rsidR="002976B9" w:rsidRPr="00080D8D">
        <w:rPr>
          <w:rFonts w:ascii="Times New Roman" w:hAnsi="Times New Roman" w:cs="Times New Roman"/>
          <w:sz w:val="28"/>
          <w:szCs w:val="28"/>
        </w:rPr>
        <w:t xml:space="preserve"> </w:t>
      </w:r>
      <w:r w:rsidR="0001530C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="002976B9" w:rsidRPr="00080D8D">
        <w:rPr>
          <w:rFonts w:ascii="Times New Roman" w:hAnsi="Times New Roman" w:cs="Times New Roman"/>
          <w:sz w:val="28"/>
          <w:szCs w:val="28"/>
        </w:rPr>
        <w:t xml:space="preserve">по программе бакалавриата по направлению подготовки 40.03.01 Юриспруденция, </w:t>
      </w:r>
      <w:r w:rsidR="00852370">
        <w:rPr>
          <w:rFonts w:ascii="Times New Roman" w:hAnsi="Times New Roman" w:cs="Times New Roman"/>
          <w:sz w:val="28"/>
          <w:szCs w:val="28"/>
        </w:rPr>
        <w:t>по программе специалитета по направлению подготовки</w:t>
      </w:r>
    </w:p>
    <w:p w:rsidR="00F37389" w:rsidRPr="00080D8D" w:rsidRDefault="00140B56" w:rsidP="00140B56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70">
        <w:rPr>
          <w:rFonts w:ascii="Times New Roman" w:hAnsi="Times New Roman" w:cs="Times New Roman"/>
          <w:sz w:val="28"/>
          <w:szCs w:val="28"/>
        </w:rPr>
        <w:t>40.05.04 Судебная и прокурорская деятельность, з</w:t>
      </w:r>
      <w:r w:rsidR="002976B9" w:rsidRPr="00080D8D">
        <w:rPr>
          <w:rFonts w:ascii="Times New Roman" w:hAnsi="Times New Roman" w:cs="Times New Roman"/>
          <w:sz w:val="28"/>
          <w:szCs w:val="28"/>
        </w:rPr>
        <w:t>аключившие в 2025 году с федеральным государственным бюджетным образовательн</w:t>
      </w:r>
      <w:r w:rsidR="00A20D34">
        <w:rPr>
          <w:rFonts w:ascii="Times New Roman" w:hAnsi="Times New Roman" w:cs="Times New Roman"/>
          <w:sz w:val="28"/>
          <w:szCs w:val="28"/>
        </w:rPr>
        <w:t>ы</w:t>
      </w:r>
      <w:r w:rsidR="002976B9" w:rsidRPr="00080D8D">
        <w:rPr>
          <w:rFonts w:ascii="Times New Roman" w:hAnsi="Times New Roman" w:cs="Times New Roman"/>
          <w:sz w:val="28"/>
          <w:szCs w:val="28"/>
        </w:rPr>
        <w:t xml:space="preserve">м учреждением высшего образования «Смоленский государственный университет» (далее </w:t>
      </w:r>
      <w:r w:rsidR="00A20D3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976B9" w:rsidRPr="00080D8D">
        <w:rPr>
          <w:rFonts w:ascii="Times New Roman" w:hAnsi="Times New Roman" w:cs="Times New Roman"/>
          <w:sz w:val="28"/>
          <w:szCs w:val="28"/>
        </w:rPr>
        <w:t>– СмолГУ) договор об образовании</w:t>
      </w:r>
      <w:r w:rsidR="00080D8D" w:rsidRPr="00080D8D">
        <w:rPr>
          <w:rFonts w:ascii="Times New Roman" w:hAnsi="Times New Roman" w:cs="Times New Roman"/>
          <w:sz w:val="28"/>
          <w:szCs w:val="28"/>
        </w:rPr>
        <w:t>, заключаемый при приеме на обучение за счет средств физического лица</w:t>
      </w:r>
      <w:r w:rsidR="000D2D41">
        <w:rPr>
          <w:rFonts w:ascii="Times New Roman" w:hAnsi="Times New Roman" w:cs="Times New Roman"/>
          <w:sz w:val="28"/>
          <w:szCs w:val="28"/>
        </w:rPr>
        <w:t xml:space="preserve"> (далее – договор об образовании)</w:t>
      </w:r>
      <w:r w:rsidR="00080D8D" w:rsidRPr="00080D8D">
        <w:rPr>
          <w:rFonts w:ascii="Times New Roman" w:hAnsi="Times New Roman" w:cs="Times New Roman"/>
          <w:sz w:val="28"/>
          <w:szCs w:val="28"/>
        </w:rPr>
        <w:t xml:space="preserve">, и договор о целевом обучении, предусматривающий трудоустройство обучающегося после окончания обучения в территориальный орган  </w:t>
      </w:r>
      <w:r w:rsidR="00F37389" w:rsidRPr="00080D8D">
        <w:rPr>
          <w:rFonts w:ascii="Times New Roman" w:hAnsi="Times New Roman" w:cs="Times New Roman"/>
          <w:sz w:val="28"/>
          <w:szCs w:val="28"/>
        </w:rPr>
        <w:t>Управлени</w:t>
      </w:r>
      <w:r w:rsidR="00080D8D">
        <w:rPr>
          <w:rFonts w:ascii="Times New Roman" w:hAnsi="Times New Roman" w:cs="Times New Roman"/>
          <w:sz w:val="28"/>
          <w:szCs w:val="28"/>
        </w:rPr>
        <w:t xml:space="preserve">я </w:t>
      </w:r>
      <w:r w:rsidR="00F37389" w:rsidRPr="00080D8D">
        <w:rPr>
          <w:rFonts w:ascii="Times New Roman" w:hAnsi="Times New Roman" w:cs="Times New Roman"/>
          <w:sz w:val="28"/>
          <w:szCs w:val="28"/>
        </w:rPr>
        <w:t>Министерства внутренних дел Росси</w:t>
      </w:r>
      <w:r w:rsidR="00080D8D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F37389" w:rsidRPr="00080D8D">
        <w:rPr>
          <w:rFonts w:ascii="Times New Roman" w:hAnsi="Times New Roman" w:cs="Times New Roman"/>
          <w:sz w:val="28"/>
          <w:szCs w:val="28"/>
        </w:rPr>
        <w:t>по Смоленской области (далее</w:t>
      </w:r>
      <w:r w:rsidR="00080D8D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F37389" w:rsidRPr="00080D8D">
        <w:rPr>
          <w:rFonts w:ascii="Times New Roman" w:hAnsi="Times New Roman" w:cs="Times New Roman"/>
          <w:sz w:val="28"/>
          <w:szCs w:val="28"/>
        </w:rPr>
        <w:t xml:space="preserve">– </w:t>
      </w:r>
      <w:r w:rsidR="000D2D41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6112D9">
        <w:rPr>
          <w:rFonts w:ascii="Times New Roman" w:hAnsi="Times New Roman" w:cs="Times New Roman"/>
          <w:sz w:val="28"/>
          <w:szCs w:val="28"/>
        </w:rPr>
        <w:t>договор о целевом обучении</w:t>
      </w:r>
      <w:r w:rsidR="00F37389" w:rsidRPr="00080D8D">
        <w:rPr>
          <w:rFonts w:ascii="Times New Roman" w:hAnsi="Times New Roman" w:cs="Times New Roman"/>
          <w:sz w:val="28"/>
          <w:szCs w:val="28"/>
        </w:rPr>
        <w:t>).</w:t>
      </w:r>
    </w:p>
    <w:p w:rsidR="00796438" w:rsidRDefault="00884B8B" w:rsidP="00CC5AC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213">
        <w:rPr>
          <w:rFonts w:ascii="Times New Roman" w:hAnsi="Times New Roman" w:cs="Times New Roman"/>
          <w:sz w:val="28"/>
          <w:szCs w:val="28"/>
        </w:rPr>
        <w:t xml:space="preserve">. </w:t>
      </w:r>
      <w:r w:rsidR="000D2D41">
        <w:rPr>
          <w:rFonts w:ascii="Times New Roman" w:hAnsi="Times New Roman" w:cs="Times New Roman"/>
          <w:sz w:val="28"/>
          <w:szCs w:val="28"/>
        </w:rPr>
        <w:t>Дополнительная м</w:t>
      </w:r>
      <w:r w:rsidR="000D4213">
        <w:rPr>
          <w:rFonts w:ascii="Times New Roman" w:hAnsi="Times New Roman" w:cs="Times New Roman"/>
          <w:sz w:val="28"/>
          <w:szCs w:val="28"/>
        </w:rPr>
        <w:t>ер</w:t>
      </w:r>
      <w:r w:rsidR="00C41997">
        <w:rPr>
          <w:rFonts w:ascii="Times New Roman" w:hAnsi="Times New Roman" w:cs="Times New Roman"/>
          <w:sz w:val="28"/>
          <w:szCs w:val="28"/>
        </w:rPr>
        <w:t>а</w:t>
      </w:r>
      <w:r w:rsidR="000D4213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0D4213" w:rsidRPr="000D421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41997">
        <w:rPr>
          <w:rFonts w:ascii="Times New Roman" w:hAnsi="Times New Roman" w:cs="Times New Roman"/>
          <w:sz w:val="28"/>
          <w:szCs w:val="28"/>
        </w:rPr>
        <w:t>е</w:t>
      </w:r>
      <w:r w:rsidR="000D4213" w:rsidRPr="000D4213">
        <w:rPr>
          <w:rFonts w:ascii="Times New Roman" w:hAnsi="Times New Roman" w:cs="Times New Roman"/>
          <w:sz w:val="28"/>
          <w:szCs w:val="28"/>
        </w:rPr>
        <w:t xml:space="preserve">тся в соответствии с бюджетной росписью </w:t>
      </w:r>
      <w:r w:rsidR="000D2D41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0D4213" w:rsidRPr="000D4213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Министерству</w:t>
      </w:r>
      <w:r w:rsidR="00C303F8">
        <w:rPr>
          <w:rFonts w:ascii="Times New Roman" w:hAnsi="Times New Roman" w:cs="Times New Roman"/>
          <w:sz w:val="28"/>
          <w:szCs w:val="28"/>
        </w:rPr>
        <w:t xml:space="preserve"> образования и науки Смоленской области (далее </w:t>
      </w:r>
      <w:r w:rsidR="000D2D4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303F8">
        <w:rPr>
          <w:rFonts w:ascii="Times New Roman" w:hAnsi="Times New Roman" w:cs="Times New Roman"/>
          <w:sz w:val="28"/>
          <w:szCs w:val="28"/>
        </w:rPr>
        <w:t>– Министерство)</w:t>
      </w:r>
      <w:r w:rsidR="000D4213" w:rsidRPr="000D4213">
        <w:rPr>
          <w:rFonts w:ascii="Times New Roman" w:hAnsi="Times New Roman" w:cs="Times New Roman"/>
          <w:sz w:val="28"/>
          <w:szCs w:val="28"/>
        </w:rPr>
        <w:t>.</w:t>
      </w:r>
    </w:p>
    <w:p w:rsidR="00C41997" w:rsidRDefault="00884B8B" w:rsidP="00C41997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3C6">
        <w:rPr>
          <w:rFonts w:ascii="Times New Roman" w:hAnsi="Times New Roman" w:cs="Times New Roman"/>
          <w:sz w:val="28"/>
          <w:szCs w:val="28"/>
        </w:rPr>
        <w:t xml:space="preserve">. </w:t>
      </w:r>
      <w:r w:rsidR="002663C6" w:rsidRPr="002663C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D2D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2663C6">
        <w:rPr>
          <w:rFonts w:ascii="Times New Roman" w:hAnsi="Times New Roman" w:cs="Times New Roman"/>
          <w:sz w:val="28"/>
          <w:szCs w:val="28"/>
        </w:rPr>
        <w:t>меры поддержки</w:t>
      </w:r>
      <w:r w:rsidR="002663C6" w:rsidRPr="002663C6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F37389">
        <w:rPr>
          <w:rFonts w:ascii="Times New Roman" w:hAnsi="Times New Roman" w:cs="Times New Roman"/>
          <w:sz w:val="28"/>
          <w:szCs w:val="28"/>
        </w:rPr>
        <w:t xml:space="preserve">или его законный представитель </w:t>
      </w:r>
      <w:r w:rsidR="006112D9">
        <w:rPr>
          <w:rFonts w:ascii="Times New Roman" w:hAnsi="Times New Roman" w:cs="Times New Roman"/>
          <w:sz w:val="28"/>
          <w:szCs w:val="28"/>
        </w:rPr>
        <w:t xml:space="preserve">(в отношении несовершеннолетнего обучающегося) </w:t>
      </w:r>
      <w:r w:rsidR="00F96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00C7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63C6" w:rsidRPr="002663C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663C6">
        <w:rPr>
          <w:rFonts w:ascii="Times New Roman" w:hAnsi="Times New Roman" w:cs="Times New Roman"/>
          <w:sz w:val="28"/>
          <w:szCs w:val="28"/>
        </w:rPr>
        <w:t>Министерство</w:t>
      </w:r>
      <w:r w:rsidR="00C41997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41997" w:rsidRPr="00AA21B1">
        <w:rPr>
          <w:rFonts w:ascii="Times New Roman" w:hAnsi="Times New Roman" w:cs="Times New Roman"/>
          <w:sz w:val="28"/>
          <w:szCs w:val="28"/>
        </w:rPr>
        <w:t xml:space="preserve">до </w:t>
      </w:r>
      <w:r w:rsidR="00712363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DA64DF" w:rsidRPr="007C231D">
        <w:rPr>
          <w:rFonts w:ascii="Times New Roman" w:hAnsi="Times New Roman" w:cs="Times New Roman"/>
          <w:sz w:val="28"/>
          <w:szCs w:val="28"/>
        </w:rPr>
        <w:t>2025 года</w:t>
      </w:r>
      <w:r w:rsidR="006112D9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C41997" w:rsidRPr="007C231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D2D41">
        <w:rPr>
          <w:rFonts w:ascii="Times New Roman" w:hAnsi="Times New Roman" w:cs="Times New Roman"/>
          <w:sz w:val="28"/>
          <w:szCs w:val="28"/>
        </w:rPr>
        <w:t xml:space="preserve">о предоставлении дополнительной меры поддержки обучающихся </w:t>
      </w:r>
      <w:r w:rsidR="000D2D41" w:rsidRPr="00EC2BB2">
        <w:rPr>
          <w:rFonts w:ascii="Times New Roman" w:hAnsi="Times New Roman" w:cs="Times New Roman"/>
          <w:sz w:val="28"/>
          <w:szCs w:val="28"/>
        </w:rPr>
        <w:t>по</w:t>
      </w:r>
      <w:r w:rsidR="000D2D41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0D2D41" w:rsidRPr="00EC2BB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0D2D41" w:rsidRPr="00450149">
        <w:rPr>
          <w:rFonts w:ascii="Times New Roman" w:hAnsi="Times New Roman" w:cs="Times New Roman"/>
          <w:sz w:val="28"/>
          <w:szCs w:val="28"/>
        </w:rPr>
        <w:t xml:space="preserve"> </w:t>
      </w:r>
      <w:r w:rsidR="000D2D41" w:rsidRPr="00EC2BB2">
        <w:rPr>
          <w:rFonts w:ascii="Times New Roman" w:hAnsi="Times New Roman" w:cs="Times New Roman"/>
          <w:sz w:val="28"/>
          <w:szCs w:val="28"/>
        </w:rPr>
        <w:t>в виде выплаты на оплату обучения</w:t>
      </w:r>
      <w:r w:rsidR="000D2D41">
        <w:rPr>
          <w:rFonts w:ascii="Times New Roman" w:hAnsi="Times New Roman" w:cs="Times New Roman"/>
          <w:sz w:val="28"/>
          <w:szCs w:val="28"/>
        </w:rPr>
        <w:t xml:space="preserve"> </w:t>
      </w:r>
      <w:r w:rsidR="00F968E1">
        <w:rPr>
          <w:rFonts w:ascii="Times New Roman" w:hAnsi="Times New Roman" w:cs="Times New Roman"/>
          <w:sz w:val="28"/>
          <w:szCs w:val="28"/>
        </w:rPr>
        <w:t xml:space="preserve">(далее также – заявление) </w:t>
      </w:r>
      <w:r w:rsidR="00C41997" w:rsidRPr="007C231D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E711A9" w:rsidRPr="007C231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  <w:r w:rsidR="00F9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A9" w:rsidRDefault="00E711A9" w:rsidP="00C41997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80D8D" w:rsidRPr="00080D8D" w:rsidRDefault="007F2B06" w:rsidP="007F2B06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8D">
        <w:rPr>
          <w:rFonts w:ascii="Times New Roman" w:hAnsi="Times New Roman" w:cs="Times New Roman"/>
          <w:sz w:val="28"/>
          <w:szCs w:val="28"/>
        </w:rPr>
        <w:t>- документ, удостоверяющий личность</w:t>
      </w:r>
      <w:r w:rsidR="002134ED" w:rsidRPr="00080D8D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88469D" w:rsidRPr="00080D8D">
        <w:rPr>
          <w:rFonts w:ascii="Times New Roman" w:hAnsi="Times New Roman" w:cs="Times New Roman"/>
          <w:sz w:val="28"/>
          <w:szCs w:val="28"/>
        </w:rPr>
        <w:t xml:space="preserve"> (представляется в подлиннике с одновременным представлением копии</w:t>
      </w:r>
      <w:r w:rsidR="00EA00C7" w:rsidRPr="00080D8D">
        <w:rPr>
          <w:rFonts w:ascii="Times New Roman" w:hAnsi="Times New Roman" w:cs="Times New Roman"/>
          <w:sz w:val="28"/>
          <w:szCs w:val="28"/>
        </w:rPr>
        <w:t>)</w:t>
      </w:r>
      <w:r w:rsidR="00080D8D" w:rsidRPr="00080D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0D8D" w:rsidRPr="00080D8D" w:rsidRDefault="00080D8D" w:rsidP="00080D8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8D">
        <w:rPr>
          <w:rFonts w:ascii="Times New Roman" w:hAnsi="Times New Roman" w:cs="Times New Roman"/>
          <w:sz w:val="28"/>
          <w:szCs w:val="28"/>
        </w:rPr>
        <w:t>- документ, удостоверяющий личность законного представителя обучающегося</w:t>
      </w:r>
      <w:r w:rsidR="000D2D41">
        <w:rPr>
          <w:rFonts w:ascii="Times New Roman" w:hAnsi="Times New Roman" w:cs="Times New Roman"/>
          <w:sz w:val="28"/>
          <w:szCs w:val="28"/>
        </w:rPr>
        <w:t xml:space="preserve">, </w:t>
      </w:r>
      <w:r w:rsidRPr="00080D8D">
        <w:rPr>
          <w:rFonts w:ascii="Times New Roman" w:hAnsi="Times New Roman" w:cs="Times New Roman"/>
          <w:sz w:val="28"/>
          <w:szCs w:val="28"/>
        </w:rPr>
        <w:t xml:space="preserve"> и документ, подтверждающий его полномочия </w:t>
      </w:r>
      <w:r w:rsidR="006112D9">
        <w:rPr>
          <w:rFonts w:ascii="Times New Roman" w:hAnsi="Times New Roman" w:cs="Times New Roman"/>
          <w:sz w:val="28"/>
          <w:szCs w:val="28"/>
        </w:rPr>
        <w:t xml:space="preserve">(в случае подачи заявления и документов законным представителем обучающегося) </w:t>
      </w:r>
      <w:r w:rsidRPr="00080D8D">
        <w:rPr>
          <w:rFonts w:ascii="Times New Roman" w:hAnsi="Times New Roman" w:cs="Times New Roman"/>
          <w:sz w:val="28"/>
          <w:szCs w:val="28"/>
        </w:rPr>
        <w:t xml:space="preserve">(представляется в подлиннике с одновременным представлением копии);  </w:t>
      </w:r>
    </w:p>
    <w:p w:rsidR="00BB453A" w:rsidRDefault="00CF0EA0" w:rsidP="00CF0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41997">
        <w:rPr>
          <w:sz w:val="28"/>
          <w:szCs w:val="28"/>
        </w:rPr>
        <w:t xml:space="preserve">согласие на обработку персональных данных по форме согласно приложению </w:t>
      </w:r>
      <w:r>
        <w:rPr>
          <w:sz w:val="28"/>
          <w:szCs w:val="28"/>
        </w:rPr>
        <w:t>№</w:t>
      </w:r>
      <w:r w:rsidRPr="00C41997">
        <w:rPr>
          <w:sz w:val="28"/>
          <w:szCs w:val="28"/>
        </w:rPr>
        <w:t xml:space="preserve"> 2 к настоящему Порядку</w:t>
      </w:r>
      <w:r w:rsidR="00BB453A">
        <w:rPr>
          <w:sz w:val="28"/>
          <w:szCs w:val="28"/>
        </w:rPr>
        <w:t xml:space="preserve">; </w:t>
      </w:r>
    </w:p>
    <w:p w:rsidR="00CF0EA0" w:rsidRDefault="00BB453A" w:rsidP="00CF0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1997">
        <w:rPr>
          <w:sz w:val="28"/>
          <w:szCs w:val="28"/>
        </w:rPr>
        <w:t xml:space="preserve">согласие на обработку персональных данных по форме согласно приложению </w:t>
      </w:r>
      <w:r>
        <w:rPr>
          <w:sz w:val="28"/>
          <w:szCs w:val="28"/>
        </w:rPr>
        <w:t>№</w:t>
      </w:r>
      <w:r w:rsidRPr="00C4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C41997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 xml:space="preserve"> (в случае подачи заявления и документов законным представителем обучающегося); </w:t>
      </w:r>
    </w:p>
    <w:p w:rsidR="00CF0EA0" w:rsidRPr="00852370" w:rsidRDefault="00CF0EA0" w:rsidP="00852370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70">
        <w:rPr>
          <w:rFonts w:ascii="Times New Roman" w:hAnsi="Times New Roman" w:cs="Times New Roman"/>
          <w:sz w:val="28"/>
          <w:szCs w:val="28"/>
        </w:rPr>
        <w:t xml:space="preserve">- </w:t>
      </w:r>
      <w:r w:rsidR="00893F27" w:rsidRPr="00852370">
        <w:rPr>
          <w:rFonts w:ascii="Times New Roman" w:hAnsi="Times New Roman" w:cs="Times New Roman"/>
          <w:sz w:val="28"/>
          <w:szCs w:val="28"/>
        </w:rPr>
        <w:t xml:space="preserve">составленная в произвольной форме </w:t>
      </w:r>
      <w:r w:rsidRPr="00852370">
        <w:rPr>
          <w:rFonts w:ascii="Times New Roman" w:hAnsi="Times New Roman" w:cs="Times New Roman"/>
          <w:sz w:val="28"/>
          <w:szCs w:val="28"/>
        </w:rPr>
        <w:t>справк</w:t>
      </w:r>
      <w:r w:rsidR="000D2D41" w:rsidRPr="00852370">
        <w:rPr>
          <w:rFonts w:ascii="Times New Roman" w:hAnsi="Times New Roman" w:cs="Times New Roman"/>
          <w:sz w:val="28"/>
          <w:szCs w:val="28"/>
        </w:rPr>
        <w:t xml:space="preserve">а, выданная </w:t>
      </w:r>
      <w:r w:rsidRPr="00852370">
        <w:rPr>
          <w:rFonts w:ascii="Times New Roman" w:hAnsi="Times New Roman" w:cs="Times New Roman"/>
          <w:sz w:val="28"/>
          <w:szCs w:val="28"/>
        </w:rPr>
        <w:t>СмолГУ, подтверждающ</w:t>
      </w:r>
      <w:r w:rsidR="000D2D41" w:rsidRPr="00852370">
        <w:rPr>
          <w:rFonts w:ascii="Times New Roman" w:hAnsi="Times New Roman" w:cs="Times New Roman"/>
          <w:sz w:val="28"/>
          <w:szCs w:val="28"/>
        </w:rPr>
        <w:t xml:space="preserve">ая </w:t>
      </w:r>
      <w:r w:rsidRPr="00852370">
        <w:rPr>
          <w:rFonts w:ascii="Times New Roman" w:hAnsi="Times New Roman" w:cs="Times New Roman"/>
          <w:sz w:val="28"/>
          <w:szCs w:val="28"/>
        </w:rPr>
        <w:t xml:space="preserve">факт обучения </w:t>
      </w:r>
      <w:r w:rsidR="000D2D41" w:rsidRPr="0085237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852370">
        <w:rPr>
          <w:rFonts w:ascii="Times New Roman" w:hAnsi="Times New Roman" w:cs="Times New Roman"/>
          <w:sz w:val="28"/>
          <w:szCs w:val="28"/>
        </w:rPr>
        <w:t xml:space="preserve"> по программе бакалавриата по направлению подготовки 40.03.01 Юриспруденция</w:t>
      </w:r>
      <w:r w:rsidR="00852370" w:rsidRPr="00852370">
        <w:rPr>
          <w:rFonts w:ascii="Times New Roman" w:hAnsi="Times New Roman" w:cs="Times New Roman"/>
          <w:sz w:val="28"/>
          <w:szCs w:val="28"/>
        </w:rPr>
        <w:t xml:space="preserve"> или по программе специалитета по направлению подготовки 40.05.04 Судебная и прокурорская деятельность</w:t>
      </w:r>
      <w:r w:rsidRPr="00852370">
        <w:rPr>
          <w:rFonts w:ascii="Times New Roman" w:hAnsi="Times New Roman" w:cs="Times New Roman"/>
          <w:sz w:val="28"/>
          <w:szCs w:val="28"/>
        </w:rPr>
        <w:t>;</w:t>
      </w:r>
      <w:r w:rsidR="00893F27" w:rsidRPr="00852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A0" w:rsidRDefault="00CF0EA0" w:rsidP="00CF0EA0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бразовании (</w:t>
      </w:r>
      <w:r w:rsidRPr="0088469D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69D">
        <w:rPr>
          <w:rFonts w:ascii="Times New Roman" w:hAnsi="Times New Roman" w:cs="Times New Roman"/>
          <w:sz w:val="28"/>
          <w:szCs w:val="28"/>
        </w:rPr>
        <w:t>тся в подлин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69D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копи</w:t>
      </w:r>
      <w:r>
        <w:rPr>
          <w:rFonts w:ascii="Times New Roman" w:hAnsi="Times New Roman" w:cs="Times New Roman"/>
          <w:sz w:val="28"/>
          <w:szCs w:val="28"/>
        </w:rPr>
        <w:t xml:space="preserve">и); </w:t>
      </w:r>
    </w:p>
    <w:p w:rsidR="007C231D" w:rsidRDefault="00CF0EA0" w:rsidP="00CF0EA0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приказа СмолГУ о стоимости обучения </w:t>
      </w:r>
      <w:r w:rsidR="00F968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</w:t>
      </w:r>
      <w:r w:rsidR="00F968E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968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начинающ</w:t>
      </w:r>
      <w:r w:rsidR="00F968E1">
        <w:rPr>
          <w:rFonts w:ascii="Times New Roman" w:hAnsi="Times New Roman" w:cs="Times New Roman"/>
          <w:sz w:val="28"/>
          <w:szCs w:val="28"/>
        </w:rPr>
        <w:t xml:space="preserve">емся </w:t>
      </w:r>
      <w:r>
        <w:rPr>
          <w:rFonts w:ascii="Times New Roman" w:hAnsi="Times New Roman" w:cs="Times New Roman"/>
          <w:sz w:val="28"/>
          <w:szCs w:val="28"/>
        </w:rPr>
        <w:t>в текущем календарном году</w:t>
      </w:r>
      <w:r w:rsidR="007C23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31D" w:rsidRDefault="007C231D" w:rsidP="007C231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целевом обучении (</w:t>
      </w:r>
      <w:r w:rsidRPr="0088469D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69D">
        <w:rPr>
          <w:rFonts w:ascii="Times New Roman" w:hAnsi="Times New Roman" w:cs="Times New Roman"/>
          <w:sz w:val="28"/>
          <w:szCs w:val="28"/>
        </w:rPr>
        <w:t>тся в подлин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69D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копи</w:t>
      </w:r>
      <w:r>
        <w:rPr>
          <w:rFonts w:ascii="Times New Roman" w:hAnsi="Times New Roman" w:cs="Times New Roman"/>
          <w:sz w:val="28"/>
          <w:szCs w:val="28"/>
        </w:rPr>
        <w:t xml:space="preserve">и).  </w:t>
      </w:r>
    </w:p>
    <w:p w:rsidR="007F2B06" w:rsidRDefault="007C231D" w:rsidP="007F2B06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469D" w:rsidRPr="0088469D">
        <w:rPr>
          <w:rFonts w:ascii="Times New Roman" w:hAnsi="Times New Roman" w:cs="Times New Roman"/>
          <w:sz w:val="28"/>
          <w:szCs w:val="28"/>
        </w:rPr>
        <w:t>отрудник Министерства сверяет подлинник</w:t>
      </w:r>
      <w:r w:rsidR="00CF0EA0">
        <w:rPr>
          <w:rFonts w:ascii="Times New Roman" w:hAnsi="Times New Roman" w:cs="Times New Roman"/>
          <w:sz w:val="28"/>
          <w:szCs w:val="28"/>
        </w:rPr>
        <w:t>и документов, указанны</w:t>
      </w:r>
      <w:r w:rsidR="00893F27">
        <w:rPr>
          <w:rFonts w:ascii="Times New Roman" w:hAnsi="Times New Roman" w:cs="Times New Roman"/>
          <w:sz w:val="28"/>
          <w:szCs w:val="28"/>
        </w:rPr>
        <w:t xml:space="preserve">х </w:t>
      </w:r>
      <w:r w:rsidR="00CF0EA0">
        <w:rPr>
          <w:rFonts w:ascii="Times New Roman" w:hAnsi="Times New Roman" w:cs="Times New Roman"/>
          <w:sz w:val="28"/>
          <w:szCs w:val="28"/>
        </w:rPr>
        <w:t>в  абзацах треть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53A">
        <w:rPr>
          <w:rFonts w:ascii="Times New Roman" w:hAnsi="Times New Roman" w:cs="Times New Roman"/>
          <w:sz w:val="28"/>
          <w:szCs w:val="28"/>
        </w:rPr>
        <w:t xml:space="preserve"> четвертом, восьм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453A">
        <w:rPr>
          <w:rFonts w:ascii="Times New Roman" w:hAnsi="Times New Roman" w:cs="Times New Roman"/>
          <w:sz w:val="28"/>
          <w:szCs w:val="28"/>
        </w:rPr>
        <w:t xml:space="preserve">десятом </w:t>
      </w:r>
      <w:r w:rsidR="00CF0EA0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88469D" w:rsidRPr="0088469D">
        <w:rPr>
          <w:rFonts w:ascii="Times New Roman" w:hAnsi="Times New Roman" w:cs="Times New Roman"/>
          <w:sz w:val="28"/>
          <w:szCs w:val="28"/>
        </w:rPr>
        <w:t xml:space="preserve">с </w:t>
      </w:r>
      <w:r w:rsidR="00CF0EA0">
        <w:rPr>
          <w:rFonts w:ascii="Times New Roman" w:hAnsi="Times New Roman" w:cs="Times New Roman"/>
          <w:sz w:val="28"/>
          <w:szCs w:val="28"/>
        </w:rPr>
        <w:t xml:space="preserve">представленными </w:t>
      </w:r>
      <w:r w:rsidR="0088469D" w:rsidRPr="0088469D">
        <w:rPr>
          <w:rFonts w:ascii="Times New Roman" w:hAnsi="Times New Roman" w:cs="Times New Roman"/>
          <w:sz w:val="28"/>
          <w:szCs w:val="28"/>
        </w:rPr>
        <w:t>копи</w:t>
      </w:r>
      <w:r w:rsidR="00CF0EA0">
        <w:rPr>
          <w:rFonts w:ascii="Times New Roman" w:hAnsi="Times New Roman" w:cs="Times New Roman"/>
          <w:sz w:val="28"/>
          <w:szCs w:val="28"/>
        </w:rPr>
        <w:t>ями</w:t>
      </w:r>
      <w:r w:rsidR="0088469D" w:rsidRPr="0088469D">
        <w:rPr>
          <w:rFonts w:ascii="Times New Roman" w:hAnsi="Times New Roman" w:cs="Times New Roman"/>
          <w:sz w:val="28"/>
          <w:szCs w:val="28"/>
        </w:rPr>
        <w:t>, заверяет копи</w:t>
      </w:r>
      <w:r w:rsidR="00CF0EA0">
        <w:rPr>
          <w:rFonts w:ascii="Times New Roman" w:hAnsi="Times New Roman" w:cs="Times New Roman"/>
          <w:sz w:val="28"/>
          <w:szCs w:val="28"/>
        </w:rPr>
        <w:t xml:space="preserve">и </w:t>
      </w:r>
      <w:r w:rsidR="0088469D" w:rsidRPr="0088469D">
        <w:rPr>
          <w:rFonts w:ascii="Times New Roman" w:hAnsi="Times New Roman" w:cs="Times New Roman"/>
          <w:sz w:val="28"/>
          <w:szCs w:val="28"/>
        </w:rPr>
        <w:t>документ</w:t>
      </w:r>
      <w:r w:rsidR="00CF0EA0">
        <w:rPr>
          <w:rFonts w:ascii="Times New Roman" w:hAnsi="Times New Roman" w:cs="Times New Roman"/>
          <w:sz w:val="28"/>
          <w:szCs w:val="28"/>
        </w:rPr>
        <w:t xml:space="preserve">ов, </w:t>
      </w:r>
      <w:r w:rsidR="0088469D" w:rsidRPr="0088469D">
        <w:rPr>
          <w:rFonts w:ascii="Times New Roman" w:hAnsi="Times New Roman" w:cs="Times New Roman"/>
          <w:sz w:val="28"/>
          <w:szCs w:val="28"/>
        </w:rPr>
        <w:t>после чего подлинник</w:t>
      </w:r>
      <w:r w:rsidR="00CF0EA0">
        <w:rPr>
          <w:rFonts w:ascii="Times New Roman" w:hAnsi="Times New Roman" w:cs="Times New Roman"/>
          <w:sz w:val="28"/>
          <w:szCs w:val="28"/>
        </w:rPr>
        <w:t>и</w:t>
      </w:r>
      <w:r w:rsidR="0088469D" w:rsidRPr="0088469D">
        <w:rPr>
          <w:rFonts w:ascii="Times New Roman" w:hAnsi="Times New Roman" w:cs="Times New Roman"/>
          <w:sz w:val="28"/>
          <w:szCs w:val="28"/>
        </w:rPr>
        <w:t xml:space="preserve"> </w:t>
      </w:r>
      <w:r w:rsidR="0088469D">
        <w:rPr>
          <w:rFonts w:ascii="Times New Roman" w:hAnsi="Times New Roman" w:cs="Times New Roman"/>
          <w:sz w:val="28"/>
          <w:szCs w:val="28"/>
        </w:rPr>
        <w:t>возвраща</w:t>
      </w:r>
      <w:r w:rsidR="00CF0EA0">
        <w:rPr>
          <w:rFonts w:ascii="Times New Roman" w:hAnsi="Times New Roman" w:cs="Times New Roman"/>
          <w:sz w:val="28"/>
          <w:szCs w:val="28"/>
        </w:rPr>
        <w:t xml:space="preserve">ются </w:t>
      </w:r>
      <w:r w:rsidR="0088469D">
        <w:rPr>
          <w:rFonts w:ascii="Times New Roman" w:hAnsi="Times New Roman" w:cs="Times New Roman"/>
          <w:sz w:val="28"/>
          <w:szCs w:val="28"/>
        </w:rPr>
        <w:t xml:space="preserve"> </w:t>
      </w:r>
      <w:r w:rsidR="00BB453A">
        <w:rPr>
          <w:rFonts w:ascii="Times New Roman" w:hAnsi="Times New Roman" w:cs="Times New Roman"/>
          <w:sz w:val="28"/>
          <w:szCs w:val="28"/>
        </w:rPr>
        <w:t>заявителю</w:t>
      </w:r>
      <w:r w:rsidR="00CF0EA0">
        <w:rPr>
          <w:rFonts w:ascii="Times New Roman" w:hAnsi="Times New Roman" w:cs="Times New Roman"/>
          <w:sz w:val="28"/>
          <w:szCs w:val="28"/>
        </w:rPr>
        <w:t xml:space="preserve">. </w:t>
      </w:r>
      <w:r w:rsidR="00BB4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C6" w:rsidRDefault="00884B8B" w:rsidP="00613C2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18C6" w:rsidRPr="00CE18C6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 и подлинность документов несет </w:t>
      </w:r>
      <w:r w:rsidR="00C15428">
        <w:rPr>
          <w:rFonts w:ascii="Times New Roman" w:hAnsi="Times New Roman" w:cs="Times New Roman"/>
          <w:sz w:val="28"/>
          <w:szCs w:val="28"/>
        </w:rPr>
        <w:t xml:space="preserve">заявитель. </w:t>
      </w:r>
    </w:p>
    <w:p w:rsidR="00CE18C6" w:rsidRDefault="00884B8B" w:rsidP="00613C2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5EC">
        <w:rPr>
          <w:rFonts w:ascii="Times New Roman" w:hAnsi="Times New Roman" w:cs="Times New Roman"/>
          <w:sz w:val="28"/>
          <w:szCs w:val="28"/>
        </w:rPr>
        <w:t xml:space="preserve">. Министерство регистрирует заявление </w:t>
      </w:r>
      <w:r w:rsidR="00A422B2">
        <w:rPr>
          <w:rFonts w:ascii="Times New Roman" w:hAnsi="Times New Roman" w:cs="Times New Roman"/>
          <w:sz w:val="28"/>
          <w:szCs w:val="28"/>
        </w:rPr>
        <w:t xml:space="preserve">в специальном журнале </w:t>
      </w:r>
      <w:r w:rsidR="00E245EC">
        <w:rPr>
          <w:rFonts w:ascii="Times New Roman" w:hAnsi="Times New Roman" w:cs="Times New Roman"/>
          <w:sz w:val="28"/>
          <w:szCs w:val="28"/>
        </w:rPr>
        <w:t>с указанием даты и времени его поступления</w:t>
      </w:r>
      <w:r w:rsidR="00E245EC" w:rsidRPr="00E245EC">
        <w:rPr>
          <w:rFonts w:ascii="Times New Roman" w:hAnsi="Times New Roman" w:cs="Times New Roman"/>
          <w:sz w:val="28"/>
          <w:szCs w:val="28"/>
        </w:rPr>
        <w:t>.</w:t>
      </w:r>
    </w:p>
    <w:p w:rsidR="00BB453A" w:rsidRDefault="00884B8B" w:rsidP="00613C2D">
      <w:pPr>
        <w:pStyle w:val="ConsPlusNormal"/>
        <w:ind w:firstLine="709"/>
        <w:jc w:val="both"/>
      </w:pPr>
      <w:r w:rsidRPr="00341C02">
        <w:t>7</w:t>
      </w:r>
      <w:r w:rsidR="00E245EC" w:rsidRPr="00341C02">
        <w:t xml:space="preserve">. </w:t>
      </w:r>
      <w:r w:rsidR="00893F27">
        <w:t>Дополнительная м</w:t>
      </w:r>
      <w:r w:rsidR="00E245EC" w:rsidRPr="00341C02">
        <w:t xml:space="preserve">ера поддержки </w:t>
      </w:r>
      <w:r w:rsidR="00210166">
        <w:t>предоставляется</w:t>
      </w:r>
      <w:r w:rsidR="00210166" w:rsidRPr="00764AFF">
        <w:t xml:space="preserve"> </w:t>
      </w:r>
      <w:r w:rsidR="002E155C">
        <w:t xml:space="preserve">не более </w:t>
      </w:r>
      <w:r w:rsidR="00210166" w:rsidRPr="00764AFF">
        <w:t xml:space="preserve">10 </w:t>
      </w:r>
      <w:r w:rsidR="00210166">
        <w:t>обучающимся</w:t>
      </w:r>
      <w:r w:rsidR="00210166" w:rsidRPr="00341C02">
        <w:t xml:space="preserve"> </w:t>
      </w:r>
      <w:r w:rsidR="00E245EC" w:rsidRPr="00341C02">
        <w:t xml:space="preserve">исходя из очередности </w:t>
      </w:r>
      <w:r w:rsidR="00BB453A">
        <w:t xml:space="preserve">регистрации </w:t>
      </w:r>
      <w:r w:rsidR="00E245EC" w:rsidRPr="00341C02">
        <w:t>заявлений</w:t>
      </w:r>
      <w:r w:rsidR="00BB453A">
        <w:t xml:space="preserve">. </w:t>
      </w:r>
    </w:p>
    <w:p w:rsidR="00F968E1" w:rsidRDefault="00341C02" w:rsidP="00F968E1">
      <w:pPr>
        <w:pStyle w:val="ConsPlusNormal"/>
        <w:ind w:firstLine="709"/>
        <w:jc w:val="both"/>
      </w:pPr>
      <w:r w:rsidRPr="00341C02">
        <w:t xml:space="preserve">8. Решение о </w:t>
      </w:r>
      <w:r>
        <w:t>предоставлении</w:t>
      </w:r>
      <w:r w:rsidRPr="00341C02">
        <w:t xml:space="preserve"> либо об отказе в </w:t>
      </w:r>
      <w:r>
        <w:t>предоставлении</w:t>
      </w:r>
      <w:r w:rsidRPr="00341C02">
        <w:t xml:space="preserve"> </w:t>
      </w:r>
      <w:r w:rsidR="00893F27">
        <w:t xml:space="preserve">дополнительной </w:t>
      </w:r>
      <w:r>
        <w:t>меры поддержки</w:t>
      </w:r>
      <w:r w:rsidRPr="00341C02">
        <w:t xml:space="preserve"> принимается </w:t>
      </w:r>
      <w:r>
        <w:t>Министерством</w:t>
      </w:r>
      <w:r w:rsidRPr="00341C02">
        <w:t xml:space="preserve"> в течение </w:t>
      </w:r>
      <w:r w:rsidR="00852370">
        <w:t xml:space="preserve">                   </w:t>
      </w:r>
      <w:r w:rsidR="00AC4EC0">
        <w:t>5</w:t>
      </w:r>
      <w:r w:rsidRPr="00341C02">
        <w:t xml:space="preserve"> календарных дней со дня </w:t>
      </w:r>
      <w:r>
        <w:t xml:space="preserve">окончания </w:t>
      </w:r>
      <w:r w:rsidR="00F968E1">
        <w:t xml:space="preserve">указанного в абзаце первом пункта 4 настоящего Порядка </w:t>
      </w:r>
      <w:r w:rsidR="00BB453A">
        <w:t>срока</w:t>
      </w:r>
      <w:r w:rsidR="00F968E1">
        <w:t xml:space="preserve"> </w:t>
      </w:r>
      <w:r w:rsidR="00A422B2">
        <w:t>подачи</w:t>
      </w:r>
      <w:r w:rsidR="002134ED">
        <w:t xml:space="preserve"> заявления</w:t>
      </w:r>
      <w:r w:rsidR="00BB453A">
        <w:t xml:space="preserve"> </w:t>
      </w:r>
      <w:r w:rsidRPr="00341C02">
        <w:t>и оформляется правовым актом Министерства.</w:t>
      </w:r>
    </w:p>
    <w:p w:rsidR="00C15428" w:rsidRPr="00F968E1" w:rsidRDefault="00C15428" w:rsidP="00F968E1">
      <w:pPr>
        <w:pStyle w:val="ConsPlusNormal"/>
        <w:ind w:firstLine="709"/>
        <w:jc w:val="both"/>
      </w:pPr>
      <w:r w:rsidRPr="00F968E1">
        <w:t xml:space="preserve">9. Основаниями для отказа в предоставлении </w:t>
      </w:r>
      <w:r w:rsidR="00E73424">
        <w:t xml:space="preserve">дополнительной </w:t>
      </w:r>
      <w:r w:rsidRPr="00F968E1">
        <w:t>меры поддержки являются:</w:t>
      </w:r>
    </w:p>
    <w:p w:rsidR="00C15428" w:rsidRPr="00F0720F" w:rsidRDefault="00FB47A5" w:rsidP="00C15428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E1">
        <w:rPr>
          <w:rFonts w:ascii="Times New Roman" w:hAnsi="Times New Roman" w:cs="Times New Roman"/>
          <w:sz w:val="28"/>
          <w:szCs w:val="28"/>
        </w:rPr>
        <w:t xml:space="preserve">- </w:t>
      </w:r>
      <w:r w:rsidR="00C15428" w:rsidRPr="00F968E1">
        <w:rPr>
          <w:rFonts w:ascii="Times New Roman" w:hAnsi="Times New Roman" w:cs="Times New Roman"/>
          <w:sz w:val="28"/>
          <w:szCs w:val="28"/>
        </w:rPr>
        <w:t xml:space="preserve">отсутствие у обучающегося права на </w:t>
      </w:r>
      <w:r w:rsidR="00F968E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C15428" w:rsidRPr="00F968E1">
        <w:rPr>
          <w:rFonts w:ascii="Times New Roman" w:hAnsi="Times New Roman" w:cs="Times New Roman"/>
          <w:sz w:val="28"/>
          <w:szCs w:val="28"/>
        </w:rPr>
        <w:t>меру поддержки в соответствии с</w:t>
      </w:r>
      <w:r w:rsidR="00C15428" w:rsidRPr="00F0720F">
        <w:rPr>
          <w:rFonts w:ascii="Times New Roman" w:hAnsi="Times New Roman" w:cs="Times New Roman"/>
          <w:sz w:val="28"/>
          <w:szCs w:val="28"/>
        </w:rPr>
        <w:t xml:space="preserve"> пунктом 2 настоящего Порядка;</w:t>
      </w:r>
    </w:p>
    <w:p w:rsidR="00C15428" w:rsidRPr="00F0720F" w:rsidRDefault="00FB47A5" w:rsidP="00C15428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28" w:rsidRPr="00F0720F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предусмотренных пунктом 4 настоящего Порядка;</w:t>
      </w:r>
    </w:p>
    <w:p w:rsidR="00C15428" w:rsidRPr="00F0720F" w:rsidRDefault="00FB47A5" w:rsidP="00C15428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28" w:rsidRPr="00F0720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F968E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15428" w:rsidRPr="00F0720F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 формам, указанны</w:t>
      </w:r>
      <w:r w:rsidR="00984C12">
        <w:rPr>
          <w:rFonts w:ascii="Times New Roman" w:hAnsi="Times New Roman" w:cs="Times New Roman"/>
          <w:sz w:val="28"/>
          <w:szCs w:val="28"/>
        </w:rPr>
        <w:t xml:space="preserve">м </w:t>
      </w:r>
      <w:r w:rsidR="00C15428" w:rsidRPr="00F0720F">
        <w:rPr>
          <w:rFonts w:ascii="Times New Roman" w:hAnsi="Times New Roman" w:cs="Times New Roman"/>
          <w:sz w:val="28"/>
          <w:szCs w:val="28"/>
        </w:rPr>
        <w:t>в пункте 4 настоящего Порядка;</w:t>
      </w:r>
    </w:p>
    <w:p w:rsidR="00C15428" w:rsidRDefault="00FB47A5" w:rsidP="00C15428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28" w:rsidRPr="00F0720F">
        <w:rPr>
          <w:rFonts w:ascii="Times New Roman" w:hAnsi="Times New Roman" w:cs="Times New Roman"/>
          <w:sz w:val="28"/>
          <w:szCs w:val="28"/>
        </w:rPr>
        <w:t>представление заявления и прилагаемых к нему документов, указанных в пункте 4 настоящего Порядка, по истечении срока, указанного в абзаце первом пункта 4 настоящего Порядка</w:t>
      </w:r>
      <w:r w:rsidR="00C154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5428" w:rsidRPr="00F0720F" w:rsidRDefault="00FB47A5" w:rsidP="00C15428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28">
        <w:rPr>
          <w:rFonts w:ascii="Times New Roman" w:hAnsi="Times New Roman" w:cs="Times New Roman"/>
          <w:sz w:val="28"/>
          <w:szCs w:val="28"/>
        </w:rPr>
        <w:t xml:space="preserve">исчерпание </w:t>
      </w:r>
      <w:r w:rsidR="00984C12">
        <w:rPr>
          <w:rFonts w:ascii="Times New Roman" w:hAnsi="Times New Roman" w:cs="Times New Roman"/>
          <w:sz w:val="28"/>
          <w:szCs w:val="28"/>
        </w:rPr>
        <w:t xml:space="preserve">установленной пунктом 7 настоящего Порядка </w:t>
      </w:r>
      <w:r w:rsidR="00C15428">
        <w:rPr>
          <w:rFonts w:ascii="Times New Roman" w:hAnsi="Times New Roman" w:cs="Times New Roman"/>
          <w:sz w:val="28"/>
          <w:szCs w:val="28"/>
        </w:rPr>
        <w:t xml:space="preserve">квоты по количеству </w:t>
      </w:r>
      <w:r w:rsidR="00372366">
        <w:rPr>
          <w:rFonts w:ascii="Times New Roman" w:hAnsi="Times New Roman" w:cs="Times New Roman"/>
          <w:sz w:val="28"/>
          <w:szCs w:val="28"/>
        </w:rPr>
        <w:t>обучающихся</w:t>
      </w:r>
      <w:r w:rsidR="00C15428">
        <w:rPr>
          <w:rFonts w:ascii="Times New Roman" w:hAnsi="Times New Roman" w:cs="Times New Roman"/>
          <w:sz w:val="28"/>
          <w:szCs w:val="28"/>
        </w:rPr>
        <w:t>, которым предоставл</w:t>
      </w:r>
      <w:r w:rsidR="00372366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893F2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15428">
        <w:rPr>
          <w:rFonts w:ascii="Times New Roman" w:hAnsi="Times New Roman" w:cs="Times New Roman"/>
          <w:sz w:val="28"/>
          <w:szCs w:val="28"/>
        </w:rPr>
        <w:t>мера поддержки.</w:t>
      </w:r>
    </w:p>
    <w:p w:rsidR="00E73424" w:rsidRDefault="00C15428" w:rsidP="00613C2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C4EC0">
        <w:rPr>
          <w:rFonts w:ascii="Times New Roman" w:hAnsi="Times New Roman" w:cs="Times New Roman"/>
          <w:sz w:val="28"/>
          <w:szCs w:val="28"/>
        </w:rPr>
        <w:t xml:space="preserve">. 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AC4EC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93F27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AC4EC0">
        <w:rPr>
          <w:rFonts w:ascii="Times New Roman" w:hAnsi="Times New Roman" w:cs="Times New Roman"/>
          <w:sz w:val="28"/>
          <w:szCs w:val="28"/>
        </w:rPr>
        <w:t>меры поддержки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или об отказе в ее </w:t>
      </w:r>
      <w:r w:rsidR="00AC4EC0">
        <w:rPr>
          <w:rFonts w:ascii="Times New Roman" w:hAnsi="Times New Roman" w:cs="Times New Roman"/>
          <w:sz w:val="28"/>
          <w:szCs w:val="28"/>
        </w:rPr>
        <w:t>предоставлении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с указанием причин отказа направляется </w:t>
      </w:r>
      <w:r w:rsidR="00AC4EC0">
        <w:rPr>
          <w:rFonts w:ascii="Times New Roman" w:hAnsi="Times New Roman" w:cs="Times New Roman"/>
          <w:sz w:val="28"/>
          <w:szCs w:val="28"/>
        </w:rPr>
        <w:t>Министерством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BD" w:rsidRDefault="00372366" w:rsidP="00E73424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в </w:t>
      </w:r>
      <w:r w:rsidR="00AC4EC0">
        <w:rPr>
          <w:rFonts w:ascii="Times New Roman" w:hAnsi="Times New Roman" w:cs="Times New Roman"/>
          <w:sz w:val="28"/>
          <w:szCs w:val="28"/>
        </w:rPr>
        <w:t>электронном виде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AC4EC0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, указанному в заявлении, не позднее чем через </w:t>
      </w:r>
      <w:r w:rsidR="00AC4EC0">
        <w:rPr>
          <w:rFonts w:ascii="Times New Roman" w:hAnsi="Times New Roman" w:cs="Times New Roman"/>
          <w:sz w:val="28"/>
          <w:szCs w:val="28"/>
        </w:rPr>
        <w:t>3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AC4EC0">
        <w:rPr>
          <w:rFonts w:ascii="Times New Roman" w:hAnsi="Times New Roman" w:cs="Times New Roman"/>
          <w:sz w:val="28"/>
          <w:szCs w:val="28"/>
        </w:rPr>
        <w:t>дня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со дня принятия решени</w:t>
      </w:r>
      <w:r w:rsidR="00984C12">
        <w:rPr>
          <w:rFonts w:ascii="Times New Roman" w:hAnsi="Times New Roman" w:cs="Times New Roman"/>
          <w:sz w:val="28"/>
          <w:szCs w:val="28"/>
        </w:rPr>
        <w:t>я</w:t>
      </w:r>
      <w:r w:rsidR="00AC4EC0" w:rsidRPr="00AC4EC0">
        <w:rPr>
          <w:rFonts w:ascii="Times New Roman" w:hAnsi="Times New Roman" w:cs="Times New Roman"/>
          <w:sz w:val="28"/>
          <w:szCs w:val="28"/>
        </w:rPr>
        <w:t>, указанн</w:t>
      </w:r>
      <w:r w:rsidR="00984C12">
        <w:rPr>
          <w:rFonts w:ascii="Times New Roman" w:hAnsi="Times New Roman" w:cs="Times New Roman"/>
          <w:sz w:val="28"/>
          <w:szCs w:val="28"/>
        </w:rPr>
        <w:t xml:space="preserve">ого 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C4EC0">
        <w:rPr>
          <w:rFonts w:ascii="Times New Roman" w:hAnsi="Times New Roman" w:cs="Times New Roman"/>
          <w:sz w:val="28"/>
          <w:szCs w:val="28"/>
        </w:rPr>
        <w:t>8</w:t>
      </w:r>
      <w:r w:rsidR="00AC4EC0" w:rsidRPr="00AC4EC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93F27">
        <w:rPr>
          <w:rFonts w:ascii="Times New Roman" w:hAnsi="Times New Roman" w:cs="Times New Roman"/>
          <w:sz w:val="28"/>
          <w:szCs w:val="28"/>
        </w:rPr>
        <w:t xml:space="preserve">рядка. </w:t>
      </w:r>
      <w:r w:rsidR="00CF0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64" w:rsidRDefault="004964BA" w:rsidP="00E844BA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352AD0" w:rsidRPr="00352A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36864" w:rsidRPr="00E844B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93F27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B36864" w:rsidRPr="00E844BA">
        <w:rPr>
          <w:rFonts w:ascii="Times New Roman" w:hAnsi="Times New Roman" w:cs="Times New Roman"/>
          <w:sz w:val="28"/>
          <w:szCs w:val="28"/>
        </w:rPr>
        <w:t xml:space="preserve">меры поддержки осуществляется Министерством путем перечисления на счет </w:t>
      </w:r>
      <w:r w:rsidR="00E844BA">
        <w:rPr>
          <w:rFonts w:ascii="Times New Roman" w:hAnsi="Times New Roman" w:cs="Times New Roman"/>
          <w:sz w:val="28"/>
          <w:szCs w:val="28"/>
        </w:rPr>
        <w:t xml:space="preserve">заявителя, указанный в заявлении, </w:t>
      </w:r>
      <w:r w:rsidR="00B36864" w:rsidRPr="00E844BA">
        <w:rPr>
          <w:rFonts w:ascii="Times New Roman" w:hAnsi="Times New Roman" w:cs="Times New Roman"/>
          <w:sz w:val="28"/>
          <w:szCs w:val="28"/>
        </w:rPr>
        <w:t>денежных средств для оплаты обучения в размере и сроки, установленные договором об образовании.</w:t>
      </w:r>
    </w:p>
    <w:p w:rsidR="00D25EB5" w:rsidRDefault="00D25EB5" w:rsidP="00D25EB5">
      <w:pPr>
        <w:pStyle w:val="ConsPlusNormal"/>
        <w:ind w:firstLine="709"/>
        <w:jc w:val="both"/>
      </w:pPr>
      <w:r>
        <w:t>1</w:t>
      </w:r>
      <w:r w:rsidR="007C231D">
        <w:t>2</w:t>
      </w:r>
      <w:r>
        <w:t xml:space="preserve">. </w:t>
      </w:r>
      <w:r w:rsidR="00E844BA">
        <w:t xml:space="preserve">Заявитель </w:t>
      </w:r>
      <w:r>
        <w:t xml:space="preserve">в течение </w:t>
      </w:r>
      <w:r w:rsidR="004964BA">
        <w:t>10</w:t>
      </w:r>
      <w:r>
        <w:t xml:space="preserve"> рабочих дней </w:t>
      </w:r>
      <w:r w:rsidR="00893F27">
        <w:t xml:space="preserve">со дня </w:t>
      </w:r>
      <w:r>
        <w:t xml:space="preserve">перечисления </w:t>
      </w:r>
      <w:r w:rsidR="00984C12">
        <w:t xml:space="preserve">Министерством </w:t>
      </w:r>
      <w:r>
        <w:t>денежных средств обязан представ</w:t>
      </w:r>
      <w:r w:rsidR="00893F27">
        <w:t xml:space="preserve">ить </w:t>
      </w:r>
      <w:r>
        <w:t>в Министерство документ, подтверждающий факт оплаты обучени</w:t>
      </w:r>
      <w:r w:rsidR="00893F27">
        <w:t xml:space="preserve">я </w:t>
      </w:r>
      <w:r>
        <w:t>в размере, предусмотренном договором об образовании</w:t>
      </w:r>
      <w:r w:rsidR="00893F27">
        <w:t xml:space="preserve"> (далее – документ об оплате)</w:t>
      </w:r>
      <w:r>
        <w:t>.</w:t>
      </w:r>
      <w:r w:rsidR="00893F27">
        <w:t xml:space="preserve"> </w:t>
      </w:r>
      <w:r>
        <w:t xml:space="preserve"> </w:t>
      </w:r>
    </w:p>
    <w:p w:rsidR="00D25EB5" w:rsidRDefault="00D25EB5" w:rsidP="00D25EB5">
      <w:pPr>
        <w:pStyle w:val="ConsPlusNormal"/>
        <w:ind w:firstLine="709"/>
        <w:jc w:val="both"/>
      </w:pPr>
      <w:r>
        <w:t>1</w:t>
      </w:r>
      <w:r w:rsidR="007C231D">
        <w:t>3</w:t>
      </w:r>
      <w:r>
        <w:t xml:space="preserve">. В случае непредставления </w:t>
      </w:r>
      <w:r w:rsidR="00893F27">
        <w:t xml:space="preserve">документа об оплате </w:t>
      </w:r>
      <w:r>
        <w:t xml:space="preserve">в </w:t>
      </w:r>
      <w:r w:rsidR="00FB47A5">
        <w:t xml:space="preserve">срок, </w:t>
      </w:r>
      <w:r>
        <w:t>указанный в пункте 1</w:t>
      </w:r>
      <w:r w:rsidR="007C231D">
        <w:t>2</w:t>
      </w:r>
      <w:r>
        <w:t xml:space="preserve"> настоящего Порядка, Министерство в течение 15 </w:t>
      </w:r>
      <w:r w:rsidR="00984C12">
        <w:t xml:space="preserve">календарных </w:t>
      </w:r>
      <w:r>
        <w:t xml:space="preserve">дней </w:t>
      </w:r>
      <w:r w:rsidR="00FB47A5">
        <w:t xml:space="preserve">со дня </w:t>
      </w:r>
      <w:r>
        <w:t xml:space="preserve">перечисления денежных средств направляет в адрес </w:t>
      </w:r>
      <w:r w:rsidR="00E844BA">
        <w:t xml:space="preserve">заявителя </w:t>
      </w:r>
      <w:r>
        <w:t>претензию о возврате денежных средств</w:t>
      </w:r>
      <w:r w:rsidR="00FB47A5">
        <w:t xml:space="preserve">, а предоставление дополнительной меры поддержки прекращается. </w:t>
      </w:r>
    </w:p>
    <w:p w:rsidR="00E245EC" w:rsidRPr="00852370" w:rsidRDefault="009976BA" w:rsidP="00613C2D">
      <w:pPr>
        <w:pStyle w:val="ConsPlusNormal"/>
        <w:ind w:firstLine="709"/>
        <w:jc w:val="both"/>
      </w:pPr>
      <w:r>
        <w:t>1</w:t>
      </w:r>
      <w:r w:rsidR="007C231D">
        <w:t>4</w:t>
      </w:r>
      <w:r w:rsidR="0076590A">
        <w:t xml:space="preserve">. Обучающийся, </w:t>
      </w:r>
      <w:r w:rsidR="00B64C50">
        <w:t xml:space="preserve">в отношении которого принято решение о </w:t>
      </w:r>
      <w:r w:rsidR="0076590A">
        <w:t>предоставлен</w:t>
      </w:r>
      <w:r w:rsidR="00B64C50">
        <w:t xml:space="preserve">ии </w:t>
      </w:r>
      <w:r w:rsidR="0076590A">
        <w:t xml:space="preserve"> </w:t>
      </w:r>
      <w:r w:rsidR="00FB47A5">
        <w:t xml:space="preserve">дополнительной </w:t>
      </w:r>
      <w:r w:rsidR="0076590A">
        <w:t>мер</w:t>
      </w:r>
      <w:r w:rsidR="00B64C50">
        <w:t xml:space="preserve">ы </w:t>
      </w:r>
      <w:r w:rsidR="0076590A">
        <w:t xml:space="preserve">поддержки, </w:t>
      </w:r>
      <w:r w:rsidR="00AA21B1" w:rsidRPr="00AA21B1">
        <w:t xml:space="preserve">в срок до 1 февраля 2026 года и далее два раза в год </w:t>
      </w:r>
      <w:r w:rsidR="00FB47A5" w:rsidRPr="00AA21B1">
        <w:t xml:space="preserve">в </w:t>
      </w:r>
      <w:r w:rsidR="00FB47A5">
        <w:t xml:space="preserve"> </w:t>
      </w:r>
      <w:r w:rsidR="00FB47A5" w:rsidRPr="00852370">
        <w:t xml:space="preserve">течение всего периода обучения </w:t>
      </w:r>
      <w:r w:rsidR="004964BA" w:rsidRPr="00852370">
        <w:t>представляет</w:t>
      </w:r>
      <w:r w:rsidR="00E245EC" w:rsidRPr="00852370">
        <w:t xml:space="preserve"> в Министерство</w:t>
      </w:r>
      <w:r w:rsidR="00FB47A5" w:rsidRPr="00852370">
        <w:t xml:space="preserve">: </w:t>
      </w:r>
      <w:r w:rsidR="007B0714" w:rsidRPr="00852370">
        <w:t xml:space="preserve"> </w:t>
      </w:r>
    </w:p>
    <w:p w:rsidR="00FB47A5" w:rsidRPr="00852370" w:rsidRDefault="00B715E3" w:rsidP="00852370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70">
        <w:rPr>
          <w:rFonts w:ascii="Times New Roman" w:hAnsi="Times New Roman" w:cs="Times New Roman"/>
          <w:sz w:val="28"/>
          <w:szCs w:val="28"/>
        </w:rPr>
        <w:t xml:space="preserve">- </w:t>
      </w:r>
      <w:r w:rsidR="00FB47A5" w:rsidRPr="00852370">
        <w:rPr>
          <w:rFonts w:ascii="Times New Roman" w:hAnsi="Times New Roman" w:cs="Times New Roman"/>
          <w:sz w:val="28"/>
          <w:szCs w:val="28"/>
        </w:rPr>
        <w:t xml:space="preserve">составленную в произвольной форме </w:t>
      </w:r>
      <w:r w:rsidRPr="00852370">
        <w:rPr>
          <w:rFonts w:ascii="Times New Roman" w:hAnsi="Times New Roman" w:cs="Times New Roman"/>
          <w:sz w:val="28"/>
          <w:szCs w:val="28"/>
        </w:rPr>
        <w:t>справку</w:t>
      </w:r>
      <w:r w:rsidR="00FB47A5" w:rsidRPr="00852370">
        <w:rPr>
          <w:rFonts w:ascii="Times New Roman" w:hAnsi="Times New Roman" w:cs="Times New Roman"/>
          <w:sz w:val="28"/>
          <w:szCs w:val="28"/>
        </w:rPr>
        <w:t xml:space="preserve">, выданную </w:t>
      </w:r>
      <w:r w:rsidRPr="00852370">
        <w:rPr>
          <w:rFonts w:ascii="Times New Roman" w:hAnsi="Times New Roman" w:cs="Times New Roman"/>
          <w:sz w:val="28"/>
          <w:szCs w:val="28"/>
        </w:rPr>
        <w:t>СмолГУ, подтверждающую факт обучения</w:t>
      </w:r>
      <w:r w:rsidR="00FB47A5" w:rsidRPr="00852370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852370">
        <w:rPr>
          <w:rFonts w:ascii="Times New Roman" w:hAnsi="Times New Roman" w:cs="Times New Roman"/>
          <w:sz w:val="28"/>
          <w:szCs w:val="28"/>
        </w:rPr>
        <w:t xml:space="preserve"> по программе бакалавриата по направлению подготовки 40.03.01 Юриспруденция</w:t>
      </w:r>
      <w:r w:rsidR="00FB47A5" w:rsidRPr="00852370">
        <w:rPr>
          <w:rFonts w:ascii="Times New Roman" w:hAnsi="Times New Roman" w:cs="Times New Roman"/>
          <w:sz w:val="28"/>
          <w:szCs w:val="28"/>
        </w:rPr>
        <w:t xml:space="preserve"> </w:t>
      </w:r>
      <w:r w:rsidR="00852370" w:rsidRPr="00852370">
        <w:rPr>
          <w:rFonts w:ascii="Times New Roman" w:hAnsi="Times New Roman" w:cs="Times New Roman"/>
          <w:sz w:val="28"/>
          <w:szCs w:val="28"/>
        </w:rPr>
        <w:t xml:space="preserve">или по программе специалитета по направлению подготовки 40.05.04 Судебная и прокурорская деятельность </w:t>
      </w:r>
      <w:r w:rsidR="00FB47A5" w:rsidRPr="00852370">
        <w:rPr>
          <w:rFonts w:ascii="Times New Roman" w:hAnsi="Times New Roman" w:cs="Times New Roman"/>
          <w:sz w:val="28"/>
          <w:szCs w:val="28"/>
        </w:rPr>
        <w:t>(в срок до 1 февраля – на текущий учебный год</w:t>
      </w:r>
      <w:r w:rsidR="00984C12" w:rsidRPr="00852370">
        <w:rPr>
          <w:rFonts w:ascii="Times New Roman" w:hAnsi="Times New Roman" w:cs="Times New Roman"/>
          <w:sz w:val="28"/>
          <w:szCs w:val="28"/>
        </w:rPr>
        <w:t>; в срок до 15 августа – на следующий учебный год</w:t>
      </w:r>
      <w:r w:rsidR="00FB47A5" w:rsidRPr="0085237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715E3" w:rsidRDefault="00FB47A5" w:rsidP="00613C2D">
      <w:pPr>
        <w:pStyle w:val="ConsPlusNormal"/>
        <w:ind w:firstLine="709"/>
        <w:jc w:val="both"/>
      </w:pPr>
      <w:r w:rsidRPr="00852370">
        <w:t xml:space="preserve">- </w:t>
      </w:r>
      <w:r w:rsidR="00B715E3" w:rsidRPr="00852370">
        <w:t>выписку из приказа СмолГУ о стоимости обучения (в срок до 25 декабря –</w:t>
      </w:r>
      <w:r w:rsidR="00B715E3">
        <w:t xml:space="preserve"> </w:t>
      </w:r>
      <w:r>
        <w:t xml:space="preserve">о стоимости обучения в текущем </w:t>
      </w:r>
      <w:r w:rsidR="00B715E3">
        <w:t>учебн</w:t>
      </w:r>
      <w:r>
        <w:t xml:space="preserve">ом </w:t>
      </w:r>
      <w:r w:rsidR="00B715E3">
        <w:t>год</w:t>
      </w:r>
      <w:r>
        <w:t>у</w:t>
      </w:r>
      <w:r w:rsidR="00B715E3">
        <w:t xml:space="preserve">; в срок до 15 августа – </w:t>
      </w:r>
      <w:r>
        <w:t xml:space="preserve">о стоимости обучения в </w:t>
      </w:r>
      <w:r w:rsidR="00B715E3">
        <w:t>следующ</w:t>
      </w:r>
      <w:r>
        <w:t xml:space="preserve">ем </w:t>
      </w:r>
      <w:r w:rsidR="00B715E3">
        <w:t>учебн</w:t>
      </w:r>
      <w:r>
        <w:t xml:space="preserve">ом </w:t>
      </w:r>
      <w:r w:rsidR="00B715E3">
        <w:t>год</w:t>
      </w:r>
      <w:r>
        <w:t>у</w:t>
      </w:r>
      <w:r w:rsidR="00B715E3">
        <w:t>).</w:t>
      </w:r>
    </w:p>
    <w:p w:rsidR="00984C12" w:rsidRDefault="00372366" w:rsidP="00613C2D">
      <w:pPr>
        <w:pStyle w:val="ConsPlusNormal"/>
        <w:ind w:firstLine="709"/>
        <w:jc w:val="both"/>
      </w:pPr>
      <w:r>
        <w:t>В случае не</w:t>
      </w:r>
      <w:r w:rsidR="00FB47A5">
        <w:t>пред</w:t>
      </w:r>
      <w:r>
        <w:t>ставления в указанные сроки документов, указанных в настоящем пункте, Министерство</w:t>
      </w:r>
      <w:r w:rsidR="005F6546">
        <w:t xml:space="preserve"> в течение 7 рабочих дней </w:t>
      </w:r>
      <w:r w:rsidR="00472ABF">
        <w:t xml:space="preserve">со дня </w:t>
      </w:r>
      <w:r w:rsidR="005F6546">
        <w:t>истечения срока их представления</w:t>
      </w:r>
      <w:r w:rsidR="00472ABF">
        <w:t xml:space="preserve"> принимает решение о прекращении предоставления дополнительной меры поддержки</w:t>
      </w:r>
      <w:r w:rsidR="00984C12">
        <w:t xml:space="preserve"> и направляет в адрес заявителя уведомительное письмо о прекращении предоставления дополнительной меры поддержки.   </w:t>
      </w:r>
    </w:p>
    <w:p w:rsidR="00B715E3" w:rsidRDefault="009976BA" w:rsidP="00613C2D">
      <w:pPr>
        <w:pStyle w:val="ConsPlusNormal"/>
        <w:ind w:firstLine="709"/>
        <w:jc w:val="both"/>
      </w:pPr>
      <w:r>
        <w:t>1</w:t>
      </w:r>
      <w:r w:rsidR="007C231D">
        <w:t>5</w:t>
      </w:r>
      <w:r w:rsidR="009235A9">
        <w:t>.</w:t>
      </w:r>
      <w:r w:rsidR="00B715E3">
        <w:t xml:space="preserve"> </w:t>
      </w:r>
      <w:r w:rsidR="000430CD">
        <w:t>В случае</w:t>
      </w:r>
      <w:r w:rsidR="00B715E3">
        <w:t xml:space="preserve"> </w:t>
      </w:r>
      <w:r w:rsidR="006333DC" w:rsidRPr="006333DC">
        <w:t xml:space="preserve">невнесения денежных средств за обучение, предоставленных </w:t>
      </w:r>
      <w:r w:rsidR="00E844BA">
        <w:t xml:space="preserve">заявителю </w:t>
      </w:r>
      <w:r w:rsidR="006333DC" w:rsidRPr="006333DC">
        <w:t xml:space="preserve">в соответствии с настоящим Порядком, </w:t>
      </w:r>
      <w:r w:rsidR="00B715E3">
        <w:t>отчислени</w:t>
      </w:r>
      <w:r w:rsidR="000430CD">
        <w:t>я</w:t>
      </w:r>
      <w:r w:rsidR="00B715E3">
        <w:t xml:space="preserve"> обучающегося из СмолГУ, перевод</w:t>
      </w:r>
      <w:r w:rsidR="000430CD">
        <w:t>а</w:t>
      </w:r>
      <w:r w:rsidR="00B715E3">
        <w:t xml:space="preserve"> на обучение по другой </w:t>
      </w:r>
      <w:r w:rsidR="000430CD">
        <w:t>образовательной программе, неисполнени</w:t>
      </w:r>
      <w:r w:rsidR="006A4FFE">
        <w:t>я</w:t>
      </w:r>
      <w:r w:rsidR="000430CD">
        <w:t xml:space="preserve"> по вине обучающегося обязательств по осуществлению трудовой деятельности, предусмотренных договором о целевом обучении, расходы по предоставлению ему </w:t>
      </w:r>
      <w:r w:rsidR="00F27AD6">
        <w:t xml:space="preserve">дополнительной </w:t>
      </w:r>
      <w:r w:rsidR="000430CD">
        <w:t>меры поддержки</w:t>
      </w:r>
      <w:r w:rsidR="00B715E3">
        <w:t xml:space="preserve"> возмеща</w:t>
      </w:r>
      <w:r w:rsidR="006A4FFE">
        <w:t>ю</w:t>
      </w:r>
      <w:r w:rsidR="00B715E3">
        <w:t xml:space="preserve">тся </w:t>
      </w:r>
      <w:r w:rsidR="00F27AD6">
        <w:t xml:space="preserve">заявителем </w:t>
      </w:r>
      <w:r w:rsidR="00B715E3">
        <w:t xml:space="preserve"> добровольно, а в случае отказа </w:t>
      </w:r>
      <w:r w:rsidR="00984C12">
        <w:t xml:space="preserve">– </w:t>
      </w:r>
      <w:r w:rsidR="00B715E3">
        <w:t>взыскива</w:t>
      </w:r>
      <w:r w:rsidR="00341C02">
        <w:t>ю</w:t>
      </w:r>
      <w:r w:rsidR="00B715E3">
        <w:t>тся в судебном порядке.</w:t>
      </w:r>
    </w:p>
    <w:p w:rsidR="00F27AD6" w:rsidRPr="00852370" w:rsidRDefault="006A4FFE" w:rsidP="00852370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70">
        <w:rPr>
          <w:rFonts w:ascii="Times New Roman" w:hAnsi="Times New Roman" w:cs="Times New Roman"/>
          <w:sz w:val="28"/>
          <w:szCs w:val="28"/>
        </w:rPr>
        <w:t>1</w:t>
      </w:r>
      <w:r w:rsidR="007C231D" w:rsidRPr="00852370">
        <w:rPr>
          <w:rFonts w:ascii="Times New Roman" w:hAnsi="Times New Roman" w:cs="Times New Roman"/>
          <w:sz w:val="28"/>
          <w:szCs w:val="28"/>
        </w:rPr>
        <w:t>6</w:t>
      </w:r>
      <w:r w:rsidRPr="00852370">
        <w:rPr>
          <w:rFonts w:ascii="Times New Roman" w:hAnsi="Times New Roman" w:cs="Times New Roman"/>
          <w:sz w:val="28"/>
          <w:szCs w:val="28"/>
        </w:rPr>
        <w:t xml:space="preserve">. Обучающийся освобождается от ответственности, установленной пунктом </w:t>
      </w:r>
      <w:r w:rsidR="002134ED" w:rsidRPr="00852370">
        <w:rPr>
          <w:rFonts w:ascii="Times New Roman" w:hAnsi="Times New Roman" w:cs="Times New Roman"/>
          <w:sz w:val="28"/>
          <w:szCs w:val="28"/>
        </w:rPr>
        <w:t>1</w:t>
      </w:r>
      <w:r w:rsidR="007C231D" w:rsidRPr="00852370">
        <w:rPr>
          <w:rFonts w:ascii="Times New Roman" w:hAnsi="Times New Roman" w:cs="Times New Roman"/>
          <w:sz w:val="28"/>
          <w:szCs w:val="28"/>
        </w:rPr>
        <w:t>5</w:t>
      </w:r>
      <w:r w:rsidR="00852370">
        <w:rPr>
          <w:rFonts w:ascii="Times New Roman" w:hAnsi="Times New Roman" w:cs="Times New Roman"/>
          <w:sz w:val="28"/>
          <w:szCs w:val="28"/>
        </w:rPr>
        <w:t xml:space="preserve"> </w:t>
      </w:r>
      <w:r w:rsidRPr="008523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27AD6" w:rsidRPr="00852370">
        <w:rPr>
          <w:rFonts w:ascii="Times New Roman" w:hAnsi="Times New Roman" w:cs="Times New Roman"/>
          <w:sz w:val="28"/>
          <w:szCs w:val="28"/>
        </w:rPr>
        <w:t>П</w:t>
      </w:r>
      <w:r w:rsidRPr="00852370">
        <w:rPr>
          <w:rFonts w:ascii="Times New Roman" w:hAnsi="Times New Roman" w:cs="Times New Roman"/>
          <w:sz w:val="28"/>
          <w:szCs w:val="28"/>
        </w:rPr>
        <w:t xml:space="preserve">орядка, в случае наступления обстоятельств непреодолимой силы, препятствующих освоению </w:t>
      </w:r>
      <w:r w:rsidR="00BC0CDE" w:rsidRPr="00852370">
        <w:rPr>
          <w:rFonts w:ascii="Times New Roman" w:hAnsi="Times New Roman" w:cs="Times New Roman"/>
          <w:sz w:val="28"/>
          <w:szCs w:val="28"/>
        </w:rPr>
        <w:t xml:space="preserve">программы бакалавриата по направлению подготовки </w:t>
      </w:r>
      <w:r w:rsidR="00BC0CDE" w:rsidRPr="00852370">
        <w:rPr>
          <w:rFonts w:ascii="Times New Roman" w:hAnsi="Times New Roman" w:cs="Times New Roman"/>
          <w:sz w:val="28"/>
          <w:szCs w:val="28"/>
        </w:rPr>
        <w:lastRenderedPageBreak/>
        <w:t>40.03.01 Юриспруденция</w:t>
      </w:r>
      <w:r w:rsidR="00852370" w:rsidRPr="00852370">
        <w:rPr>
          <w:rFonts w:ascii="Times New Roman" w:hAnsi="Times New Roman" w:cs="Times New Roman"/>
          <w:sz w:val="28"/>
          <w:szCs w:val="28"/>
        </w:rPr>
        <w:t>, по программе специалитета по направлению подготовки</w:t>
      </w:r>
      <w:r w:rsidR="00852370">
        <w:rPr>
          <w:rFonts w:ascii="Times New Roman" w:hAnsi="Times New Roman" w:cs="Times New Roman"/>
          <w:sz w:val="28"/>
          <w:szCs w:val="28"/>
        </w:rPr>
        <w:t xml:space="preserve"> </w:t>
      </w:r>
      <w:r w:rsidR="00852370" w:rsidRPr="00852370">
        <w:rPr>
          <w:rFonts w:ascii="Times New Roman" w:hAnsi="Times New Roman" w:cs="Times New Roman"/>
          <w:sz w:val="28"/>
          <w:szCs w:val="28"/>
        </w:rPr>
        <w:t>40.05.04 Судебная и прокурорская деятельность</w:t>
      </w:r>
      <w:r w:rsidR="00991ADB">
        <w:rPr>
          <w:rFonts w:ascii="Times New Roman" w:hAnsi="Times New Roman" w:cs="Times New Roman"/>
          <w:sz w:val="28"/>
          <w:szCs w:val="28"/>
        </w:rPr>
        <w:t xml:space="preserve"> </w:t>
      </w:r>
      <w:r w:rsidR="00BC0CDE" w:rsidRPr="00852370">
        <w:rPr>
          <w:rFonts w:ascii="Times New Roman" w:hAnsi="Times New Roman" w:cs="Times New Roman"/>
          <w:sz w:val="28"/>
          <w:szCs w:val="28"/>
        </w:rPr>
        <w:t>в СмолГУ или осуществлению трудовой деятельности, предусмотренной договором о целевом обучении</w:t>
      </w:r>
      <w:r w:rsidR="00F27AD6" w:rsidRPr="00852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FFE" w:rsidRPr="00E245EC" w:rsidRDefault="00F27AD6" w:rsidP="00613C2D">
      <w:pPr>
        <w:pStyle w:val="ConsPlusNormal"/>
        <w:ind w:firstLine="709"/>
        <w:jc w:val="both"/>
      </w:pPr>
      <w:r>
        <w:t xml:space="preserve">Решение об освобождении обучающегося от ответственности, установленной пунктом 15 настоящего Порядка, оформляется правовым актом Министерства.      </w:t>
      </w:r>
      <w:r w:rsidR="00E844BA">
        <w:t xml:space="preserve"> </w:t>
      </w: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852370" w:rsidRDefault="00852370" w:rsidP="007D3BE3">
      <w:pPr>
        <w:pStyle w:val="ConsPlusNormal"/>
        <w:ind w:left="5670"/>
        <w:jc w:val="both"/>
      </w:pPr>
    </w:p>
    <w:p w:rsidR="007D3BE3" w:rsidRPr="0036621D" w:rsidRDefault="007D3BE3" w:rsidP="007D3BE3">
      <w:pPr>
        <w:pStyle w:val="ConsPlusNormal"/>
        <w:ind w:left="5670"/>
        <w:jc w:val="both"/>
      </w:pPr>
      <w:r>
        <w:lastRenderedPageBreak/>
        <w:t>Приложение № 1</w:t>
      </w:r>
    </w:p>
    <w:p w:rsidR="007D3BE3" w:rsidRDefault="007D3BE3" w:rsidP="007D3BE3">
      <w:pPr>
        <w:pStyle w:val="ConsPlusNormal"/>
        <w:ind w:left="5670"/>
        <w:jc w:val="both"/>
      </w:pPr>
      <w:r>
        <w:t xml:space="preserve">к Порядку предоставления </w:t>
      </w:r>
      <w:r w:rsidR="006112D9">
        <w:t xml:space="preserve">дополнительной </w:t>
      </w:r>
      <w:r>
        <w:t xml:space="preserve">меры поддержки </w:t>
      </w:r>
      <w:r w:rsidR="006112D9">
        <w:t>обучающи</w:t>
      </w:r>
      <w:r w:rsidR="00043E99">
        <w:t>х</w:t>
      </w:r>
      <w:r w:rsidR="006112D9">
        <w:t xml:space="preserve">ся </w:t>
      </w:r>
      <w:r w:rsidRPr="007D3BE3">
        <w:t>по отдельным образовательным программам высшего образования</w:t>
      </w:r>
      <w:r w:rsidR="006112D9">
        <w:t xml:space="preserve"> в виде выплаты на оплату обучения </w:t>
      </w:r>
    </w:p>
    <w:p w:rsidR="00772DDB" w:rsidRDefault="00772DDB" w:rsidP="00772DDB">
      <w:pPr>
        <w:pStyle w:val="ConsPlusNormal"/>
        <w:ind w:left="5670"/>
      </w:pPr>
    </w:p>
    <w:p w:rsidR="00772DDB" w:rsidRDefault="00772DDB" w:rsidP="00772DDB">
      <w:pPr>
        <w:pStyle w:val="ConsPlusNormal"/>
        <w:jc w:val="right"/>
      </w:pPr>
      <w:r>
        <w:t>Форма</w:t>
      </w:r>
    </w:p>
    <w:p w:rsidR="00F61C75" w:rsidRDefault="00F61C75" w:rsidP="00772DDB">
      <w:pPr>
        <w:pStyle w:val="ConsPlusNormal"/>
        <w:jc w:val="right"/>
      </w:pPr>
    </w:p>
    <w:p w:rsidR="00F61C75" w:rsidRPr="00F2387B" w:rsidRDefault="00F61C75" w:rsidP="00F61C75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моленской области</w:t>
      </w:r>
    </w:p>
    <w:p w:rsidR="00F61C75" w:rsidRDefault="00F61C75" w:rsidP="00F61C75">
      <w:pPr>
        <w:tabs>
          <w:tab w:val="left" w:pos="69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61C75" w:rsidRDefault="00F61C75" w:rsidP="00F61C75">
      <w:pPr>
        <w:tabs>
          <w:tab w:val="left" w:pos="69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,</w:t>
      </w:r>
    </w:p>
    <w:p w:rsidR="00F61C75" w:rsidRPr="00682116" w:rsidRDefault="00F61C75" w:rsidP="00F61C75">
      <w:pPr>
        <w:tabs>
          <w:tab w:val="left" w:pos="7815"/>
        </w:tabs>
        <w:ind w:left="4820"/>
        <w:jc w:val="center"/>
        <w:rPr>
          <w:sz w:val="24"/>
          <w:szCs w:val="16"/>
        </w:rPr>
      </w:pPr>
      <w:r w:rsidRPr="00682116">
        <w:rPr>
          <w:sz w:val="24"/>
          <w:szCs w:val="16"/>
        </w:rPr>
        <w:t>(</w:t>
      </w:r>
      <w:r w:rsidR="00C04484">
        <w:rPr>
          <w:sz w:val="24"/>
          <w:szCs w:val="16"/>
        </w:rPr>
        <w:t>ф</w:t>
      </w:r>
      <w:r w:rsidR="00043E99">
        <w:rPr>
          <w:sz w:val="24"/>
          <w:szCs w:val="16"/>
        </w:rPr>
        <w:t xml:space="preserve">амилия, имя, отчество (при наличии) </w:t>
      </w:r>
      <w:r w:rsidR="005F6546">
        <w:rPr>
          <w:sz w:val="24"/>
          <w:szCs w:val="16"/>
        </w:rPr>
        <w:t xml:space="preserve"> обучающегося или законного представителя</w:t>
      </w:r>
      <w:r w:rsidR="00C04484">
        <w:rPr>
          <w:sz w:val="24"/>
          <w:szCs w:val="16"/>
        </w:rPr>
        <w:t xml:space="preserve"> обучающегося) </w:t>
      </w:r>
      <w:r w:rsidR="005F6546">
        <w:rPr>
          <w:sz w:val="24"/>
          <w:szCs w:val="16"/>
        </w:rPr>
        <w:t xml:space="preserve">  </w:t>
      </w:r>
    </w:p>
    <w:p w:rsidR="00F61C75" w:rsidRPr="00CC17AA" w:rsidRDefault="00F61C75" w:rsidP="00F61C75">
      <w:pPr>
        <w:tabs>
          <w:tab w:val="left" w:pos="6804"/>
          <w:tab w:val="left" w:pos="7088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Pr="00CC17AA">
        <w:rPr>
          <w:sz w:val="28"/>
          <w:szCs w:val="28"/>
        </w:rPr>
        <w:t>а</w:t>
      </w:r>
      <w:r>
        <w:rPr>
          <w:sz w:val="28"/>
          <w:szCs w:val="28"/>
        </w:rPr>
        <w:t>спорт_______________________________</w:t>
      </w:r>
    </w:p>
    <w:p w:rsidR="00F61C75" w:rsidRPr="00682116" w:rsidRDefault="00F61C75" w:rsidP="00F61C75">
      <w:pPr>
        <w:tabs>
          <w:tab w:val="left" w:pos="6804"/>
          <w:tab w:val="left" w:pos="7088"/>
        </w:tabs>
        <w:ind w:left="4820"/>
        <w:jc w:val="center"/>
      </w:pPr>
      <w:r w:rsidRPr="00682116">
        <w:t xml:space="preserve">  </w:t>
      </w:r>
      <w:r w:rsidRPr="00682116">
        <w:rPr>
          <w:sz w:val="24"/>
        </w:rPr>
        <w:t xml:space="preserve">(серия, номер)                                   </w:t>
      </w:r>
    </w:p>
    <w:p w:rsidR="00F61C75" w:rsidRDefault="00682116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28"/>
        </w:rPr>
        <w:t>в</w:t>
      </w:r>
      <w:r w:rsidR="00F61C75" w:rsidRPr="00682116">
        <w:rPr>
          <w:sz w:val="28"/>
        </w:rPr>
        <w:t>ыдан</w:t>
      </w:r>
      <w:r w:rsidR="00C7552C">
        <w:rPr>
          <w:sz w:val="28"/>
        </w:rPr>
        <w:t>_________________________________</w:t>
      </w:r>
    </w:p>
    <w:p w:rsidR="00F61C75" w:rsidRDefault="00F61C75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61C75" w:rsidRPr="00CC17AA" w:rsidRDefault="00F61C75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,</w:t>
      </w:r>
    </w:p>
    <w:p w:rsidR="00F61C75" w:rsidRPr="00682116" w:rsidRDefault="00F61C75" w:rsidP="00F61C75">
      <w:pPr>
        <w:tabs>
          <w:tab w:val="left" w:pos="6798"/>
          <w:tab w:val="left" w:pos="7815"/>
        </w:tabs>
        <w:ind w:left="4820"/>
        <w:rPr>
          <w:sz w:val="24"/>
        </w:rPr>
      </w:pPr>
      <w:r w:rsidRPr="00682116">
        <w:t xml:space="preserve">                   </w:t>
      </w:r>
      <w:r w:rsidR="00682116">
        <w:t xml:space="preserve">                 </w:t>
      </w:r>
      <w:r w:rsidRPr="00682116">
        <w:t xml:space="preserve"> </w:t>
      </w:r>
      <w:r w:rsidRPr="00682116">
        <w:rPr>
          <w:sz w:val="24"/>
        </w:rPr>
        <w:t>(кем и когда выдан)</w:t>
      </w:r>
    </w:p>
    <w:p w:rsidR="00F61C75" w:rsidRDefault="00F61C75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зарегистрированного (ой)</w:t>
      </w:r>
      <w:r w:rsidRPr="0021746B">
        <w:rPr>
          <w:sz w:val="28"/>
          <w:szCs w:val="28"/>
        </w:rPr>
        <w:t xml:space="preserve"> по адресу:</w:t>
      </w:r>
    </w:p>
    <w:p w:rsidR="00F61C75" w:rsidRDefault="00F61C75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F61C75" w:rsidRDefault="00F61C75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043E99">
        <w:rPr>
          <w:sz w:val="28"/>
          <w:szCs w:val="28"/>
        </w:rPr>
        <w:t xml:space="preserve">, </w:t>
      </w:r>
    </w:p>
    <w:p w:rsidR="00F61C75" w:rsidRDefault="00F61C75" w:rsidP="00F61C75">
      <w:pPr>
        <w:tabs>
          <w:tab w:val="left" w:pos="78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телефон: _____________________________</w:t>
      </w:r>
      <w:r w:rsidR="00043E99">
        <w:rPr>
          <w:sz w:val="28"/>
          <w:szCs w:val="28"/>
        </w:rPr>
        <w:t>,</w:t>
      </w:r>
    </w:p>
    <w:p w:rsidR="00F61C75" w:rsidRDefault="00F61C75" w:rsidP="00F61C75">
      <w:pPr>
        <w:tabs>
          <w:tab w:val="left" w:pos="7815"/>
        </w:tabs>
        <w:rPr>
          <w:sz w:val="16"/>
          <w:szCs w:val="16"/>
        </w:rPr>
      </w:pPr>
    </w:p>
    <w:p w:rsidR="00F61C75" w:rsidRDefault="00372366" w:rsidP="00372366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72366">
        <w:rPr>
          <w:sz w:val="28"/>
          <w:szCs w:val="28"/>
        </w:rPr>
        <w:t xml:space="preserve">        адрес электронной почты:</w:t>
      </w:r>
      <w:r>
        <w:rPr>
          <w:sz w:val="16"/>
          <w:szCs w:val="16"/>
        </w:rPr>
        <w:t xml:space="preserve"> 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72366" w:rsidRDefault="00372366" w:rsidP="00F61C75">
      <w:pPr>
        <w:tabs>
          <w:tab w:val="left" w:pos="7815"/>
        </w:tabs>
        <w:rPr>
          <w:sz w:val="16"/>
          <w:szCs w:val="16"/>
        </w:rPr>
      </w:pPr>
    </w:p>
    <w:p w:rsidR="00F61C75" w:rsidRPr="00043E99" w:rsidRDefault="00043E99" w:rsidP="00F61C75">
      <w:pPr>
        <w:tabs>
          <w:tab w:val="left" w:pos="7815"/>
        </w:tabs>
        <w:jc w:val="center"/>
        <w:rPr>
          <w:b/>
          <w:sz w:val="28"/>
          <w:szCs w:val="28"/>
        </w:rPr>
      </w:pPr>
      <w:r w:rsidRPr="00043E99">
        <w:rPr>
          <w:b/>
          <w:sz w:val="28"/>
          <w:szCs w:val="28"/>
        </w:rPr>
        <w:t xml:space="preserve">ЗАЯВЛЕНИЕ </w:t>
      </w:r>
    </w:p>
    <w:p w:rsidR="00043E99" w:rsidRPr="00886074" w:rsidRDefault="00043E99" w:rsidP="00F61C75">
      <w:pPr>
        <w:tabs>
          <w:tab w:val="left" w:pos="7815"/>
        </w:tabs>
        <w:jc w:val="center"/>
        <w:rPr>
          <w:b/>
          <w:sz w:val="28"/>
          <w:szCs w:val="28"/>
        </w:rPr>
      </w:pPr>
      <w:r w:rsidRPr="00886074">
        <w:rPr>
          <w:b/>
          <w:sz w:val="28"/>
          <w:szCs w:val="28"/>
        </w:rPr>
        <w:t>о предоставлени</w:t>
      </w:r>
      <w:r w:rsidR="00C04484">
        <w:rPr>
          <w:b/>
          <w:sz w:val="28"/>
          <w:szCs w:val="28"/>
        </w:rPr>
        <w:t>и</w:t>
      </w:r>
      <w:r w:rsidRPr="00886074">
        <w:rPr>
          <w:b/>
          <w:sz w:val="28"/>
          <w:szCs w:val="28"/>
        </w:rPr>
        <w:t xml:space="preserve"> дополнительной меры </w:t>
      </w:r>
    </w:p>
    <w:p w:rsidR="00043E99" w:rsidRPr="00886074" w:rsidRDefault="00043E99" w:rsidP="00F61C75">
      <w:pPr>
        <w:tabs>
          <w:tab w:val="left" w:pos="7815"/>
        </w:tabs>
        <w:jc w:val="center"/>
        <w:rPr>
          <w:b/>
          <w:sz w:val="28"/>
          <w:szCs w:val="28"/>
        </w:rPr>
      </w:pPr>
      <w:r w:rsidRPr="00886074">
        <w:rPr>
          <w:b/>
          <w:sz w:val="28"/>
          <w:szCs w:val="28"/>
        </w:rPr>
        <w:t xml:space="preserve">поддержки обучающихся по отдельным </w:t>
      </w:r>
    </w:p>
    <w:p w:rsidR="00043E99" w:rsidRPr="00886074" w:rsidRDefault="00043E99" w:rsidP="00F61C75">
      <w:pPr>
        <w:tabs>
          <w:tab w:val="left" w:pos="7815"/>
        </w:tabs>
        <w:jc w:val="center"/>
        <w:rPr>
          <w:b/>
          <w:sz w:val="28"/>
          <w:szCs w:val="28"/>
        </w:rPr>
      </w:pPr>
      <w:r w:rsidRPr="00886074">
        <w:rPr>
          <w:b/>
          <w:sz w:val="28"/>
          <w:szCs w:val="28"/>
        </w:rPr>
        <w:t xml:space="preserve">образовательным программам </w:t>
      </w:r>
    </w:p>
    <w:p w:rsidR="00043E99" w:rsidRPr="00886074" w:rsidRDefault="00043E99" w:rsidP="00F61C75">
      <w:pPr>
        <w:tabs>
          <w:tab w:val="left" w:pos="7815"/>
        </w:tabs>
        <w:jc w:val="center"/>
        <w:rPr>
          <w:b/>
          <w:sz w:val="28"/>
          <w:szCs w:val="28"/>
        </w:rPr>
      </w:pPr>
      <w:r w:rsidRPr="00886074">
        <w:rPr>
          <w:b/>
          <w:sz w:val="28"/>
          <w:szCs w:val="28"/>
        </w:rPr>
        <w:t xml:space="preserve">высшего образования в виде выплаты </w:t>
      </w:r>
    </w:p>
    <w:p w:rsidR="00043E99" w:rsidRPr="00886074" w:rsidRDefault="00043E99" w:rsidP="00F61C75">
      <w:pPr>
        <w:tabs>
          <w:tab w:val="left" w:pos="7815"/>
        </w:tabs>
        <w:jc w:val="center"/>
        <w:rPr>
          <w:b/>
          <w:sz w:val="28"/>
          <w:szCs w:val="28"/>
        </w:rPr>
      </w:pPr>
      <w:r w:rsidRPr="00886074">
        <w:rPr>
          <w:b/>
          <w:sz w:val="28"/>
          <w:szCs w:val="28"/>
        </w:rPr>
        <w:t xml:space="preserve">на оплату обучения  </w:t>
      </w:r>
    </w:p>
    <w:p w:rsidR="00F61C75" w:rsidRPr="00043E99" w:rsidRDefault="00F61C75" w:rsidP="00F61C75">
      <w:pPr>
        <w:tabs>
          <w:tab w:val="left" w:pos="7815"/>
        </w:tabs>
        <w:jc w:val="center"/>
      </w:pPr>
    </w:p>
    <w:p w:rsidR="00886074" w:rsidRDefault="00F61C75" w:rsidP="00886074">
      <w:pPr>
        <w:tabs>
          <w:tab w:val="left" w:pos="0"/>
          <w:tab w:val="left" w:pos="4680"/>
          <w:tab w:val="left" w:pos="4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</w:t>
      </w:r>
      <w:r w:rsidR="00886074">
        <w:rPr>
          <w:sz w:val="28"/>
          <w:szCs w:val="28"/>
        </w:rPr>
        <w:t>________________________________________________</w:t>
      </w:r>
      <w:r w:rsidR="00E73424">
        <w:rPr>
          <w:sz w:val="28"/>
          <w:szCs w:val="28"/>
        </w:rPr>
        <w:t>____</w:t>
      </w:r>
    </w:p>
    <w:p w:rsidR="00886074" w:rsidRPr="00886074" w:rsidRDefault="00E73424" w:rsidP="00886074">
      <w:pPr>
        <w:tabs>
          <w:tab w:val="left" w:pos="0"/>
          <w:tab w:val="left" w:pos="4680"/>
          <w:tab w:val="left" w:pos="477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886074" w:rsidRPr="00886074">
        <w:rPr>
          <w:sz w:val="24"/>
          <w:szCs w:val="24"/>
        </w:rPr>
        <w:t xml:space="preserve">(фамилия, имя, отчество </w:t>
      </w:r>
      <w:r w:rsidR="00C7552C" w:rsidRPr="00886074">
        <w:rPr>
          <w:sz w:val="24"/>
          <w:szCs w:val="24"/>
        </w:rPr>
        <w:t>(при наличии)</w:t>
      </w:r>
      <w:r w:rsidR="00C7552C">
        <w:rPr>
          <w:sz w:val="24"/>
          <w:szCs w:val="24"/>
        </w:rPr>
        <w:t xml:space="preserve"> </w:t>
      </w:r>
      <w:r w:rsidR="00C04484">
        <w:rPr>
          <w:sz w:val="24"/>
          <w:szCs w:val="24"/>
        </w:rPr>
        <w:t>обучающегося</w:t>
      </w:r>
      <w:r w:rsidR="00C7552C">
        <w:rPr>
          <w:sz w:val="24"/>
          <w:szCs w:val="24"/>
        </w:rPr>
        <w:t>)</w:t>
      </w:r>
      <w:r w:rsidR="00C04484">
        <w:rPr>
          <w:sz w:val="24"/>
          <w:szCs w:val="24"/>
        </w:rPr>
        <w:t xml:space="preserve"> </w:t>
      </w:r>
    </w:p>
    <w:p w:rsidR="00991ADB" w:rsidRPr="007C523B" w:rsidRDefault="00043E99" w:rsidP="00886074">
      <w:pPr>
        <w:tabs>
          <w:tab w:val="left" w:pos="0"/>
          <w:tab w:val="left" w:pos="4680"/>
          <w:tab w:val="left" w:pos="4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</w:t>
      </w:r>
      <w:r w:rsidR="00F61C75" w:rsidRPr="00F61C75">
        <w:rPr>
          <w:sz w:val="28"/>
          <w:szCs w:val="28"/>
        </w:rPr>
        <w:t>мер</w:t>
      </w:r>
      <w:r w:rsidR="00F61C75">
        <w:rPr>
          <w:sz w:val="28"/>
          <w:szCs w:val="28"/>
        </w:rPr>
        <w:t>у</w:t>
      </w:r>
      <w:r w:rsidR="00F61C75" w:rsidRPr="00F61C75">
        <w:rPr>
          <w:sz w:val="28"/>
          <w:szCs w:val="28"/>
        </w:rPr>
        <w:t xml:space="preserve"> поддержки в </w:t>
      </w:r>
      <w:r w:rsidR="00B64C50">
        <w:rPr>
          <w:sz w:val="28"/>
          <w:szCs w:val="28"/>
        </w:rPr>
        <w:t xml:space="preserve">виде выплаты </w:t>
      </w:r>
      <w:r>
        <w:rPr>
          <w:sz w:val="28"/>
          <w:szCs w:val="28"/>
        </w:rPr>
        <w:t xml:space="preserve">на </w:t>
      </w:r>
      <w:r w:rsidR="00F61C75" w:rsidRPr="00F61C75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="00F61C75" w:rsidRPr="00F61C75">
        <w:rPr>
          <w:sz w:val="28"/>
          <w:szCs w:val="28"/>
        </w:rPr>
        <w:t xml:space="preserve"> обучения</w:t>
      </w:r>
      <w:r w:rsidR="00F61C75">
        <w:rPr>
          <w:sz w:val="28"/>
          <w:szCs w:val="28"/>
        </w:rPr>
        <w:t xml:space="preserve"> </w:t>
      </w:r>
      <w:r w:rsidR="00F61C75" w:rsidRPr="00F61C75">
        <w:rPr>
          <w:sz w:val="28"/>
          <w:szCs w:val="28"/>
        </w:rPr>
        <w:t xml:space="preserve">по договору об образовании </w:t>
      </w:r>
      <w:r w:rsidR="00E844BA">
        <w:rPr>
          <w:sz w:val="28"/>
          <w:szCs w:val="28"/>
        </w:rPr>
        <w:t xml:space="preserve">с </w:t>
      </w:r>
      <w:r w:rsidR="00F61C75" w:rsidRPr="00F61C75">
        <w:rPr>
          <w:sz w:val="28"/>
          <w:szCs w:val="28"/>
        </w:rPr>
        <w:t>федеральн</w:t>
      </w:r>
      <w:r w:rsidR="00E844BA">
        <w:rPr>
          <w:sz w:val="28"/>
          <w:szCs w:val="28"/>
        </w:rPr>
        <w:t xml:space="preserve">ым </w:t>
      </w:r>
      <w:r w:rsidR="00F61C75" w:rsidRPr="00F61C75">
        <w:rPr>
          <w:sz w:val="28"/>
          <w:szCs w:val="28"/>
        </w:rPr>
        <w:t>государственн</w:t>
      </w:r>
      <w:r w:rsidR="00E844BA">
        <w:rPr>
          <w:sz w:val="28"/>
          <w:szCs w:val="28"/>
        </w:rPr>
        <w:t xml:space="preserve">ым </w:t>
      </w:r>
      <w:r w:rsidR="00F61C75" w:rsidRPr="00F61C75">
        <w:rPr>
          <w:sz w:val="28"/>
          <w:szCs w:val="28"/>
        </w:rPr>
        <w:t>бюджетн</w:t>
      </w:r>
      <w:r w:rsidR="00E844BA">
        <w:rPr>
          <w:sz w:val="28"/>
          <w:szCs w:val="28"/>
        </w:rPr>
        <w:t xml:space="preserve">ым </w:t>
      </w:r>
      <w:r w:rsidR="00F61C75" w:rsidRPr="00F61C75">
        <w:rPr>
          <w:sz w:val="28"/>
          <w:szCs w:val="28"/>
        </w:rPr>
        <w:t xml:space="preserve"> образовательн</w:t>
      </w:r>
      <w:r w:rsidR="00E844BA">
        <w:rPr>
          <w:sz w:val="28"/>
          <w:szCs w:val="28"/>
        </w:rPr>
        <w:t xml:space="preserve">ым </w:t>
      </w:r>
      <w:r w:rsidR="00F61C75" w:rsidRPr="007C523B">
        <w:rPr>
          <w:sz w:val="28"/>
          <w:szCs w:val="28"/>
        </w:rPr>
        <w:t>учреждени</w:t>
      </w:r>
      <w:r w:rsidR="00E844BA" w:rsidRPr="007C523B">
        <w:rPr>
          <w:sz w:val="28"/>
          <w:szCs w:val="28"/>
        </w:rPr>
        <w:t xml:space="preserve">ем </w:t>
      </w:r>
      <w:r w:rsidR="00F61C75" w:rsidRPr="007C523B">
        <w:rPr>
          <w:sz w:val="28"/>
          <w:szCs w:val="28"/>
        </w:rPr>
        <w:t xml:space="preserve">высшего образования «Смоленский государственный университет» по программе </w:t>
      </w:r>
      <w:r w:rsidR="005D674F">
        <w:rPr>
          <w:sz w:val="28"/>
          <w:szCs w:val="28"/>
        </w:rPr>
        <w:t>_</w:t>
      </w:r>
      <w:r w:rsidR="00894F28">
        <w:rPr>
          <w:sz w:val="28"/>
          <w:szCs w:val="28"/>
        </w:rPr>
        <w:t>______________________________________________________________</w:t>
      </w:r>
      <w:r w:rsidR="00991ADB" w:rsidRPr="007C523B">
        <w:rPr>
          <w:sz w:val="28"/>
          <w:szCs w:val="28"/>
        </w:rPr>
        <w:t xml:space="preserve"> </w:t>
      </w:r>
    </w:p>
    <w:p w:rsidR="007C523B" w:rsidRDefault="007C523B" w:rsidP="007C523B">
      <w:pPr>
        <w:tabs>
          <w:tab w:val="left" w:pos="0"/>
          <w:tab w:val="left" w:pos="4680"/>
          <w:tab w:val="left" w:pos="4770"/>
        </w:tabs>
        <w:jc w:val="center"/>
        <w:rPr>
          <w:sz w:val="24"/>
          <w:szCs w:val="24"/>
        </w:rPr>
      </w:pPr>
      <w:r w:rsidRPr="007C523B">
        <w:rPr>
          <w:sz w:val="24"/>
          <w:szCs w:val="24"/>
        </w:rPr>
        <w:t xml:space="preserve">(наименование </w:t>
      </w:r>
      <w:r w:rsidR="00894F28">
        <w:rPr>
          <w:sz w:val="24"/>
          <w:szCs w:val="24"/>
        </w:rPr>
        <w:t xml:space="preserve">образовательной </w:t>
      </w:r>
      <w:r w:rsidRPr="007C523B">
        <w:rPr>
          <w:sz w:val="24"/>
          <w:szCs w:val="24"/>
        </w:rPr>
        <w:t>программы)</w:t>
      </w:r>
    </w:p>
    <w:p w:rsidR="00894F28" w:rsidRDefault="00894F28" w:rsidP="007C523B">
      <w:pPr>
        <w:tabs>
          <w:tab w:val="left" w:pos="0"/>
          <w:tab w:val="left" w:pos="4680"/>
          <w:tab w:val="left" w:pos="4770"/>
        </w:tabs>
        <w:jc w:val="center"/>
        <w:rPr>
          <w:sz w:val="24"/>
          <w:szCs w:val="24"/>
        </w:rPr>
      </w:pPr>
    </w:p>
    <w:p w:rsidR="00894F28" w:rsidRPr="007C523B" w:rsidRDefault="00894F28" w:rsidP="007C523B">
      <w:pPr>
        <w:tabs>
          <w:tab w:val="left" w:pos="0"/>
          <w:tab w:val="left" w:pos="4680"/>
          <w:tab w:val="left" w:pos="4770"/>
        </w:tabs>
        <w:jc w:val="center"/>
        <w:rPr>
          <w:sz w:val="24"/>
          <w:szCs w:val="24"/>
        </w:rPr>
      </w:pPr>
    </w:p>
    <w:p w:rsidR="005C5503" w:rsidRDefault="005C5503" w:rsidP="00886074">
      <w:pPr>
        <w:tabs>
          <w:tab w:val="left" w:pos="0"/>
          <w:tab w:val="left" w:pos="4680"/>
          <w:tab w:val="left" w:pos="4770"/>
        </w:tabs>
        <w:jc w:val="both"/>
        <w:rPr>
          <w:sz w:val="28"/>
          <w:szCs w:val="28"/>
        </w:rPr>
      </w:pPr>
      <w:r w:rsidRPr="007C523B">
        <w:rPr>
          <w:sz w:val="28"/>
          <w:szCs w:val="28"/>
        </w:rPr>
        <w:lastRenderedPageBreak/>
        <w:t>и выплатить денежные средства по следующим</w:t>
      </w:r>
      <w:r w:rsidR="00886074" w:rsidRPr="007C523B">
        <w:rPr>
          <w:sz w:val="28"/>
          <w:szCs w:val="28"/>
        </w:rPr>
        <w:t> </w:t>
      </w:r>
      <w:r w:rsidR="00043E99" w:rsidRPr="007C523B">
        <w:rPr>
          <w:sz w:val="28"/>
          <w:szCs w:val="28"/>
        </w:rPr>
        <w:t>реквизитам:</w:t>
      </w:r>
      <w:r w:rsidR="005D674F">
        <w:rPr>
          <w:sz w:val="28"/>
          <w:szCs w:val="28"/>
        </w:rPr>
        <w:t xml:space="preserve"> </w:t>
      </w:r>
      <w:r w:rsidR="000D3941" w:rsidRPr="007C523B">
        <w:rPr>
          <w:sz w:val="28"/>
          <w:szCs w:val="28"/>
        </w:rPr>
        <w:t>_</w:t>
      </w:r>
      <w:r w:rsidRPr="007C523B">
        <w:rPr>
          <w:sz w:val="28"/>
          <w:szCs w:val="28"/>
        </w:rPr>
        <w:t>_____________________________________________________________</w:t>
      </w:r>
      <w:r w:rsidR="00886074" w:rsidRPr="007C523B">
        <w:rPr>
          <w:sz w:val="28"/>
          <w:szCs w:val="28"/>
        </w:rPr>
        <w:t>______</w:t>
      </w:r>
      <w:r w:rsidR="00E73424" w:rsidRPr="007C523B">
        <w:rPr>
          <w:sz w:val="28"/>
          <w:szCs w:val="28"/>
        </w:rPr>
        <w:t>____</w:t>
      </w:r>
    </w:p>
    <w:p w:rsidR="00E73424" w:rsidRPr="00682116" w:rsidRDefault="00E73424" w:rsidP="00E73424">
      <w:pPr>
        <w:tabs>
          <w:tab w:val="left" w:pos="3555"/>
        </w:tabs>
        <w:jc w:val="center"/>
        <w:rPr>
          <w:sz w:val="22"/>
          <w:szCs w:val="16"/>
        </w:rPr>
      </w:pPr>
      <w:r w:rsidRPr="00682116">
        <w:rPr>
          <w:sz w:val="24"/>
          <w:szCs w:val="16"/>
        </w:rPr>
        <w:t>(наименование банка/счет получателя)</w:t>
      </w:r>
    </w:p>
    <w:p w:rsidR="00E73424" w:rsidRDefault="00E73424" w:rsidP="005C5503">
      <w:pPr>
        <w:tabs>
          <w:tab w:val="left" w:pos="4680"/>
          <w:tab w:val="left" w:pos="4770"/>
          <w:tab w:val="left" w:pos="8475"/>
        </w:tabs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4376"/>
      </w:tblGrid>
      <w:tr w:rsidR="00F61C75" w:rsidRPr="00FB030B" w:rsidTr="0022127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F61C75" w:rsidRPr="008B45A0" w:rsidRDefault="00F61C75" w:rsidP="00F61C75">
            <w:pPr>
              <w:pStyle w:val="ConsPlusNormal"/>
              <w:jc w:val="center"/>
              <w:rPr>
                <w:sz w:val="22"/>
              </w:rPr>
            </w:pPr>
            <w:r w:rsidRPr="008B45A0">
              <w:rPr>
                <w:sz w:val="22"/>
              </w:rPr>
              <w:t>_______________</w:t>
            </w:r>
          </w:p>
          <w:p w:rsidR="00F61C75" w:rsidRPr="00F61C75" w:rsidRDefault="00F61C75" w:rsidP="00F61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61C75">
              <w:rPr>
                <w:sz w:val="24"/>
                <w:szCs w:val="24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F61C75" w:rsidRPr="008B45A0" w:rsidRDefault="00F61C75" w:rsidP="00F61C7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8B45A0">
              <w:rPr>
                <w:sz w:val="22"/>
              </w:rPr>
              <w:t>_______________________</w:t>
            </w:r>
          </w:p>
          <w:p w:rsidR="00F61C75" w:rsidRPr="00F61C75" w:rsidRDefault="00F61C75" w:rsidP="00F61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61C75">
              <w:rPr>
                <w:sz w:val="24"/>
                <w:szCs w:val="24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F61C75" w:rsidRPr="008B45A0" w:rsidRDefault="00F61C75" w:rsidP="00F61C75">
            <w:pPr>
              <w:pStyle w:val="ConsPlusNormal"/>
              <w:jc w:val="center"/>
              <w:rPr>
                <w:sz w:val="22"/>
              </w:rPr>
            </w:pPr>
            <w:r w:rsidRPr="008B45A0">
              <w:rPr>
                <w:sz w:val="22"/>
              </w:rPr>
              <w:t>________________</w:t>
            </w:r>
            <w:r>
              <w:rPr>
                <w:sz w:val="22"/>
              </w:rPr>
              <w:t>______________</w:t>
            </w:r>
            <w:r w:rsidRPr="008B45A0">
              <w:rPr>
                <w:sz w:val="22"/>
              </w:rPr>
              <w:t>___</w:t>
            </w:r>
          </w:p>
          <w:p w:rsidR="00F61C75" w:rsidRPr="00F61C75" w:rsidRDefault="00F61C75" w:rsidP="00F61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F61C75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D25EB5" w:rsidRPr="00FA2D9D" w:rsidRDefault="00D25EB5" w:rsidP="00654AD2">
      <w:pPr>
        <w:tabs>
          <w:tab w:val="left" w:pos="7815"/>
        </w:tabs>
        <w:ind w:firstLine="709"/>
        <w:jc w:val="both"/>
      </w:pPr>
    </w:p>
    <w:p w:rsidR="00F61C75" w:rsidRDefault="00886074" w:rsidP="00654AD2">
      <w:pPr>
        <w:tabs>
          <w:tab w:val="left" w:pos="78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</w:t>
      </w:r>
      <w:r w:rsidR="00F61C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61C75">
        <w:rPr>
          <w:sz w:val="28"/>
          <w:szCs w:val="28"/>
        </w:rPr>
        <w:t xml:space="preserve"> </w:t>
      </w:r>
    </w:p>
    <w:p w:rsidR="00F61C75" w:rsidRDefault="00F61C75" w:rsidP="00F61C75">
      <w:pPr>
        <w:tabs>
          <w:tab w:val="left" w:pos="7815"/>
        </w:tabs>
        <w:ind w:firstLine="709"/>
        <w:jc w:val="both"/>
        <w:rPr>
          <w:color w:val="000000" w:themeColor="text1"/>
          <w:sz w:val="28"/>
          <w:szCs w:val="28"/>
        </w:rPr>
      </w:pPr>
      <w:r w:rsidRPr="00820454">
        <w:rPr>
          <w:color w:val="000000" w:themeColor="text1"/>
          <w:sz w:val="28"/>
          <w:szCs w:val="28"/>
        </w:rPr>
        <w:t xml:space="preserve">1. </w:t>
      </w:r>
    </w:p>
    <w:p w:rsidR="00F61C75" w:rsidRDefault="00F61C75" w:rsidP="00F61C75">
      <w:pPr>
        <w:tabs>
          <w:tab w:val="left" w:pos="781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</w:p>
    <w:p w:rsidR="005F6546" w:rsidRDefault="00F61C75" w:rsidP="005F6546">
      <w:pPr>
        <w:tabs>
          <w:tab w:val="left" w:pos="781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5F6546" w:rsidRPr="005F6546" w:rsidRDefault="005F6546" w:rsidP="005F654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5F6546" w:rsidRPr="005F6546" w:rsidRDefault="005F6546" w:rsidP="005F6546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5F6546" w:rsidRDefault="005F6546" w:rsidP="005F6546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</w:p>
    <w:p w:rsidR="005F6546" w:rsidRDefault="005F6546" w:rsidP="00F61C75">
      <w:pPr>
        <w:tabs>
          <w:tab w:val="left" w:pos="7815"/>
        </w:tabs>
        <w:ind w:firstLine="709"/>
        <w:jc w:val="both"/>
        <w:rPr>
          <w:sz w:val="28"/>
          <w:szCs w:val="28"/>
        </w:rPr>
      </w:pPr>
    </w:p>
    <w:p w:rsidR="005F6546" w:rsidRDefault="005F6546" w:rsidP="00F61C75">
      <w:pPr>
        <w:tabs>
          <w:tab w:val="left" w:pos="7815"/>
        </w:tabs>
        <w:ind w:firstLine="709"/>
        <w:jc w:val="both"/>
        <w:rPr>
          <w:sz w:val="28"/>
          <w:szCs w:val="28"/>
        </w:rPr>
      </w:pPr>
    </w:p>
    <w:p w:rsidR="005F6546" w:rsidRDefault="005F6546" w:rsidP="00F61C75">
      <w:pPr>
        <w:tabs>
          <w:tab w:val="left" w:pos="7815"/>
        </w:tabs>
        <w:ind w:firstLine="709"/>
        <w:jc w:val="both"/>
        <w:rPr>
          <w:sz w:val="28"/>
          <w:szCs w:val="28"/>
        </w:rPr>
      </w:pPr>
    </w:p>
    <w:p w:rsidR="005F6546" w:rsidRDefault="005F6546" w:rsidP="00F61C75">
      <w:pPr>
        <w:tabs>
          <w:tab w:val="left" w:pos="7815"/>
        </w:tabs>
        <w:ind w:firstLine="709"/>
        <w:jc w:val="both"/>
        <w:rPr>
          <w:sz w:val="28"/>
          <w:szCs w:val="28"/>
        </w:rPr>
      </w:pPr>
    </w:p>
    <w:p w:rsidR="005F6546" w:rsidRDefault="005F6546" w:rsidP="00F61C75">
      <w:pPr>
        <w:tabs>
          <w:tab w:val="left" w:pos="7815"/>
        </w:tabs>
        <w:ind w:firstLine="709"/>
        <w:jc w:val="both"/>
        <w:rPr>
          <w:sz w:val="28"/>
          <w:szCs w:val="28"/>
        </w:rPr>
      </w:pPr>
    </w:p>
    <w:p w:rsidR="00F61C75" w:rsidRDefault="00F61C75">
      <w:pPr>
        <w:spacing w:after="200" w:line="276" w:lineRule="auto"/>
        <w:rPr>
          <w:sz w:val="28"/>
          <w:szCs w:val="28"/>
        </w:rPr>
      </w:pPr>
      <w:r>
        <w:br w:type="page"/>
      </w:r>
    </w:p>
    <w:p w:rsidR="007D3BE3" w:rsidRPr="0036621D" w:rsidRDefault="007D3BE3" w:rsidP="007D3BE3">
      <w:pPr>
        <w:pStyle w:val="ConsPlusNormal"/>
        <w:ind w:left="5670"/>
        <w:jc w:val="both"/>
      </w:pPr>
      <w:r>
        <w:lastRenderedPageBreak/>
        <w:t>Приложение № 2</w:t>
      </w:r>
    </w:p>
    <w:p w:rsidR="006112D9" w:rsidRDefault="006112D9" w:rsidP="006112D9">
      <w:pPr>
        <w:pStyle w:val="ConsPlusNormal"/>
        <w:ind w:left="5670"/>
        <w:jc w:val="both"/>
      </w:pPr>
      <w:r>
        <w:t>к Порядку предоставления дополнительной меры поддержки обучающи</w:t>
      </w:r>
      <w:r w:rsidR="00886074">
        <w:t>х</w:t>
      </w:r>
      <w:r>
        <w:t xml:space="preserve">ся </w:t>
      </w:r>
      <w:r w:rsidRPr="007D3BE3">
        <w:t>по отдельным образовательным программам высшего образования</w:t>
      </w:r>
      <w:r>
        <w:t xml:space="preserve"> в виде выплаты на оплату обучения </w:t>
      </w:r>
    </w:p>
    <w:p w:rsidR="006112D9" w:rsidRDefault="006112D9" w:rsidP="007D3BE3">
      <w:pPr>
        <w:pStyle w:val="ConsPlusNormal"/>
        <w:ind w:left="5670"/>
        <w:jc w:val="both"/>
      </w:pPr>
    </w:p>
    <w:p w:rsidR="00A87493" w:rsidRDefault="00A87493" w:rsidP="00A87493">
      <w:pPr>
        <w:pStyle w:val="ConsPlusNormal"/>
        <w:jc w:val="right"/>
      </w:pPr>
      <w:r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1"/>
        <w:gridCol w:w="3835"/>
      </w:tblGrid>
      <w:tr w:rsidR="00A87493" w:rsidTr="00051E30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CAA" w:rsidRDefault="008C2CAA" w:rsidP="00EA432F">
            <w:pPr>
              <w:pStyle w:val="ConsPlusNormal"/>
              <w:jc w:val="center"/>
              <w:rPr>
                <w:b/>
              </w:rPr>
            </w:pPr>
            <w:bookmarkStart w:id="3" w:name="P675"/>
            <w:bookmarkEnd w:id="3"/>
          </w:p>
          <w:p w:rsidR="00A87493" w:rsidRPr="00886074" w:rsidRDefault="00A87493" w:rsidP="00EA432F">
            <w:pPr>
              <w:pStyle w:val="ConsPlusNormal"/>
              <w:jc w:val="center"/>
              <w:rPr>
                <w:b/>
              </w:rPr>
            </w:pPr>
            <w:r w:rsidRPr="00886074">
              <w:rPr>
                <w:b/>
              </w:rPr>
              <w:t>СОГЛАСИЕ</w:t>
            </w:r>
          </w:p>
          <w:p w:rsidR="00A87493" w:rsidRDefault="00A87493" w:rsidP="006112D9">
            <w:pPr>
              <w:pStyle w:val="ConsPlusNormal"/>
              <w:jc w:val="center"/>
            </w:pPr>
            <w:r w:rsidRPr="00886074">
              <w:rPr>
                <w:b/>
              </w:rPr>
              <w:t>на обработку персональных данных</w:t>
            </w:r>
          </w:p>
        </w:tc>
      </w:tr>
      <w:tr w:rsidR="00A87493" w:rsidTr="00051E30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493" w:rsidRDefault="00A87493" w:rsidP="00EA432F">
            <w:pPr>
              <w:pStyle w:val="ConsPlusNormal"/>
              <w:ind w:firstLine="649"/>
              <w:jc w:val="both"/>
            </w:pPr>
            <w:r>
              <w:t>Я, ___________________________</w:t>
            </w:r>
            <w:r w:rsidR="00051E30">
              <w:t>______________________________</w:t>
            </w:r>
            <w:r>
              <w:t>_______,</w:t>
            </w:r>
          </w:p>
          <w:p w:rsidR="00F91159" w:rsidRPr="00F91159" w:rsidRDefault="00F91159" w:rsidP="00F91159">
            <w:pPr>
              <w:pStyle w:val="ConsPlusNormal"/>
              <w:ind w:firstLine="649"/>
              <w:jc w:val="center"/>
              <w:rPr>
                <w:sz w:val="24"/>
              </w:rPr>
            </w:pPr>
            <w:r w:rsidRPr="00F91159">
              <w:rPr>
                <w:sz w:val="24"/>
              </w:rPr>
              <w:t>(</w:t>
            </w:r>
            <w:r w:rsidR="0001206F">
              <w:rPr>
                <w:sz w:val="24"/>
              </w:rPr>
              <w:t>ф</w:t>
            </w:r>
            <w:r w:rsidR="00886074">
              <w:rPr>
                <w:sz w:val="24"/>
              </w:rPr>
              <w:t>амилия, имя, отчество (при наличии</w:t>
            </w:r>
            <w:r w:rsidRPr="00F91159">
              <w:rPr>
                <w:sz w:val="24"/>
              </w:rPr>
              <w:t>)</w:t>
            </w:r>
            <w:r w:rsidR="00886074">
              <w:rPr>
                <w:sz w:val="24"/>
              </w:rPr>
              <w:t xml:space="preserve"> </w:t>
            </w:r>
          </w:p>
          <w:p w:rsidR="00A87493" w:rsidRDefault="00051E30" w:rsidP="00EA432F">
            <w:pPr>
              <w:pStyle w:val="ConsPlusNormal"/>
              <w:jc w:val="both"/>
            </w:pPr>
            <w:r>
              <w:t>дата рождения ______</w:t>
            </w:r>
            <w:r w:rsidR="00A87493">
              <w:t>____________,</w:t>
            </w:r>
            <w:r w:rsidR="00E81C54">
              <w:t xml:space="preserve"> паспорт </w:t>
            </w:r>
            <w:r>
              <w:t xml:space="preserve">серия ____ </w:t>
            </w:r>
            <w:r w:rsidR="00A87493">
              <w:t>____ №__________</w:t>
            </w:r>
            <w:r w:rsidR="00E81C54">
              <w:t>__ выдан __</w:t>
            </w:r>
            <w:r w:rsidR="00A87493">
              <w:t>_______________________________</w:t>
            </w:r>
            <w:r w:rsidR="00E81C54">
              <w:t>________________________________</w:t>
            </w:r>
            <w:r w:rsidR="00886074">
              <w:t xml:space="preserve">, </w:t>
            </w:r>
          </w:p>
          <w:p w:rsidR="00A87493" w:rsidRPr="00E81C54" w:rsidRDefault="00A87493" w:rsidP="00E81C54">
            <w:pPr>
              <w:pStyle w:val="ConsPlusNormal"/>
              <w:ind w:firstLine="649"/>
              <w:jc w:val="center"/>
              <w:rPr>
                <w:sz w:val="24"/>
              </w:rPr>
            </w:pPr>
            <w:r w:rsidRPr="00E81C54">
              <w:rPr>
                <w:sz w:val="24"/>
              </w:rPr>
              <w:t xml:space="preserve">            (когда и кем выдан, дата выдачи)</w:t>
            </w:r>
          </w:p>
          <w:p w:rsidR="00A87493" w:rsidRDefault="00A87493" w:rsidP="00EA432F">
            <w:pPr>
              <w:pStyle w:val="ConsPlusNormal"/>
              <w:jc w:val="both"/>
            </w:pPr>
            <w:r>
              <w:t>проживающая(ий) по ад</w:t>
            </w:r>
            <w:r w:rsidR="00051E30">
              <w:t>ресу: _________________________</w:t>
            </w:r>
            <w:r>
              <w:t>_____________________</w:t>
            </w:r>
          </w:p>
          <w:p w:rsidR="00A87493" w:rsidRDefault="00A87493" w:rsidP="00EA432F">
            <w:pPr>
              <w:pStyle w:val="ConsPlusNormal"/>
              <w:jc w:val="both"/>
            </w:pPr>
            <w:r>
              <w:t>_________________________________________</w:t>
            </w:r>
            <w:r w:rsidR="00051E30">
              <w:t>______________________________</w:t>
            </w:r>
            <w:r>
              <w:t>,</w:t>
            </w:r>
          </w:p>
          <w:p w:rsidR="00A87493" w:rsidRDefault="00A87493" w:rsidP="00EA432F">
            <w:pPr>
              <w:pStyle w:val="ConsPlusNormal"/>
              <w:jc w:val="both"/>
            </w:pPr>
            <w:r>
              <w:t>настоящим даю свое согласие на обработку в Министерстве образования и науки Смоленской области</w:t>
            </w:r>
            <w:r w:rsidR="00886074">
              <w:t xml:space="preserve">, </w:t>
            </w:r>
            <w:r>
              <w:t xml:space="preserve">расположенном по адресу: г. Смоленск, </w:t>
            </w:r>
            <w:r w:rsidR="00E81C54">
              <w:br/>
            </w:r>
            <w:r>
              <w:t>ул. Николаева, д.12а, моих персональных данных и подтверждаю, что, давая такое согласие, я действую своей волей и в своих интересах.</w:t>
            </w:r>
          </w:p>
          <w:p w:rsidR="00A87493" w:rsidRDefault="00A87493" w:rsidP="00EA432F">
            <w:pPr>
              <w:pStyle w:val="ConsPlusNormal"/>
              <w:ind w:firstLine="649"/>
              <w:jc w:val="both"/>
            </w:pPr>
            <w:r>
              <w:t xml:space="preserve">Согласие дается мною для целей обеспечения соблюдения </w:t>
            </w:r>
            <w:r w:rsidRPr="004665D0">
              <w:t xml:space="preserve">Конституции Российской Федерации, Федерального закона </w:t>
            </w:r>
            <w:r>
              <w:t>от 27.07.2006 № 152-ФЗ «О персональных данных» и иных нормативных правовых актов и распространяется на следующую информацию: фамилия, имя</w:t>
            </w:r>
            <w:r w:rsidR="00886074">
              <w:t>,</w:t>
            </w:r>
            <w:r>
              <w:t xml:space="preserve"> отчество; дата и место рождения; пол; реквизиты документа, удостоверяющего личность; копия паспорта; сведения об обучении (наименование образовательной организации, наименование профессии/специальности, период обучения); телефон; e-mail; адрес регистрации; адрес места жительства; реквизиты счета, открытого в кредитной организации.</w:t>
            </w:r>
          </w:p>
          <w:p w:rsidR="00A87493" w:rsidRDefault="00A87493" w:rsidP="00EA432F">
            <w:pPr>
              <w:pStyle w:val="ConsPlusNormal"/>
              <w:ind w:firstLine="649"/>
              <w:jc w:val="both"/>
            </w:pPr>
            <w:r>
              <w:t>Настоящее согласие предоставляется на осуществление в отношении моих персональных данных следующих действий: сбор (без ограничения), систематизация, накопление, хранение (в том числе в электронном виде), уточнение (обновление, изменение), использование, обезличивание, блокирование, уничтожение, распространение, в том числе передача третьим лицам в соответствии с действующим законодательством Российской Федерации.</w:t>
            </w:r>
          </w:p>
          <w:p w:rsidR="00A87493" w:rsidRDefault="00A87493" w:rsidP="00EA432F">
            <w:pPr>
              <w:pStyle w:val="ConsPlusNormal"/>
              <w:ind w:firstLine="649"/>
              <w:jc w:val="both"/>
            </w:pPr>
            <w:r>
              <w:t xml:space="preserve">В случае неправомерного использования </w:t>
            </w:r>
            <w:r w:rsidR="00886074">
              <w:t xml:space="preserve">Министерством образования и науки Смоленской области </w:t>
            </w:r>
            <w:r>
              <w:t>предоставленных мною персональных данных настоящее согласие отзывается путем подачи мно</w:t>
            </w:r>
            <w:r w:rsidR="0001206F">
              <w:t>ю</w:t>
            </w:r>
            <w:r>
              <w:t xml:space="preserve"> письменного заявления </w:t>
            </w:r>
            <w:r w:rsidR="0001206F">
              <w:t xml:space="preserve">в </w:t>
            </w:r>
            <w:r w:rsidR="00886074">
              <w:t>Министерств</w:t>
            </w:r>
            <w:r w:rsidR="0001206F">
              <w:t>о</w:t>
            </w:r>
            <w:r w:rsidR="00886074">
              <w:t xml:space="preserve">  образования и науки Смоленской области</w:t>
            </w:r>
            <w:r>
              <w:t>.</w:t>
            </w:r>
          </w:p>
          <w:p w:rsidR="00A87493" w:rsidRDefault="00E81C54" w:rsidP="008C2CAA">
            <w:pPr>
              <w:pStyle w:val="ConsPlusNormal"/>
              <w:ind w:firstLine="709"/>
              <w:jc w:val="both"/>
            </w:pPr>
            <w:r>
              <w:t>Настоящее согласие дано мно</w:t>
            </w:r>
            <w:r w:rsidR="00886074">
              <w:t xml:space="preserve">ю </w:t>
            </w:r>
            <w:r w:rsidR="00A45125">
              <w:t>/</w:t>
            </w:r>
            <w:r>
              <w:t>___</w:t>
            </w:r>
            <w:r w:rsidR="00A87493">
              <w:t>_</w:t>
            </w:r>
            <w:r w:rsidR="00A45125">
              <w:t>/</w:t>
            </w:r>
            <w:r w:rsidR="00A87493">
              <w:t xml:space="preserve">_________ 20__ года и действует </w:t>
            </w:r>
            <w:r w:rsidR="00886074">
              <w:t xml:space="preserve">в течение всего периода получения дополнительной меры  поддержки. </w:t>
            </w:r>
          </w:p>
          <w:p w:rsidR="008C2CAA" w:rsidRDefault="008C2CAA" w:rsidP="008C2CAA">
            <w:pPr>
              <w:pStyle w:val="ConsPlusNormal"/>
              <w:ind w:firstLine="709"/>
              <w:jc w:val="both"/>
            </w:pPr>
          </w:p>
          <w:p w:rsidR="00A87493" w:rsidRDefault="00A87493" w:rsidP="008C2CAA">
            <w:pPr>
              <w:pStyle w:val="ConsPlusNormal"/>
              <w:ind w:firstLine="709"/>
              <w:jc w:val="both"/>
            </w:pPr>
            <w:r>
              <w:lastRenderedPageBreak/>
              <w:t>Контактный телефон _________________________.</w:t>
            </w:r>
          </w:p>
          <w:p w:rsidR="00A87493" w:rsidRDefault="00A87493" w:rsidP="00EA432F">
            <w:pPr>
              <w:pStyle w:val="ConsPlusNormal"/>
            </w:pPr>
          </w:p>
        </w:tc>
      </w:tr>
      <w:tr w:rsidR="00A87493" w:rsidTr="00051E30"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A87493" w:rsidRDefault="00A87493" w:rsidP="00EA432F">
            <w:pPr>
              <w:pStyle w:val="ConsPlusNormal"/>
              <w:jc w:val="both"/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A87493" w:rsidRDefault="00A87493" w:rsidP="00EA432F">
            <w:pPr>
              <w:pStyle w:val="ConsPlusNormal"/>
              <w:jc w:val="center"/>
            </w:pPr>
            <w:r>
              <w:t>_____________________</w:t>
            </w:r>
          </w:p>
          <w:p w:rsidR="00A87493" w:rsidRDefault="00A87493" w:rsidP="00EA432F">
            <w:pPr>
              <w:pStyle w:val="ConsPlusNormal"/>
              <w:jc w:val="center"/>
            </w:pPr>
            <w:r w:rsidRPr="00E81C54">
              <w:rPr>
                <w:sz w:val="24"/>
              </w:rPr>
              <w:t>(подпись)</w:t>
            </w:r>
          </w:p>
        </w:tc>
      </w:tr>
      <w:tr w:rsidR="00E73424" w:rsidTr="00051E30"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73424" w:rsidRDefault="00E73424" w:rsidP="00EA432F">
            <w:pPr>
              <w:pStyle w:val="ConsPlusNormal"/>
              <w:jc w:val="both"/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E73424" w:rsidRDefault="00E73424" w:rsidP="00EA432F">
            <w:pPr>
              <w:pStyle w:val="ConsPlusNormal"/>
              <w:jc w:val="center"/>
            </w:pPr>
          </w:p>
        </w:tc>
      </w:tr>
    </w:tbl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8C2CAA" w:rsidRDefault="008C2CAA" w:rsidP="006112D9">
      <w:pPr>
        <w:pStyle w:val="ConsPlusNormal"/>
        <w:ind w:left="5670"/>
        <w:jc w:val="both"/>
      </w:pPr>
    </w:p>
    <w:p w:rsidR="006112D9" w:rsidRPr="0036621D" w:rsidRDefault="006112D9" w:rsidP="006112D9">
      <w:pPr>
        <w:pStyle w:val="ConsPlusNormal"/>
        <w:ind w:left="5670"/>
        <w:jc w:val="both"/>
      </w:pPr>
      <w:r>
        <w:lastRenderedPageBreak/>
        <w:t>Приложение № 3</w:t>
      </w:r>
    </w:p>
    <w:p w:rsidR="006112D9" w:rsidRDefault="006112D9" w:rsidP="006112D9">
      <w:pPr>
        <w:pStyle w:val="ConsPlusNormal"/>
        <w:ind w:left="5670"/>
        <w:jc w:val="both"/>
      </w:pPr>
      <w:r>
        <w:t>к Порядку предоставления дополнительной меры поддержки обучающи</w:t>
      </w:r>
      <w:r w:rsidR="0001206F">
        <w:t>х</w:t>
      </w:r>
      <w:r>
        <w:t xml:space="preserve">ся </w:t>
      </w:r>
      <w:r w:rsidRPr="007D3BE3">
        <w:t>по отдельным образовательным программам высшего образования</w:t>
      </w:r>
      <w:r>
        <w:t xml:space="preserve"> в виде выплаты на оплату обучения </w:t>
      </w:r>
    </w:p>
    <w:p w:rsidR="006112D9" w:rsidRDefault="006112D9" w:rsidP="006112D9">
      <w:pPr>
        <w:pStyle w:val="ConsPlusNormal"/>
        <w:ind w:left="5670"/>
        <w:jc w:val="both"/>
      </w:pPr>
    </w:p>
    <w:p w:rsidR="006112D9" w:rsidRDefault="006112D9" w:rsidP="006112D9">
      <w:pPr>
        <w:pStyle w:val="ConsPlusNormal"/>
        <w:jc w:val="right"/>
      </w:pPr>
      <w:r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1"/>
        <w:gridCol w:w="3835"/>
      </w:tblGrid>
      <w:tr w:rsidR="006112D9" w:rsidTr="006D2D20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D9" w:rsidRPr="008C2CAA" w:rsidRDefault="006112D9" w:rsidP="006D2D20">
            <w:pPr>
              <w:pStyle w:val="ConsPlusNormal"/>
              <w:jc w:val="center"/>
              <w:rPr>
                <w:b/>
              </w:rPr>
            </w:pPr>
            <w:r w:rsidRPr="008C2CAA">
              <w:rPr>
                <w:b/>
              </w:rPr>
              <w:t>СОГЛАСИЕ</w:t>
            </w:r>
          </w:p>
          <w:p w:rsidR="006112D9" w:rsidRPr="008C2CAA" w:rsidRDefault="006112D9" w:rsidP="006D2D20">
            <w:pPr>
              <w:pStyle w:val="ConsPlusNormal"/>
              <w:jc w:val="center"/>
              <w:rPr>
                <w:b/>
              </w:rPr>
            </w:pPr>
            <w:r w:rsidRPr="008C2CAA">
              <w:rPr>
                <w:b/>
              </w:rPr>
              <w:t>на обработку персональных данных</w:t>
            </w:r>
          </w:p>
          <w:p w:rsidR="006112D9" w:rsidRDefault="006112D9" w:rsidP="006D2D20">
            <w:pPr>
              <w:pStyle w:val="ConsPlusNormal"/>
            </w:pPr>
          </w:p>
        </w:tc>
      </w:tr>
      <w:tr w:rsidR="006112D9" w:rsidTr="006D2D20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D9" w:rsidRDefault="006112D9" w:rsidP="006D2D20">
            <w:pPr>
              <w:pStyle w:val="ConsPlusNormal"/>
              <w:ind w:firstLine="649"/>
              <w:jc w:val="both"/>
            </w:pPr>
            <w:r>
              <w:t>Я, ________________________________________________________________,</w:t>
            </w:r>
          </w:p>
          <w:p w:rsidR="006112D9" w:rsidRPr="00F91159" w:rsidRDefault="006112D9" w:rsidP="006D2D20">
            <w:pPr>
              <w:pStyle w:val="ConsPlusNormal"/>
              <w:ind w:firstLine="649"/>
              <w:jc w:val="center"/>
              <w:rPr>
                <w:sz w:val="24"/>
              </w:rPr>
            </w:pPr>
            <w:r w:rsidRPr="00F91159">
              <w:rPr>
                <w:sz w:val="24"/>
              </w:rPr>
              <w:t>(</w:t>
            </w:r>
            <w:r w:rsidR="008C2CAA">
              <w:rPr>
                <w:sz w:val="24"/>
              </w:rPr>
              <w:t xml:space="preserve">фамилия, имя, отчество (при наличии)  </w:t>
            </w:r>
          </w:p>
          <w:p w:rsidR="006112D9" w:rsidRPr="00BB453A" w:rsidRDefault="006112D9" w:rsidP="006D2D20">
            <w:pPr>
              <w:pStyle w:val="ConsPlusNormal"/>
              <w:jc w:val="both"/>
            </w:pPr>
            <w:r>
              <w:t xml:space="preserve">дата рождения __________________, паспорт серия ____ ____ №____________ выдан </w:t>
            </w:r>
            <w:r w:rsidRPr="00BB453A">
              <w:t>_________________________________________________________________</w:t>
            </w:r>
            <w:r w:rsidR="008C2CAA">
              <w:t xml:space="preserve">, </w:t>
            </w:r>
          </w:p>
          <w:p w:rsidR="006112D9" w:rsidRPr="00E73424" w:rsidRDefault="006112D9" w:rsidP="006D2D20">
            <w:pPr>
              <w:pStyle w:val="ConsPlusNormal"/>
              <w:ind w:firstLine="649"/>
              <w:jc w:val="center"/>
              <w:rPr>
                <w:sz w:val="24"/>
                <w:szCs w:val="24"/>
              </w:rPr>
            </w:pPr>
            <w:r w:rsidRPr="00E73424">
              <w:rPr>
                <w:sz w:val="24"/>
                <w:szCs w:val="24"/>
              </w:rPr>
              <w:t xml:space="preserve">            (когда и кем выдан, дата выдачи)</w:t>
            </w:r>
          </w:p>
          <w:p w:rsidR="006112D9" w:rsidRPr="00BB453A" w:rsidRDefault="006112D9" w:rsidP="006D2D20">
            <w:pPr>
              <w:pStyle w:val="ConsPlusNormal"/>
              <w:jc w:val="both"/>
            </w:pPr>
            <w:r w:rsidRPr="00BB453A">
              <w:t>проживающая(ий) по адресу: ______________________________________________</w:t>
            </w:r>
          </w:p>
          <w:p w:rsidR="006112D9" w:rsidRPr="00BB453A" w:rsidRDefault="006112D9" w:rsidP="006D2D20">
            <w:pPr>
              <w:pStyle w:val="ConsPlusNormal"/>
              <w:jc w:val="both"/>
            </w:pPr>
            <w:r w:rsidRPr="00BB453A">
              <w:t>_______________________________________________________________________,</w:t>
            </w:r>
          </w:p>
          <w:p w:rsidR="006112D9" w:rsidRDefault="006112D9" w:rsidP="001572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53A">
              <w:rPr>
                <w:sz w:val="28"/>
                <w:szCs w:val="28"/>
              </w:rPr>
              <w:t>настоящим даю согласие на обработку в Министерстве образования и науки Смоленской области</w:t>
            </w:r>
            <w:r w:rsidR="008C2CAA">
              <w:rPr>
                <w:sz w:val="28"/>
                <w:szCs w:val="28"/>
              </w:rPr>
              <w:t xml:space="preserve">, </w:t>
            </w:r>
            <w:r w:rsidRPr="00BB453A">
              <w:rPr>
                <w:sz w:val="28"/>
                <w:szCs w:val="28"/>
              </w:rPr>
              <w:t xml:space="preserve">расположенном по адресу: г. Смоленск, </w:t>
            </w:r>
            <w:r w:rsidRPr="00BB453A">
              <w:rPr>
                <w:sz w:val="28"/>
                <w:szCs w:val="28"/>
              </w:rPr>
              <w:br/>
              <w:t>ул. Николаева, д.</w:t>
            </w:r>
            <w:r w:rsidR="008C2CAA">
              <w:rPr>
                <w:sz w:val="28"/>
                <w:szCs w:val="28"/>
              </w:rPr>
              <w:t xml:space="preserve"> </w:t>
            </w:r>
            <w:r w:rsidRPr="00BB453A">
              <w:rPr>
                <w:sz w:val="28"/>
                <w:szCs w:val="28"/>
              </w:rPr>
              <w:t xml:space="preserve">12а, </w:t>
            </w:r>
            <w:r>
              <w:rPr>
                <w:sz w:val="28"/>
                <w:szCs w:val="28"/>
              </w:rPr>
              <w:t>персональных данных моего</w:t>
            </w:r>
            <w:r w:rsidR="008C2CA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ей</w:t>
            </w:r>
            <w:r w:rsidR="008C2C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ына</w:t>
            </w:r>
            <w:r w:rsidR="00222760">
              <w:rPr>
                <w:sz w:val="28"/>
                <w:szCs w:val="28"/>
              </w:rPr>
              <w:t xml:space="preserve"> </w:t>
            </w:r>
            <w:r w:rsidR="008C2CAA">
              <w:rPr>
                <w:sz w:val="28"/>
                <w:szCs w:val="28"/>
              </w:rPr>
              <w:t>(</w:t>
            </w:r>
            <w:r w:rsidR="00222760">
              <w:rPr>
                <w:sz w:val="28"/>
                <w:szCs w:val="28"/>
              </w:rPr>
              <w:t xml:space="preserve">подопечного, </w:t>
            </w:r>
            <w:r>
              <w:rPr>
                <w:sz w:val="28"/>
                <w:szCs w:val="28"/>
              </w:rPr>
              <w:t>дочери</w:t>
            </w:r>
            <w:r w:rsidR="008C2CAA">
              <w:rPr>
                <w:sz w:val="28"/>
                <w:szCs w:val="28"/>
              </w:rPr>
              <w:t>)</w:t>
            </w:r>
            <w:r w:rsidR="003362CD">
              <w:rPr>
                <w:sz w:val="28"/>
                <w:szCs w:val="28"/>
              </w:rPr>
              <w:t xml:space="preserve"> (нужное подчеркнуть)</w:t>
            </w:r>
            <w:r w:rsidR="008C2CAA">
              <w:rPr>
                <w:sz w:val="28"/>
                <w:szCs w:val="28"/>
              </w:rPr>
              <w:t xml:space="preserve"> </w:t>
            </w:r>
          </w:p>
          <w:p w:rsidR="006112D9" w:rsidRDefault="006112D9" w:rsidP="00611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</w:t>
            </w:r>
            <w:r w:rsidR="008C2CAA">
              <w:rPr>
                <w:sz w:val="28"/>
                <w:szCs w:val="28"/>
              </w:rPr>
              <w:t xml:space="preserve">, </w:t>
            </w:r>
          </w:p>
          <w:p w:rsidR="006112D9" w:rsidRPr="00E73424" w:rsidRDefault="006112D9" w:rsidP="006112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424">
              <w:rPr>
                <w:sz w:val="24"/>
                <w:szCs w:val="24"/>
              </w:rPr>
              <w:t>(</w:t>
            </w:r>
            <w:r w:rsidR="008C2CAA" w:rsidRPr="00E73424">
              <w:rPr>
                <w:sz w:val="24"/>
                <w:szCs w:val="24"/>
              </w:rPr>
              <w:t xml:space="preserve">фамилия, имя, отчество </w:t>
            </w:r>
            <w:r w:rsidR="00E73424">
              <w:rPr>
                <w:sz w:val="24"/>
                <w:szCs w:val="24"/>
              </w:rPr>
              <w:t xml:space="preserve">(при наличии) </w:t>
            </w:r>
            <w:r w:rsidRPr="00E73424">
              <w:rPr>
                <w:sz w:val="24"/>
                <w:szCs w:val="24"/>
              </w:rPr>
              <w:t>сына</w:t>
            </w:r>
            <w:r w:rsidR="008C2CAA" w:rsidRPr="00E73424">
              <w:rPr>
                <w:sz w:val="24"/>
                <w:szCs w:val="24"/>
              </w:rPr>
              <w:t xml:space="preserve"> (</w:t>
            </w:r>
            <w:r w:rsidR="003362CD" w:rsidRPr="00E73424">
              <w:rPr>
                <w:sz w:val="24"/>
                <w:szCs w:val="24"/>
              </w:rPr>
              <w:t xml:space="preserve">подопечного, </w:t>
            </w:r>
            <w:r w:rsidRPr="00E73424">
              <w:rPr>
                <w:sz w:val="24"/>
                <w:szCs w:val="24"/>
              </w:rPr>
              <w:t>дочери</w:t>
            </w:r>
            <w:r w:rsidR="008C2CAA" w:rsidRPr="00E73424">
              <w:rPr>
                <w:sz w:val="24"/>
                <w:szCs w:val="24"/>
              </w:rPr>
              <w:t>)</w:t>
            </w:r>
            <w:r w:rsidR="003362CD" w:rsidRPr="00E73424">
              <w:rPr>
                <w:sz w:val="24"/>
                <w:szCs w:val="24"/>
              </w:rPr>
              <w:t xml:space="preserve"> </w:t>
            </w:r>
          </w:p>
          <w:p w:rsidR="006112D9" w:rsidRDefault="006112D9" w:rsidP="00611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</w:t>
            </w:r>
            <w:r w:rsidR="008C2CAA">
              <w:rPr>
                <w:sz w:val="28"/>
                <w:szCs w:val="28"/>
              </w:rPr>
              <w:t xml:space="preserve">, </w:t>
            </w:r>
          </w:p>
          <w:p w:rsidR="006112D9" w:rsidRPr="00E73424" w:rsidRDefault="006112D9" w:rsidP="006112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424">
              <w:rPr>
                <w:sz w:val="24"/>
                <w:szCs w:val="24"/>
              </w:rPr>
              <w:t>(серия, номер документа, удостоверяющего личность, дата и место его выдачи)</w:t>
            </w:r>
          </w:p>
          <w:p w:rsidR="006112D9" w:rsidRDefault="006112D9" w:rsidP="006D2D20">
            <w:pPr>
              <w:pStyle w:val="ConsPlusNormal"/>
              <w:jc w:val="both"/>
            </w:pPr>
          </w:p>
          <w:p w:rsidR="006112D9" w:rsidRDefault="006112D9" w:rsidP="006D2D20">
            <w:pPr>
              <w:pStyle w:val="ConsPlusNormal"/>
              <w:jc w:val="both"/>
            </w:pPr>
            <w:r>
              <w:t>и подтверждаю, что, давая такое согласие, я действую своей волей и в своих интересах.</w:t>
            </w:r>
          </w:p>
          <w:p w:rsidR="006112D9" w:rsidRDefault="006112D9" w:rsidP="006D2D20">
            <w:pPr>
              <w:pStyle w:val="ConsPlusNormal"/>
              <w:ind w:firstLine="649"/>
              <w:jc w:val="both"/>
            </w:pPr>
            <w:r>
              <w:t xml:space="preserve">Согласие дается мною для целей обеспечения соблюдения </w:t>
            </w:r>
            <w:r w:rsidRPr="004665D0">
              <w:t xml:space="preserve">Конституции Российской Федерации, Федерального закона </w:t>
            </w:r>
            <w:r>
              <w:t>от 27.07.2006 № 152-ФЗ «О персональных данных» и иных нормативных правовых актов и распространяется на следующую информацию: фамилия, имя</w:t>
            </w:r>
            <w:r w:rsidR="00893A80">
              <w:t>,</w:t>
            </w:r>
            <w:r>
              <w:t xml:space="preserve"> отчество; дата и место рождения; пол; реквизиты документа, удостоверяющего личность; копия паспорта; сведения об обучении (наименование образовательной организации, наименование профессии/специальности, период обучения); телефон; e-mail; адрес регистрации; адрес места жительства; реквизиты счета, открытого в кредитной организации.</w:t>
            </w:r>
          </w:p>
          <w:p w:rsidR="006112D9" w:rsidRDefault="006112D9" w:rsidP="006D2D20">
            <w:pPr>
              <w:pStyle w:val="ConsPlusNormal"/>
              <w:ind w:firstLine="649"/>
              <w:jc w:val="both"/>
            </w:pPr>
            <w:r>
              <w:t>Настоящее согласие предоставляется на осуществление в отношении моих персональных данных следующих действий: сбор (без ограничения), систематизация, накопление, хранение (в том числе в электронном виде), уточнение (обновление, изменение), использование, обезличивание, блокирование, уничтожение, распространение, в том числе передача третьим лицам в соответствии с действующим законодательством Российской Федерации.</w:t>
            </w:r>
          </w:p>
          <w:p w:rsidR="006112D9" w:rsidRDefault="006112D9" w:rsidP="006D2D20">
            <w:pPr>
              <w:pStyle w:val="ConsPlusNormal"/>
              <w:ind w:firstLine="649"/>
              <w:jc w:val="both"/>
            </w:pPr>
            <w:r>
              <w:lastRenderedPageBreak/>
              <w:t xml:space="preserve">В случае неправомерного использования </w:t>
            </w:r>
            <w:r w:rsidR="008C2CAA" w:rsidRPr="00BB453A">
              <w:t>Министерств</w:t>
            </w:r>
            <w:r w:rsidR="008C2CAA">
              <w:t xml:space="preserve">ом </w:t>
            </w:r>
            <w:r w:rsidR="008C2CAA" w:rsidRPr="00BB453A">
              <w:t>образования и науки Смоленской области</w:t>
            </w:r>
            <w:r w:rsidR="008C2CAA">
              <w:t xml:space="preserve"> </w:t>
            </w:r>
            <w:r>
              <w:t>предоставленных мною персональных данных настоящее согласие отзывается путем подачи мно</w:t>
            </w:r>
            <w:r w:rsidR="003362CD">
              <w:t xml:space="preserve">ю </w:t>
            </w:r>
            <w:r>
              <w:t xml:space="preserve">письменного заявления </w:t>
            </w:r>
            <w:r w:rsidR="003362CD">
              <w:t xml:space="preserve">в </w:t>
            </w:r>
            <w:r w:rsidR="008C2CAA" w:rsidRPr="00BB453A">
              <w:t>Министерств</w:t>
            </w:r>
            <w:r w:rsidR="003362CD">
              <w:t>о</w:t>
            </w:r>
            <w:r w:rsidR="008C2CAA">
              <w:t xml:space="preserve"> </w:t>
            </w:r>
            <w:r w:rsidR="008C2CAA" w:rsidRPr="00BB453A">
              <w:t xml:space="preserve"> образования и науки Смоленской области</w:t>
            </w:r>
            <w:r>
              <w:t>.</w:t>
            </w:r>
          </w:p>
          <w:p w:rsidR="008C2CAA" w:rsidRDefault="006112D9" w:rsidP="008C2CAA">
            <w:pPr>
              <w:pStyle w:val="ConsPlusNormal"/>
              <w:ind w:firstLine="709"/>
              <w:jc w:val="both"/>
            </w:pPr>
            <w:r>
              <w:t>Настоящее согласие дано мно</w:t>
            </w:r>
            <w:r w:rsidR="003362CD">
              <w:t xml:space="preserve">ю </w:t>
            </w:r>
            <w:r>
              <w:t xml:space="preserve">/____/_________ 20__ года и действует </w:t>
            </w:r>
            <w:r w:rsidR="008C2CAA">
              <w:t xml:space="preserve">в течение всего периода получения дополнительной меры  поддержки. </w:t>
            </w:r>
          </w:p>
          <w:p w:rsidR="006112D9" w:rsidRDefault="006112D9" w:rsidP="00ED77A2">
            <w:pPr>
              <w:pStyle w:val="ConsPlusNormal"/>
              <w:ind w:firstLine="709"/>
              <w:jc w:val="both"/>
            </w:pPr>
            <w:r>
              <w:t>Контактный телефон _________________________.</w:t>
            </w:r>
          </w:p>
          <w:p w:rsidR="006112D9" w:rsidRDefault="006112D9" w:rsidP="006D2D20">
            <w:pPr>
              <w:pStyle w:val="ConsPlusNormal"/>
            </w:pPr>
          </w:p>
        </w:tc>
      </w:tr>
      <w:tr w:rsidR="006112D9" w:rsidTr="006D2D20"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E73424" w:rsidRDefault="00E73424" w:rsidP="006D2D20">
            <w:pPr>
              <w:pStyle w:val="ConsPlusNormal"/>
              <w:jc w:val="both"/>
            </w:pPr>
          </w:p>
          <w:p w:rsidR="006112D9" w:rsidRPr="00E73424" w:rsidRDefault="006112D9" w:rsidP="00E73424">
            <w:pPr>
              <w:ind w:firstLine="708"/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112D9" w:rsidRDefault="006112D9" w:rsidP="006D2D20">
            <w:pPr>
              <w:pStyle w:val="ConsPlusNormal"/>
              <w:jc w:val="center"/>
            </w:pPr>
            <w:r>
              <w:t>_____________________</w:t>
            </w:r>
          </w:p>
          <w:p w:rsidR="006112D9" w:rsidRDefault="006112D9" w:rsidP="006D2D20">
            <w:pPr>
              <w:pStyle w:val="ConsPlusNormal"/>
              <w:jc w:val="center"/>
            </w:pPr>
            <w:r w:rsidRPr="00E81C54">
              <w:rPr>
                <w:sz w:val="24"/>
              </w:rPr>
              <w:t>(подпись)</w:t>
            </w:r>
          </w:p>
        </w:tc>
      </w:tr>
    </w:tbl>
    <w:p w:rsidR="00C0143D" w:rsidRPr="00CC5ACF" w:rsidRDefault="00C0143D" w:rsidP="006112D9">
      <w:pPr>
        <w:pStyle w:val="ConsPlusNormal"/>
        <w:ind w:left="5670"/>
        <w:jc w:val="both"/>
      </w:pPr>
    </w:p>
    <w:sectPr w:rsidR="00C0143D" w:rsidRPr="00CC5ACF" w:rsidSect="008C2CAA">
      <w:headerReference w:type="default" r:id="rId10"/>
      <w:pgSz w:w="11906" w:h="16838" w:code="9"/>
      <w:pgMar w:top="1134" w:right="567" w:bottom="1134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27" w:rsidRDefault="00EE5F27">
      <w:r>
        <w:separator/>
      </w:r>
    </w:p>
  </w:endnote>
  <w:endnote w:type="continuationSeparator" w:id="0">
    <w:p w:rsidR="00EE5F27" w:rsidRDefault="00EE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27" w:rsidRDefault="00EE5F27">
      <w:r>
        <w:separator/>
      </w:r>
    </w:p>
  </w:footnote>
  <w:footnote w:type="continuationSeparator" w:id="0">
    <w:p w:rsidR="00EE5F27" w:rsidRDefault="00EE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616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1796" w:rsidRDefault="00791796">
        <w:pPr>
          <w:pStyle w:val="a3"/>
          <w:jc w:val="center"/>
        </w:pPr>
      </w:p>
      <w:p w:rsidR="00791796" w:rsidRPr="00767683" w:rsidRDefault="00791796">
        <w:pPr>
          <w:pStyle w:val="a3"/>
          <w:jc w:val="center"/>
          <w:rPr>
            <w:sz w:val="24"/>
            <w:szCs w:val="24"/>
          </w:rPr>
        </w:pPr>
        <w:r w:rsidRPr="00767683">
          <w:rPr>
            <w:sz w:val="24"/>
            <w:szCs w:val="24"/>
          </w:rPr>
          <w:fldChar w:fldCharType="begin"/>
        </w:r>
        <w:r w:rsidRPr="00767683">
          <w:rPr>
            <w:sz w:val="24"/>
            <w:szCs w:val="24"/>
          </w:rPr>
          <w:instrText>PAGE   \* MERGEFORMAT</w:instrText>
        </w:r>
        <w:r w:rsidRPr="00767683">
          <w:rPr>
            <w:sz w:val="24"/>
            <w:szCs w:val="24"/>
          </w:rPr>
          <w:fldChar w:fldCharType="separate"/>
        </w:r>
        <w:r w:rsidR="00912E3C">
          <w:rPr>
            <w:noProof/>
            <w:sz w:val="24"/>
            <w:szCs w:val="24"/>
          </w:rPr>
          <w:t>11</w:t>
        </w:r>
        <w:r w:rsidRPr="00767683">
          <w:rPr>
            <w:sz w:val="24"/>
            <w:szCs w:val="24"/>
          </w:rPr>
          <w:fldChar w:fldCharType="end"/>
        </w:r>
      </w:p>
    </w:sdtContent>
  </w:sdt>
  <w:p w:rsidR="00791796" w:rsidRDefault="00791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3136"/>
    <w:multiLevelType w:val="hybridMultilevel"/>
    <w:tmpl w:val="4B5C86CC"/>
    <w:lvl w:ilvl="0" w:tplc="C98E0398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0D647A6D"/>
    <w:multiLevelType w:val="multilevel"/>
    <w:tmpl w:val="C10A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F2F345D"/>
    <w:multiLevelType w:val="multilevel"/>
    <w:tmpl w:val="C10A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8657F53"/>
    <w:multiLevelType w:val="hybridMultilevel"/>
    <w:tmpl w:val="0DD273E2"/>
    <w:lvl w:ilvl="0" w:tplc="448AB522">
      <w:start w:val="1"/>
      <w:numFmt w:val="decimal"/>
      <w:lvlText w:val="%1)"/>
      <w:lvlJc w:val="left"/>
      <w:pPr>
        <w:ind w:left="143" w:hanging="14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62BAE"/>
    <w:multiLevelType w:val="hybridMultilevel"/>
    <w:tmpl w:val="2B42C932"/>
    <w:lvl w:ilvl="0" w:tplc="193A2D24">
      <w:start w:val="12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9D29AA"/>
    <w:multiLevelType w:val="hybridMultilevel"/>
    <w:tmpl w:val="434C2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C7266"/>
    <w:multiLevelType w:val="hybridMultilevel"/>
    <w:tmpl w:val="363AD09E"/>
    <w:lvl w:ilvl="0" w:tplc="6C98A4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756F79"/>
    <w:multiLevelType w:val="hybridMultilevel"/>
    <w:tmpl w:val="DFB6D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C81CAA"/>
    <w:multiLevelType w:val="hybridMultilevel"/>
    <w:tmpl w:val="C48256A8"/>
    <w:lvl w:ilvl="0" w:tplc="227C58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3B19B3"/>
    <w:multiLevelType w:val="hybridMultilevel"/>
    <w:tmpl w:val="1868AE30"/>
    <w:lvl w:ilvl="0" w:tplc="7F80AE5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B741D"/>
    <w:multiLevelType w:val="hybridMultilevel"/>
    <w:tmpl w:val="42FA0266"/>
    <w:lvl w:ilvl="0" w:tplc="7E724FD8">
      <w:start w:val="1"/>
      <w:numFmt w:val="decimal"/>
      <w:lvlText w:val="%1)"/>
      <w:lvlJc w:val="left"/>
      <w:pPr>
        <w:ind w:left="394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338C4381"/>
    <w:multiLevelType w:val="multilevel"/>
    <w:tmpl w:val="C10A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D83138F"/>
    <w:multiLevelType w:val="hybridMultilevel"/>
    <w:tmpl w:val="19A667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A3757C"/>
    <w:multiLevelType w:val="hybridMultilevel"/>
    <w:tmpl w:val="23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53C9F"/>
    <w:multiLevelType w:val="hybridMultilevel"/>
    <w:tmpl w:val="E10ABAF2"/>
    <w:lvl w:ilvl="0" w:tplc="478EA0D4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 w15:restartNumberingAfterBreak="0">
    <w:nsid w:val="532E4AAB"/>
    <w:multiLevelType w:val="hybridMultilevel"/>
    <w:tmpl w:val="97DA1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927D3A"/>
    <w:multiLevelType w:val="hybridMultilevel"/>
    <w:tmpl w:val="5772153C"/>
    <w:lvl w:ilvl="0" w:tplc="113C86D6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 w15:restartNumberingAfterBreak="0">
    <w:nsid w:val="56DA1E79"/>
    <w:multiLevelType w:val="hybridMultilevel"/>
    <w:tmpl w:val="24262BE0"/>
    <w:lvl w:ilvl="0" w:tplc="9F586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36DD"/>
    <w:multiLevelType w:val="multilevel"/>
    <w:tmpl w:val="C10A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65D85637"/>
    <w:multiLevelType w:val="hybridMultilevel"/>
    <w:tmpl w:val="24262BE0"/>
    <w:lvl w:ilvl="0" w:tplc="9F586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43CED"/>
    <w:multiLevelType w:val="hybridMultilevel"/>
    <w:tmpl w:val="0258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96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A224BC8"/>
    <w:multiLevelType w:val="multilevel"/>
    <w:tmpl w:val="F09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05A7B"/>
    <w:multiLevelType w:val="hybridMultilevel"/>
    <w:tmpl w:val="2E2EF25C"/>
    <w:lvl w:ilvl="0" w:tplc="6DEA4694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24"/>
  </w:num>
  <w:num w:numId="5">
    <w:abstractNumId w:val="10"/>
  </w:num>
  <w:num w:numId="6">
    <w:abstractNumId w:val="3"/>
  </w:num>
  <w:num w:numId="7">
    <w:abstractNumId w:val="17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21"/>
  </w:num>
  <w:num w:numId="13">
    <w:abstractNumId w:val="8"/>
  </w:num>
  <w:num w:numId="14">
    <w:abstractNumId w:val="6"/>
  </w:num>
  <w:num w:numId="15">
    <w:abstractNumId w:val="23"/>
  </w:num>
  <w:num w:numId="16">
    <w:abstractNumId w:val="9"/>
  </w:num>
  <w:num w:numId="17">
    <w:abstractNumId w:val="2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21F"/>
    <w:rsid w:val="00001708"/>
    <w:rsid w:val="000030B2"/>
    <w:rsid w:val="00003A9F"/>
    <w:rsid w:val="0000450D"/>
    <w:rsid w:val="00006F38"/>
    <w:rsid w:val="0000795E"/>
    <w:rsid w:val="00007F8C"/>
    <w:rsid w:val="00010C73"/>
    <w:rsid w:val="00012036"/>
    <w:rsid w:val="0001206F"/>
    <w:rsid w:val="00013829"/>
    <w:rsid w:val="00013F9A"/>
    <w:rsid w:val="0001530C"/>
    <w:rsid w:val="00017A5C"/>
    <w:rsid w:val="00022042"/>
    <w:rsid w:val="00022FCE"/>
    <w:rsid w:val="000237BB"/>
    <w:rsid w:val="00023811"/>
    <w:rsid w:val="00023DF9"/>
    <w:rsid w:val="00025D88"/>
    <w:rsid w:val="000262A6"/>
    <w:rsid w:val="00026A12"/>
    <w:rsid w:val="00026C38"/>
    <w:rsid w:val="00027441"/>
    <w:rsid w:val="0002787C"/>
    <w:rsid w:val="00030459"/>
    <w:rsid w:val="00030D5A"/>
    <w:rsid w:val="00036C86"/>
    <w:rsid w:val="00037662"/>
    <w:rsid w:val="0003772B"/>
    <w:rsid w:val="00037BDE"/>
    <w:rsid w:val="000409B7"/>
    <w:rsid w:val="00040E34"/>
    <w:rsid w:val="000417E4"/>
    <w:rsid w:val="000418DE"/>
    <w:rsid w:val="00042607"/>
    <w:rsid w:val="000430CD"/>
    <w:rsid w:val="000435B5"/>
    <w:rsid w:val="00043E99"/>
    <w:rsid w:val="000452DD"/>
    <w:rsid w:val="00045E6D"/>
    <w:rsid w:val="00046F73"/>
    <w:rsid w:val="0005007D"/>
    <w:rsid w:val="00050D39"/>
    <w:rsid w:val="00051E30"/>
    <w:rsid w:val="0005387E"/>
    <w:rsid w:val="00061234"/>
    <w:rsid w:val="000616E3"/>
    <w:rsid w:val="00061A38"/>
    <w:rsid w:val="0006322B"/>
    <w:rsid w:val="00067285"/>
    <w:rsid w:val="000677B2"/>
    <w:rsid w:val="00067E4D"/>
    <w:rsid w:val="00070042"/>
    <w:rsid w:val="000726AE"/>
    <w:rsid w:val="00072929"/>
    <w:rsid w:val="000752DE"/>
    <w:rsid w:val="00075A09"/>
    <w:rsid w:val="00075D68"/>
    <w:rsid w:val="000774C3"/>
    <w:rsid w:val="00077741"/>
    <w:rsid w:val="00080D8D"/>
    <w:rsid w:val="00081038"/>
    <w:rsid w:val="00081822"/>
    <w:rsid w:val="00083E24"/>
    <w:rsid w:val="00085406"/>
    <w:rsid w:val="0008651A"/>
    <w:rsid w:val="00090844"/>
    <w:rsid w:val="000910B8"/>
    <w:rsid w:val="00091943"/>
    <w:rsid w:val="0009251E"/>
    <w:rsid w:val="00092E6B"/>
    <w:rsid w:val="00093A1B"/>
    <w:rsid w:val="00093BA8"/>
    <w:rsid w:val="000945B7"/>
    <w:rsid w:val="00094FE2"/>
    <w:rsid w:val="0009546B"/>
    <w:rsid w:val="00096015"/>
    <w:rsid w:val="00096F93"/>
    <w:rsid w:val="000A2CA6"/>
    <w:rsid w:val="000A305A"/>
    <w:rsid w:val="000A3591"/>
    <w:rsid w:val="000A35C3"/>
    <w:rsid w:val="000A3B75"/>
    <w:rsid w:val="000A3F00"/>
    <w:rsid w:val="000A64B9"/>
    <w:rsid w:val="000B5649"/>
    <w:rsid w:val="000B6948"/>
    <w:rsid w:val="000B7E73"/>
    <w:rsid w:val="000C08C3"/>
    <w:rsid w:val="000C09F6"/>
    <w:rsid w:val="000C1D8B"/>
    <w:rsid w:val="000C46A4"/>
    <w:rsid w:val="000C6CA3"/>
    <w:rsid w:val="000C7892"/>
    <w:rsid w:val="000D01FD"/>
    <w:rsid w:val="000D149C"/>
    <w:rsid w:val="000D2D41"/>
    <w:rsid w:val="000D3941"/>
    <w:rsid w:val="000D4213"/>
    <w:rsid w:val="000D4BBA"/>
    <w:rsid w:val="000D4D38"/>
    <w:rsid w:val="000D6C7F"/>
    <w:rsid w:val="000D6D2C"/>
    <w:rsid w:val="000D7738"/>
    <w:rsid w:val="000D7D49"/>
    <w:rsid w:val="000E2900"/>
    <w:rsid w:val="000E477E"/>
    <w:rsid w:val="000E5CE3"/>
    <w:rsid w:val="000E5D40"/>
    <w:rsid w:val="000E5E50"/>
    <w:rsid w:val="000F1607"/>
    <w:rsid w:val="000F2048"/>
    <w:rsid w:val="000F5BD5"/>
    <w:rsid w:val="000F7558"/>
    <w:rsid w:val="00100469"/>
    <w:rsid w:val="00100B59"/>
    <w:rsid w:val="00102097"/>
    <w:rsid w:val="0010365F"/>
    <w:rsid w:val="001041FC"/>
    <w:rsid w:val="0010441B"/>
    <w:rsid w:val="00104594"/>
    <w:rsid w:val="00106CB0"/>
    <w:rsid w:val="00107111"/>
    <w:rsid w:val="00111369"/>
    <w:rsid w:val="001133C0"/>
    <w:rsid w:val="0011363A"/>
    <w:rsid w:val="00114E6F"/>
    <w:rsid w:val="00120F57"/>
    <w:rsid w:val="00121A69"/>
    <w:rsid w:val="00121C35"/>
    <w:rsid w:val="00122064"/>
    <w:rsid w:val="00123C34"/>
    <w:rsid w:val="0012644B"/>
    <w:rsid w:val="0012731F"/>
    <w:rsid w:val="00130AD2"/>
    <w:rsid w:val="00130E55"/>
    <w:rsid w:val="00130E86"/>
    <w:rsid w:val="00132154"/>
    <w:rsid w:val="0013235A"/>
    <w:rsid w:val="001341BA"/>
    <w:rsid w:val="001356DC"/>
    <w:rsid w:val="00135A00"/>
    <w:rsid w:val="00135C4C"/>
    <w:rsid w:val="00137507"/>
    <w:rsid w:val="00137A2D"/>
    <w:rsid w:val="0014023B"/>
    <w:rsid w:val="00140B56"/>
    <w:rsid w:val="00140BE6"/>
    <w:rsid w:val="00143FD1"/>
    <w:rsid w:val="001449FC"/>
    <w:rsid w:val="00144B96"/>
    <w:rsid w:val="001455D1"/>
    <w:rsid w:val="00150EB8"/>
    <w:rsid w:val="0015554C"/>
    <w:rsid w:val="00157028"/>
    <w:rsid w:val="001572B3"/>
    <w:rsid w:val="00160EBD"/>
    <w:rsid w:val="00161674"/>
    <w:rsid w:val="00161D12"/>
    <w:rsid w:val="00162E9B"/>
    <w:rsid w:val="00163A91"/>
    <w:rsid w:val="0016453F"/>
    <w:rsid w:val="00167759"/>
    <w:rsid w:val="001715B3"/>
    <w:rsid w:val="001729AE"/>
    <w:rsid w:val="001732E1"/>
    <w:rsid w:val="0017365B"/>
    <w:rsid w:val="001736BB"/>
    <w:rsid w:val="00173E9A"/>
    <w:rsid w:val="00174689"/>
    <w:rsid w:val="00174F2B"/>
    <w:rsid w:val="0017541F"/>
    <w:rsid w:val="00176F2D"/>
    <w:rsid w:val="00177F1A"/>
    <w:rsid w:val="001819C7"/>
    <w:rsid w:val="00183796"/>
    <w:rsid w:val="001844E4"/>
    <w:rsid w:val="00186F54"/>
    <w:rsid w:val="001875D6"/>
    <w:rsid w:val="001913D0"/>
    <w:rsid w:val="00193CC2"/>
    <w:rsid w:val="0019504F"/>
    <w:rsid w:val="0019577D"/>
    <w:rsid w:val="00195E52"/>
    <w:rsid w:val="00197257"/>
    <w:rsid w:val="001A25C6"/>
    <w:rsid w:val="001A338E"/>
    <w:rsid w:val="001A3593"/>
    <w:rsid w:val="001A48FF"/>
    <w:rsid w:val="001A6B1C"/>
    <w:rsid w:val="001A75F2"/>
    <w:rsid w:val="001A7911"/>
    <w:rsid w:val="001B28BC"/>
    <w:rsid w:val="001B4D1D"/>
    <w:rsid w:val="001B5608"/>
    <w:rsid w:val="001C121D"/>
    <w:rsid w:val="001C29F4"/>
    <w:rsid w:val="001C2CC3"/>
    <w:rsid w:val="001C37C0"/>
    <w:rsid w:val="001C3F7E"/>
    <w:rsid w:val="001C4395"/>
    <w:rsid w:val="001C43DA"/>
    <w:rsid w:val="001C4CCE"/>
    <w:rsid w:val="001C698D"/>
    <w:rsid w:val="001D225D"/>
    <w:rsid w:val="001D2594"/>
    <w:rsid w:val="001D28F3"/>
    <w:rsid w:val="001D32DE"/>
    <w:rsid w:val="001E1260"/>
    <w:rsid w:val="001E1CE8"/>
    <w:rsid w:val="001E5F3F"/>
    <w:rsid w:val="001E6B19"/>
    <w:rsid w:val="001F1435"/>
    <w:rsid w:val="001F1C61"/>
    <w:rsid w:val="001F3B07"/>
    <w:rsid w:val="001F5F5A"/>
    <w:rsid w:val="001F759B"/>
    <w:rsid w:val="00202167"/>
    <w:rsid w:val="00202D58"/>
    <w:rsid w:val="0020324B"/>
    <w:rsid w:val="00203B44"/>
    <w:rsid w:val="00204063"/>
    <w:rsid w:val="00204086"/>
    <w:rsid w:val="002057A1"/>
    <w:rsid w:val="00205BAF"/>
    <w:rsid w:val="00207C66"/>
    <w:rsid w:val="00210166"/>
    <w:rsid w:val="00211F18"/>
    <w:rsid w:val="00212909"/>
    <w:rsid w:val="0021327C"/>
    <w:rsid w:val="002134ED"/>
    <w:rsid w:val="002146B1"/>
    <w:rsid w:val="002156EC"/>
    <w:rsid w:val="00215A30"/>
    <w:rsid w:val="0021622C"/>
    <w:rsid w:val="00216F22"/>
    <w:rsid w:val="002176B2"/>
    <w:rsid w:val="00217F26"/>
    <w:rsid w:val="00221AB6"/>
    <w:rsid w:val="00222222"/>
    <w:rsid w:val="00222760"/>
    <w:rsid w:val="00222B8F"/>
    <w:rsid w:val="0022391E"/>
    <w:rsid w:val="00225230"/>
    <w:rsid w:val="0022538C"/>
    <w:rsid w:val="002274DB"/>
    <w:rsid w:val="0023227E"/>
    <w:rsid w:val="00234BC8"/>
    <w:rsid w:val="00235E8A"/>
    <w:rsid w:val="002417C1"/>
    <w:rsid w:val="00242817"/>
    <w:rsid w:val="002461B1"/>
    <w:rsid w:val="0024761D"/>
    <w:rsid w:val="0024774B"/>
    <w:rsid w:val="00247E23"/>
    <w:rsid w:val="00251CDE"/>
    <w:rsid w:val="00253A1B"/>
    <w:rsid w:val="00254F47"/>
    <w:rsid w:val="00255AF3"/>
    <w:rsid w:val="00256D62"/>
    <w:rsid w:val="00256DA3"/>
    <w:rsid w:val="00260639"/>
    <w:rsid w:val="00260B1C"/>
    <w:rsid w:val="00262340"/>
    <w:rsid w:val="00264C28"/>
    <w:rsid w:val="002663C6"/>
    <w:rsid w:val="0027087E"/>
    <w:rsid w:val="00273C14"/>
    <w:rsid w:val="00274040"/>
    <w:rsid w:val="0027684C"/>
    <w:rsid w:val="00276B1F"/>
    <w:rsid w:val="0028102B"/>
    <w:rsid w:val="00281180"/>
    <w:rsid w:val="00281A4D"/>
    <w:rsid w:val="0028430F"/>
    <w:rsid w:val="00286114"/>
    <w:rsid w:val="00291392"/>
    <w:rsid w:val="00294660"/>
    <w:rsid w:val="00296649"/>
    <w:rsid w:val="00296E78"/>
    <w:rsid w:val="002976B9"/>
    <w:rsid w:val="002A0036"/>
    <w:rsid w:val="002A0650"/>
    <w:rsid w:val="002A1642"/>
    <w:rsid w:val="002A1957"/>
    <w:rsid w:val="002A2795"/>
    <w:rsid w:val="002A2CBA"/>
    <w:rsid w:val="002A4D8E"/>
    <w:rsid w:val="002A59AA"/>
    <w:rsid w:val="002A5B5B"/>
    <w:rsid w:val="002A5E55"/>
    <w:rsid w:val="002A686E"/>
    <w:rsid w:val="002A7A07"/>
    <w:rsid w:val="002B3F52"/>
    <w:rsid w:val="002B5F00"/>
    <w:rsid w:val="002B6521"/>
    <w:rsid w:val="002B6943"/>
    <w:rsid w:val="002B73C5"/>
    <w:rsid w:val="002C0D07"/>
    <w:rsid w:val="002C2902"/>
    <w:rsid w:val="002C2B40"/>
    <w:rsid w:val="002C358A"/>
    <w:rsid w:val="002C4054"/>
    <w:rsid w:val="002C4B90"/>
    <w:rsid w:val="002C50A4"/>
    <w:rsid w:val="002C5316"/>
    <w:rsid w:val="002C60E0"/>
    <w:rsid w:val="002C65C2"/>
    <w:rsid w:val="002C70AF"/>
    <w:rsid w:val="002D01FE"/>
    <w:rsid w:val="002D0FE6"/>
    <w:rsid w:val="002D1845"/>
    <w:rsid w:val="002D22C2"/>
    <w:rsid w:val="002D3E5B"/>
    <w:rsid w:val="002D632C"/>
    <w:rsid w:val="002D6BE7"/>
    <w:rsid w:val="002E155C"/>
    <w:rsid w:val="002E225F"/>
    <w:rsid w:val="002E4564"/>
    <w:rsid w:val="002E53C7"/>
    <w:rsid w:val="002E545C"/>
    <w:rsid w:val="002E5CC8"/>
    <w:rsid w:val="002F1523"/>
    <w:rsid w:val="002F1661"/>
    <w:rsid w:val="002F3AA5"/>
    <w:rsid w:val="002F472D"/>
    <w:rsid w:val="002F5877"/>
    <w:rsid w:val="00301C7B"/>
    <w:rsid w:val="00303537"/>
    <w:rsid w:val="00304DD6"/>
    <w:rsid w:val="0031039F"/>
    <w:rsid w:val="003109B6"/>
    <w:rsid w:val="00310E53"/>
    <w:rsid w:val="00312E0E"/>
    <w:rsid w:val="003139BF"/>
    <w:rsid w:val="00315CB0"/>
    <w:rsid w:val="00320CDA"/>
    <w:rsid w:val="00322175"/>
    <w:rsid w:val="00322331"/>
    <w:rsid w:val="003227ED"/>
    <w:rsid w:val="003229C1"/>
    <w:rsid w:val="00324651"/>
    <w:rsid w:val="0032650F"/>
    <w:rsid w:val="00330533"/>
    <w:rsid w:val="00332633"/>
    <w:rsid w:val="00332FDE"/>
    <w:rsid w:val="003330A0"/>
    <w:rsid w:val="00334ACC"/>
    <w:rsid w:val="0033583C"/>
    <w:rsid w:val="00335BD9"/>
    <w:rsid w:val="00335C5B"/>
    <w:rsid w:val="00335D58"/>
    <w:rsid w:val="003362CD"/>
    <w:rsid w:val="00336598"/>
    <w:rsid w:val="00336D26"/>
    <w:rsid w:val="00341C02"/>
    <w:rsid w:val="00342EE4"/>
    <w:rsid w:val="003432E2"/>
    <w:rsid w:val="00344059"/>
    <w:rsid w:val="00346EFE"/>
    <w:rsid w:val="00350FD9"/>
    <w:rsid w:val="00352AD0"/>
    <w:rsid w:val="0035319B"/>
    <w:rsid w:val="0035335B"/>
    <w:rsid w:val="00353D46"/>
    <w:rsid w:val="003540D1"/>
    <w:rsid w:val="0035571A"/>
    <w:rsid w:val="003563D4"/>
    <w:rsid w:val="00357F1E"/>
    <w:rsid w:val="0036152A"/>
    <w:rsid w:val="003646E3"/>
    <w:rsid w:val="00364B00"/>
    <w:rsid w:val="0036607E"/>
    <w:rsid w:val="003674F4"/>
    <w:rsid w:val="00372366"/>
    <w:rsid w:val="0037761A"/>
    <w:rsid w:val="00377A75"/>
    <w:rsid w:val="003805C2"/>
    <w:rsid w:val="00382B59"/>
    <w:rsid w:val="00382D49"/>
    <w:rsid w:val="00383F48"/>
    <w:rsid w:val="00384855"/>
    <w:rsid w:val="00386ECE"/>
    <w:rsid w:val="0039063A"/>
    <w:rsid w:val="003906D8"/>
    <w:rsid w:val="00390D01"/>
    <w:rsid w:val="00391E03"/>
    <w:rsid w:val="003921FB"/>
    <w:rsid w:val="00392720"/>
    <w:rsid w:val="003930E4"/>
    <w:rsid w:val="0039374C"/>
    <w:rsid w:val="00393A08"/>
    <w:rsid w:val="00393DB0"/>
    <w:rsid w:val="003977F4"/>
    <w:rsid w:val="0039797A"/>
    <w:rsid w:val="00397B1B"/>
    <w:rsid w:val="003A1E00"/>
    <w:rsid w:val="003A220D"/>
    <w:rsid w:val="003A2B8D"/>
    <w:rsid w:val="003A2C6D"/>
    <w:rsid w:val="003A38A9"/>
    <w:rsid w:val="003A651E"/>
    <w:rsid w:val="003B063D"/>
    <w:rsid w:val="003B2381"/>
    <w:rsid w:val="003B7D8F"/>
    <w:rsid w:val="003C07D0"/>
    <w:rsid w:val="003C5906"/>
    <w:rsid w:val="003C617D"/>
    <w:rsid w:val="003D10B3"/>
    <w:rsid w:val="003D39EB"/>
    <w:rsid w:val="003D59F3"/>
    <w:rsid w:val="003D6B07"/>
    <w:rsid w:val="003E1D1E"/>
    <w:rsid w:val="003E2734"/>
    <w:rsid w:val="003E2BB9"/>
    <w:rsid w:val="003E74E7"/>
    <w:rsid w:val="003F1963"/>
    <w:rsid w:val="003F1FB1"/>
    <w:rsid w:val="003F2394"/>
    <w:rsid w:val="003F2D84"/>
    <w:rsid w:val="003F38B3"/>
    <w:rsid w:val="003F4555"/>
    <w:rsid w:val="003F7A3C"/>
    <w:rsid w:val="0040039D"/>
    <w:rsid w:val="00401307"/>
    <w:rsid w:val="00401ACE"/>
    <w:rsid w:val="00402669"/>
    <w:rsid w:val="004031A7"/>
    <w:rsid w:val="004044FC"/>
    <w:rsid w:val="00405776"/>
    <w:rsid w:val="00406484"/>
    <w:rsid w:val="00410FD8"/>
    <w:rsid w:val="004112AB"/>
    <w:rsid w:val="00411B1C"/>
    <w:rsid w:val="00411F94"/>
    <w:rsid w:val="00413BE7"/>
    <w:rsid w:val="004157EF"/>
    <w:rsid w:val="00415953"/>
    <w:rsid w:val="004178A9"/>
    <w:rsid w:val="00417D47"/>
    <w:rsid w:val="0042145F"/>
    <w:rsid w:val="00422666"/>
    <w:rsid w:val="00425FDF"/>
    <w:rsid w:val="00426028"/>
    <w:rsid w:val="00426273"/>
    <w:rsid w:val="0042764B"/>
    <w:rsid w:val="00427A7D"/>
    <w:rsid w:val="00433CFC"/>
    <w:rsid w:val="00436A99"/>
    <w:rsid w:val="00437C2F"/>
    <w:rsid w:val="00441188"/>
    <w:rsid w:val="0044119F"/>
    <w:rsid w:val="00441676"/>
    <w:rsid w:val="004417CF"/>
    <w:rsid w:val="0044201D"/>
    <w:rsid w:val="00442C71"/>
    <w:rsid w:val="0044303D"/>
    <w:rsid w:val="004451F8"/>
    <w:rsid w:val="00446766"/>
    <w:rsid w:val="00447D8D"/>
    <w:rsid w:val="00450149"/>
    <w:rsid w:val="004519F6"/>
    <w:rsid w:val="0045356B"/>
    <w:rsid w:val="00455E29"/>
    <w:rsid w:val="004608D9"/>
    <w:rsid w:val="00460ADB"/>
    <w:rsid w:val="00460C61"/>
    <w:rsid w:val="00461A37"/>
    <w:rsid w:val="00461FC1"/>
    <w:rsid w:val="00464354"/>
    <w:rsid w:val="004665D0"/>
    <w:rsid w:val="00466ECB"/>
    <w:rsid w:val="004673D2"/>
    <w:rsid w:val="004711C2"/>
    <w:rsid w:val="00471C12"/>
    <w:rsid w:val="004727A8"/>
    <w:rsid w:val="00472ABA"/>
    <w:rsid w:val="00472ABF"/>
    <w:rsid w:val="004741BC"/>
    <w:rsid w:val="00474B99"/>
    <w:rsid w:val="00475C10"/>
    <w:rsid w:val="00477A35"/>
    <w:rsid w:val="00477E00"/>
    <w:rsid w:val="004819A8"/>
    <w:rsid w:val="0048308F"/>
    <w:rsid w:val="00483111"/>
    <w:rsid w:val="004836BD"/>
    <w:rsid w:val="00483905"/>
    <w:rsid w:val="00492FF6"/>
    <w:rsid w:val="00493A0D"/>
    <w:rsid w:val="00493B3E"/>
    <w:rsid w:val="00494EF6"/>
    <w:rsid w:val="0049512A"/>
    <w:rsid w:val="00495589"/>
    <w:rsid w:val="004964BA"/>
    <w:rsid w:val="00496D5C"/>
    <w:rsid w:val="00497CB5"/>
    <w:rsid w:val="004A1DB5"/>
    <w:rsid w:val="004A3985"/>
    <w:rsid w:val="004A78C2"/>
    <w:rsid w:val="004B0773"/>
    <w:rsid w:val="004B17E9"/>
    <w:rsid w:val="004B240B"/>
    <w:rsid w:val="004B3914"/>
    <w:rsid w:val="004B5A60"/>
    <w:rsid w:val="004B600E"/>
    <w:rsid w:val="004C0963"/>
    <w:rsid w:val="004C0F21"/>
    <w:rsid w:val="004C2850"/>
    <w:rsid w:val="004C2F43"/>
    <w:rsid w:val="004C3B73"/>
    <w:rsid w:val="004C4BCD"/>
    <w:rsid w:val="004C6CE2"/>
    <w:rsid w:val="004D267D"/>
    <w:rsid w:val="004D54E6"/>
    <w:rsid w:val="004D6C79"/>
    <w:rsid w:val="004D727F"/>
    <w:rsid w:val="004D7896"/>
    <w:rsid w:val="004E4BF8"/>
    <w:rsid w:val="004F5F36"/>
    <w:rsid w:val="004F66F8"/>
    <w:rsid w:val="00503C88"/>
    <w:rsid w:val="00504446"/>
    <w:rsid w:val="00505381"/>
    <w:rsid w:val="00505D00"/>
    <w:rsid w:val="005062D3"/>
    <w:rsid w:val="005072DC"/>
    <w:rsid w:val="00507F72"/>
    <w:rsid w:val="005100E2"/>
    <w:rsid w:val="00511A6D"/>
    <w:rsid w:val="0051282D"/>
    <w:rsid w:val="00516D3B"/>
    <w:rsid w:val="00520ADA"/>
    <w:rsid w:val="005237A9"/>
    <w:rsid w:val="00523D67"/>
    <w:rsid w:val="005240D9"/>
    <w:rsid w:val="00525F66"/>
    <w:rsid w:val="005272CB"/>
    <w:rsid w:val="00530616"/>
    <w:rsid w:val="00532677"/>
    <w:rsid w:val="00533367"/>
    <w:rsid w:val="00533C47"/>
    <w:rsid w:val="00537801"/>
    <w:rsid w:val="00541CF6"/>
    <w:rsid w:val="00541E05"/>
    <w:rsid w:val="005423D0"/>
    <w:rsid w:val="005424C7"/>
    <w:rsid w:val="00542C81"/>
    <w:rsid w:val="00543CDD"/>
    <w:rsid w:val="005451C8"/>
    <w:rsid w:val="00545F1E"/>
    <w:rsid w:val="005462B8"/>
    <w:rsid w:val="00547F37"/>
    <w:rsid w:val="0055008D"/>
    <w:rsid w:val="00551F46"/>
    <w:rsid w:val="00561CCE"/>
    <w:rsid w:val="00561DAC"/>
    <w:rsid w:val="005629C3"/>
    <w:rsid w:val="00564A3B"/>
    <w:rsid w:val="00564A72"/>
    <w:rsid w:val="005665DB"/>
    <w:rsid w:val="00571088"/>
    <w:rsid w:val="0057153E"/>
    <w:rsid w:val="005715C6"/>
    <w:rsid w:val="00573176"/>
    <w:rsid w:val="00576D16"/>
    <w:rsid w:val="00577B44"/>
    <w:rsid w:val="00577DEF"/>
    <w:rsid w:val="00583B4A"/>
    <w:rsid w:val="0058445B"/>
    <w:rsid w:val="005845ED"/>
    <w:rsid w:val="00585271"/>
    <w:rsid w:val="005869E7"/>
    <w:rsid w:val="0058773F"/>
    <w:rsid w:val="005909DE"/>
    <w:rsid w:val="00594BCF"/>
    <w:rsid w:val="00594BF9"/>
    <w:rsid w:val="00595051"/>
    <w:rsid w:val="005960F9"/>
    <w:rsid w:val="00597357"/>
    <w:rsid w:val="005A29C0"/>
    <w:rsid w:val="005A350D"/>
    <w:rsid w:val="005A411F"/>
    <w:rsid w:val="005A4B7E"/>
    <w:rsid w:val="005B387A"/>
    <w:rsid w:val="005B45E3"/>
    <w:rsid w:val="005B68C6"/>
    <w:rsid w:val="005B6949"/>
    <w:rsid w:val="005C0BBE"/>
    <w:rsid w:val="005C5503"/>
    <w:rsid w:val="005D2221"/>
    <w:rsid w:val="005D39B5"/>
    <w:rsid w:val="005D3CD1"/>
    <w:rsid w:val="005D4812"/>
    <w:rsid w:val="005D674F"/>
    <w:rsid w:val="005D6EF3"/>
    <w:rsid w:val="005D7275"/>
    <w:rsid w:val="005D7828"/>
    <w:rsid w:val="005E0BA3"/>
    <w:rsid w:val="005E2656"/>
    <w:rsid w:val="005E2875"/>
    <w:rsid w:val="005E597A"/>
    <w:rsid w:val="005E700C"/>
    <w:rsid w:val="005E7FDA"/>
    <w:rsid w:val="005F071C"/>
    <w:rsid w:val="005F30A9"/>
    <w:rsid w:val="005F32D6"/>
    <w:rsid w:val="005F386A"/>
    <w:rsid w:val="005F4073"/>
    <w:rsid w:val="005F4B3C"/>
    <w:rsid w:val="005F4B6E"/>
    <w:rsid w:val="005F5203"/>
    <w:rsid w:val="005F6546"/>
    <w:rsid w:val="00600957"/>
    <w:rsid w:val="00600E72"/>
    <w:rsid w:val="00604C82"/>
    <w:rsid w:val="006112D9"/>
    <w:rsid w:val="00613290"/>
    <w:rsid w:val="00613C2D"/>
    <w:rsid w:val="00614E0A"/>
    <w:rsid w:val="006156E7"/>
    <w:rsid w:val="00616FB6"/>
    <w:rsid w:val="006206DB"/>
    <w:rsid w:val="00626E50"/>
    <w:rsid w:val="0062724A"/>
    <w:rsid w:val="00630C42"/>
    <w:rsid w:val="006333DC"/>
    <w:rsid w:val="0063341C"/>
    <w:rsid w:val="00637566"/>
    <w:rsid w:val="00637E3E"/>
    <w:rsid w:val="00640096"/>
    <w:rsid w:val="00640465"/>
    <w:rsid w:val="00640DAC"/>
    <w:rsid w:val="00642B60"/>
    <w:rsid w:val="00643D13"/>
    <w:rsid w:val="00644AE6"/>
    <w:rsid w:val="00645539"/>
    <w:rsid w:val="006456C8"/>
    <w:rsid w:val="00652EF4"/>
    <w:rsid w:val="00654358"/>
    <w:rsid w:val="00654AD2"/>
    <w:rsid w:val="006565E2"/>
    <w:rsid w:val="00660432"/>
    <w:rsid w:val="006616A3"/>
    <w:rsid w:val="0066318F"/>
    <w:rsid w:val="00663928"/>
    <w:rsid w:val="00667006"/>
    <w:rsid w:val="00670829"/>
    <w:rsid w:val="006709D3"/>
    <w:rsid w:val="006721FE"/>
    <w:rsid w:val="0067695B"/>
    <w:rsid w:val="00676CF6"/>
    <w:rsid w:val="00682116"/>
    <w:rsid w:val="00682F9E"/>
    <w:rsid w:val="0068450A"/>
    <w:rsid w:val="00684B27"/>
    <w:rsid w:val="00690E15"/>
    <w:rsid w:val="00692E96"/>
    <w:rsid w:val="00692ECE"/>
    <w:rsid w:val="006940A9"/>
    <w:rsid w:val="00694B8C"/>
    <w:rsid w:val="006959B3"/>
    <w:rsid w:val="00697B37"/>
    <w:rsid w:val="006A36B0"/>
    <w:rsid w:val="006A3C14"/>
    <w:rsid w:val="006A3EF2"/>
    <w:rsid w:val="006A4FFE"/>
    <w:rsid w:val="006A5955"/>
    <w:rsid w:val="006A6A37"/>
    <w:rsid w:val="006A7174"/>
    <w:rsid w:val="006B1448"/>
    <w:rsid w:val="006B16FD"/>
    <w:rsid w:val="006B31DC"/>
    <w:rsid w:val="006B359E"/>
    <w:rsid w:val="006B5FE7"/>
    <w:rsid w:val="006B65F0"/>
    <w:rsid w:val="006C0056"/>
    <w:rsid w:val="006C054B"/>
    <w:rsid w:val="006C0BD4"/>
    <w:rsid w:val="006C1F6D"/>
    <w:rsid w:val="006C3683"/>
    <w:rsid w:val="006C473F"/>
    <w:rsid w:val="006C57C7"/>
    <w:rsid w:val="006D09A7"/>
    <w:rsid w:val="006D15C7"/>
    <w:rsid w:val="006D17B6"/>
    <w:rsid w:val="006D36AF"/>
    <w:rsid w:val="006D61DC"/>
    <w:rsid w:val="006E04C7"/>
    <w:rsid w:val="006E0F9F"/>
    <w:rsid w:val="006E181B"/>
    <w:rsid w:val="006E1AA2"/>
    <w:rsid w:val="006E3E97"/>
    <w:rsid w:val="006E4E09"/>
    <w:rsid w:val="006E6104"/>
    <w:rsid w:val="006E68E1"/>
    <w:rsid w:val="006E71A0"/>
    <w:rsid w:val="006F04C4"/>
    <w:rsid w:val="006F2602"/>
    <w:rsid w:val="006F36E1"/>
    <w:rsid w:val="006F42C5"/>
    <w:rsid w:val="006F566D"/>
    <w:rsid w:val="006F62F5"/>
    <w:rsid w:val="006F7734"/>
    <w:rsid w:val="006F7E11"/>
    <w:rsid w:val="00700519"/>
    <w:rsid w:val="0070064F"/>
    <w:rsid w:val="00701313"/>
    <w:rsid w:val="00702DCE"/>
    <w:rsid w:val="00705B49"/>
    <w:rsid w:val="00706317"/>
    <w:rsid w:val="00707345"/>
    <w:rsid w:val="00710A53"/>
    <w:rsid w:val="00712363"/>
    <w:rsid w:val="007130AC"/>
    <w:rsid w:val="0072041F"/>
    <w:rsid w:val="00720DA2"/>
    <w:rsid w:val="00721AEF"/>
    <w:rsid w:val="00721E82"/>
    <w:rsid w:val="0072238F"/>
    <w:rsid w:val="007253E3"/>
    <w:rsid w:val="007307CB"/>
    <w:rsid w:val="00731753"/>
    <w:rsid w:val="00731EF6"/>
    <w:rsid w:val="0073256E"/>
    <w:rsid w:val="007336A7"/>
    <w:rsid w:val="00733A74"/>
    <w:rsid w:val="00735589"/>
    <w:rsid w:val="00735CD5"/>
    <w:rsid w:val="007410BD"/>
    <w:rsid w:val="007432F6"/>
    <w:rsid w:val="00744D0C"/>
    <w:rsid w:val="00744EAB"/>
    <w:rsid w:val="00745379"/>
    <w:rsid w:val="00747255"/>
    <w:rsid w:val="00747C92"/>
    <w:rsid w:val="00751C0E"/>
    <w:rsid w:val="0075387C"/>
    <w:rsid w:val="00754069"/>
    <w:rsid w:val="00754733"/>
    <w:rsid w:val="007548FE"/>
    <w:rsid w:val="00755DE1"/>
    <w:rsid w:val="00756DAE"/>
    <w:rsid w:val="00757625"/>
    <w:rsid w:val="00761957"/>
    <w:rsid w:val="00761C5A"/>
    <w:rsid w:val="00762E2E"/>
    <w:rsid w:val="00763B38"/>
    <w:rsid w:val="0076413C"/>
    <w:rsid w:val="00764AFF"/>
    <w:rsid w:val="0076590A"/>
    <w:rsid w:val="00766569"/>
    <w:rsid w:val="00767683"/>
    <w:rsid w:val="00771818"/>
    <w:rsid w:val="0077228D"/>
    <w:rsid w:val="00772DDB"/>
    <w:rsid w:val="0077545B"/>
    <w:rsid w:val="00776C08"/>
    <w:rsid w:val="007778FB"/>
    <w:rsid w:val="00777E98"/>
    <w:rsid w:val="00780894"/>
    <w:rsid w:val="007809BA"/>
    <w:rsid w:val="00780F95"/>
    <w:rsid w:val="00781B1F"/>
    <w:rsid w:val="00782916"/>
    <w:rsid w:val="00783F88"/>
    <w:rsid w:val="00790868"/>
    <w:rsid w:val="00790A1E"/>
    <w:rsid w:val="007910E6"/>
    <w:rsid w:val="007910FD"/>
    <w:rsid w:val="007911C6"/>
    <w:rsid w:val="00791796"/>
    <w:rsid w:val="007920C8"/>
    <w:rsid w:val="007923DD"/>
    <w:rsid w:val="0079403D"/>
    <w:rsid w:val="00794177"/>
    <w:rsid w:val="00795FC8"/>
    <w:rsid w:val="00796107"/>
    <w:rsid w:val="00796438"/>
    <w:rsid w:val="007A19DF"/>
    <w:rsid w:val="007A67EC"/>
    <w:rsid w:val="007A722F"/>
    <w:rsid w:val="007A7700"/>
    <w:rsid w:val="007B02A2"/>
    <w:rsid w:val="007B0714"/>
    <w:rsid w:val="007B1572"/>
    <w:rsid w:val="007B1D1F"/>
    <w:rsid w:val="007B2E50"/>
    <w:rsid w:val="007B4EA4"/>
    <w:rsid w:val="007B5DD9"/>
    <w:rsid w:val="007B5F2C"/>
    <w:rsid w:val="007B64F6"/>
    <w:rsid w:val="007C231D"/>
    <w:rsid w:val="007C2E24"/>
    <w:rsid w:val="007C523B"/>
    <w:rsid w:val="007C5465"/>
    <w:rsid w:val="007C5DE3"/>
    <w:rsid w:val="007C636A"/>
    <w:rsid w:val="007C690C"/>
    <w:rsid w:val="007D056C"/>
    <w:rsid w:val="007D0B08"/>
    <w:rsid w:val="007D0F40"/>
    <w:rsid w:val="007D1CAF"/>
    <w:rsid w:val="007D3BE3"/>
    <w:rsid w:val="007D4452"/>
    <w:rsid w:val="007D47A5"/>
    <w:rsid w:val="007D57F2"/>
    <w:rsid w:val="007D7F78"/>
    <w:rsid w:val="007E00A8"/>
    <w:rsid w:val="007E27CE"/>
    <w:rsid w:val="007E3234"/>
    <w:rsid w:val="007E39E9"/>
    <w:rsid w:val="007E4CDD"/>
    <w:rsid w:val="007E4F96"/>
    <w:rsid w:val="007E510C"/>
    <w:rsid w:val="007E69F9"/>
    <w:rsid w:val="007E700E"/>
    <w:rsid w:val="007E72E1"/>
    <w:rsid w:val="007F2B06"/>
    <w:rsid w:val="007F2C4C"/>
    <w:rsid w:val="007F2DF2"/>
    <w:rsid w:val="007F52F7"/>
    <w:rsid w:val="007F57AD"/>
    <w:rsid w:val="007F6F98"/>
    <w:rsid w:val="007F771F"/>
    <w:rsid w:val="008024A0"/>
    <w:rsid w:val="0080352E"/>
    <w:rsid w:val="008036CC"/>
    <w:rsid w:val="0080379A"/>
    <w:rsid w:val="008047DE"/>
    <w:rsid w:val="008068D7"/>
    <w:rsid w:val="00807C8F"/>
    <w:rsid w:val="00812DF2"/>
    <w:rsid w:val="008153B2"/>
    <w:rsid w:val="00817544"/>
    <w:rsid w:val="00820307"/>
    <w:rsid w:val="00822661"/>
    <w:rsid w:val="008227F4"/>
    <w:rsid w:val="00822F93"/>
    <w:rsid w:val="00825EA8"/>
    <w:rsid w:val="00826278"/>
    <w:rsid w:val="0082668A"/>
    <w:rsid w:val="00827201"/>
    <w:rsid w:val="00827E0F"/>
    <w:rsid w:val="00834349"/>
    <w:rsid w:val="00836442"/>
    <w:rsid w:val="00836C8F"/>
    <w:rsid w:val="0084075B"/>
    <w:rsid w:val="0084184A"/>
    <w:rsid w:val="00841B2D"/>
    <w:rsid w:val="00843591"/>
    <w:rsid w:val="00843873"/>
    <w:rsid w:val="00851046"/>
    <w:rsid w:val="00852370"/>
    <w:rsid w:val="00854254"/>
    <w:rsid w:val="00855132"/>
    <w:rsid w:val="008618BB"/>
    <w:rsid w:val="008620D3"/>
    <w:rsid w:val="00862857"/>
    <w:rsid w:val="008647A4"/>
    <w:rsid w:val="008653AA"/>
    <w:rsid w:val="008708FD"/>
    <w:rsid w:val="00871684"/>
    <w:rsid w:val="008744F2"/>
    <w:rsid w:val="0088093D"/>
    <w:rsid w:val="008832FE"/>
    <w:rsid w:val="0088469D"/>
    <w:rsid w:val="00884B8B"/>
    <w:rsid w:val="00886074"/>
    <w:rsid w:val="008864A6"/>
    <w:rsid w:val="00886588"/>
    <w:rsid w:val="008874B0"/>
    <w:rsid w:val="00890497"/>
    <w:rsid w:val="00893A80"/>
    <w:rsid w:val="00893F27"/>
    <w:rsid w:val="00893FCF"/>
    <w:rsid w:val="00894F28"/>
    <w:rsid w:val="008952D5"/>
    <w:rsid w:val="008960C5"/>
    <w:rsid w:val="008A034F"/>
    <w:rsid w:val="008A1A58"/>
    <w:rsid w:val="008A1E0C"/>
    <w:rsid w:val="008A6E6A"/>
    <w:rsid w:val="008B1D96"/>
    <w:rsid w:val="008B3ADA"/>
    <w:rsid w:val="008B3E68"/>
    <w:rsid w:val="008B5D79"/>
    <w:rsid w:val="008B6826"/>
    <w:rsid w:val="008C0E14"/>
    <w:rsid w:val="008C1ABA"/>
    <w:rsid w:val="008C2CAA"/>
    <w:rsid w:val="008C3126"/>
    <w:rsid w:val="008C4B88"/>
    <w:rsid w:val="008C50CA"/>
    <w:rsid w:val="008C59C8"/>
    <w:rsid w:val="008C774B"/>
    <w:rsid w:val="008C7F6A"/>
    <w:rsid w:val="008D24A1"/>
    <w:rsid w:val="008D4837"/>
    <w:rsid w:val="008D74F5"/>
    <w:rsid w:val="008D7F4B"/>
    <w:rsid w:val="008E0B9A"/>
    <w:rsid w:val="008E155A"/>
    <w:rsid w:val="008E1729"/>
    <w:rsid w:val="008E23A5"/>
    <w:rsid w:val="008E4392"/>
    <w:rsid w:val="008E796D"/>
    <w:rsid w:val="008F0B57"/>
    <w:rsid w:val="008F0F87"/>
    <w:rsid w:val="008F1D78"/>
    <w:rsid w:val="008F1DB5"/>
    <w:rsid w:val="008F365A"/>
    <w:rsid w:val="008F4B65"/>
    <w:rsid w:val="008F59C7"/>
    <w:rsid w:val="008F69D4"/>
    <w:rsid w:val="009005EB"/>
    <w:rsid w:val="00900AFE"/>
    <w:rsid w:val="00901983"/>
    <w:rsid w:val="0090225B"/>
    <w:rsid w:val="00902F6E"/>
    <w:rsid w:val="0090347E"/>
    <w:rsid w:val="00903650"/>
    <w:rsid w:val="00903E42"/>
    <w:rsid w:val="00904F9F"/>
    <w:rsid w:val="009050AE"/>
    <w:rsid w:val="0090587A"/>
    <w:rsid w:val="00905DAB"/>
    <w:rsid w:val="00905E92"/>
    <w:rsid w:val="00907863"/>
    <w:rsid w:val="00907E6D"/>
    <w:rsid w:val="009119C3"/>
    <w:rsid w:val="00912CF9"/>
    <w:rsid w:val="00912E3C"/>
    <w:rsid w:val="009151D6"/>
    <w:rsid w:val="00916647"/>
    <w:rsid w:val="009175D2"/>
    <w:rsid w:val="009178AF"/>
    <w:rsid w:val="0091790C"/>
    <w:rsid w:val="0092033A"/>
    <w:rsid w:val="0092043E"/>
    <w:rsid w:val="0092165E"/>
    <w:rsid w:val="0092177D"/>
    <w:rsid w:val="009235A9"/>
    <w:rsid w:val="009239E4"/>
    <w:rsid w:val="00924682"/>
    <w:rsid w:val="00925CB4"/>
    <w:rsid w:val="00927E94"/>
    <w:rsid w:val="0093043B"/>
    <w:rsid w:val="00932279"/>
    <w:rsid w:val="00932F26"/>
    <w:rsid w:val="00935C39"/>
    <w:rsid w:val="00935F5A"/>
    <w:rsid w:val="009405C4"/>
    <w:rsid w:val="00940B0A"/>
    <w:rsid w:val="00941783"/>
    <w:rsid w:val="00945AD1"/>
    <w:rsid w:val="009471A0"/>
    <w:rsid w:val="00947C73"/>
    <w:rsid w:val="00952E63"/>
    <w:rsid w:val="00952F59"/>
    <w:rsid w:val="009530AF"/>
    <w:rsid w:val="0095709C"/>
    <w:rsid w:val="0095761C"/>
    <w:rsid w:val="00962A2D"/>
    <w:rsid w:val="00966530"/>
    <w:rsid w:val="00966B0A"/>
    <w:rsid w:val="00966CFD"/>
    <w:rsid w:val="00966D80"/>
    <w:rsid w:val="009673BC"/>
    <w:rsid w:val="009704A3"/>
    <w:rsid w:val="00973FE3"/>
    <w:rsid w:val="0097515B"/>
    <w:rsid w:val="00975D2B"/>
    <w:rsid w:val="00976152"/>
    <w:rsid w:val="009768E0"/>
    <w:rsid w:val="0098015D"/>
    <w:rsid w:val="009801DC"/>
    <w:rsid w:val="00980620"/>
    <w:rsid w:val="009809EE"/>
    <w:rsid w:val="00980CFF"/>
    <w:rsid w:val="00981331"/>
    <w:rsid w:val="00984AC4"/>
    <w:rsid w:val="00984C12"/>
    <w:rsid w:val="009857A6"/>
    <w:rsid w:val="00990181"/>
    <w:rsid w:val="00991264"/>
    <w:rsid w:val="00991ADB"/>
    <w:rsid w:val="00992353"/>
    <w:rsid w:val="00992C09"/>
    <w:rsid w:val="00993088"/>
    <w:rsid w:val="0099330F"/>
    <w:rsid w:val="00996299"/>
    <w:rsid w:val="009976BA"/>
    <w:rsid w:val="00997D01"/>
    <w:rsid w:val="009A0076"/>
    <w:rsid w:val="009A41D7"/>
    <w:rsid w:val="009A42B2"/>
    <w:rsid w:val="009A5926"/>
    <w:rsid w:val="009A63E0"/>
    <w:rsid w:val="009A6670"/>
    <w:rsid w:val="009A688D"/>
    <w:rsid w:val="009A6910"/>
    <w:rsid w:val="009B06DC"/>
    <w:rsid w:val="009B1970"/>
    <w:rsid w:val="009B3977"/>
    <w:rsid w:val="009B5677"/>
    <w:rsid w:val="009B683F"/>
    <w:rsid w:val="009B6F8F"/>
    <w:rsid w:val="009C0AE9"/>
    <w:rsid w:val="009C7058"/>
    <w:rsid w:val="009C769D"/>
    <w:rsid w:val="009D2619"/>
    <w:rsid w:val="009D30DB"/>
    <w:rsid w:val="009D43E4"/>
    <w:rsid w:val="009D571B"/>
    <w:rsid w:val="009D7C91"/>
    <w:rsid w:val="009E4247"/>
    <w:rsid w:val="009E513D"/>
    <w:rsid w:val="009F1658"/>
    <w:rsid w:val="009F4012"/>
    <w:rsid w:val="009F57D9"/>
    <w:rsid w:val="009F6CD6"/>
    <w:rsid w:val="009F6FE4"/>
    <w:rsid w:val="009F7546"/>
    <w:rsid w:val="00A0000A"/>
    <w:rsid w:val="00A005EB"/>
    <w:rsid w:val="00A02EB3"/>
    <w:rsid w:val="00A04211"/>
    <w:rsid w:val="00A04CDA"/>
    <w:rsid w:val="00A057EB"/>
    <w:rsid w:val="00A06A4A"/>
    <w:rsid w:val="00A07F2C"/>
    <w:rsid w:val="00A12850"/>
    <w:rsid w:val="00A16273"/>
    <w:rsid w:val="00A16598"/>
    <w:rsid w:val="00A2041F"/>
    <w:rsid w:val="00A20D34"/>
    <w:rsid w:val="00A21FCE"/>
    <w:rsid w:val="00A224BD"/>
    <w:rsid w:val="00A224EF"/>
    <w:rsid w:val="00A2577D"/>
    <w:rsid w:val="00A25E19"/>
    <w:rsid w:val="00A2652D"/>
    <w:rsid w:val="00A27436"/>
    <w:rsid w:val="00A32375"/>
    <w:rsid w:val="00A32D13"/>
    <w:rsid w:val="00A32E0D"/>
    <w:rsid w:val="00A32FDB"/>
    <w:rsid w:val="00A3364D"/>
    <w:rsid w:val="00A33886"/>
    <w:rsid w:val="00A356CA"/>
    <w:rsid w:val="00A37F0A"/>
    <w:rsid w:val="00A422B2"/>
    <w:rsid w:val="00A42BDA"/>
    <w:rsid w:val="00A432CB"/>
    <w:rsid w:val="00A43ED0"/>
    <w:rsid w:val="00A45125"/>
    <w:rsid w:val="00A45D7A"/>
    <w:rsid w:val="00A47538"/>
    <w:rsid w:val="00A51BD8"/>
    <w:rsid w:val="00A53A77"/>
    <w:rsid w:val="00A540A8"/>
    <w:rsid w:val="00A547B0"/>
    <w:rsid w:val="00A55975"/>
    <w:rsid w:val="00A60E5D"/>
    <w:rsid w:val="00A6185E"/>
    <w:rsid w:val="00A62734"/>
    <w:rsid w:val="00A64A26"/>
    <w:rsid w:val="00A654D3"/>
    <w:rsid w:val="00A65559"/>
    <w:rsid w:val="00A65831"/>
    <w:rsid w:val="00A66582"/>
    <w:rsid w:val="00A67F6E"/>
    <w:rsid w:val="00A71479"/>
    <w:rsid w:val="00A71768"/>
    <w:rsid w:val="00A723CA"/>
    <w:rsid w:val="00A73DED"/>
    <w:rsid w:val="00A7494C"/>
    <w:rsid w:val="00A74957"/>
    <w:rsid w:val="00A81505"/>
    <w:rsid w:val="00A8201E"/>
    <w:rsid w:val="00A83DB4"/>
    <w:rsid w:val="00A856F3"/>
    <w:rsid w:val="00A85BE4"/>
    <w:rsid w:val="00A860C6"/>
    <w:rsid w:val="00A87493"/>
    <w:rsid w:val="00A908F3"/>
    <w:rsid w:val="00A910A9"/>
    <w:rsid w:val="00A912AB"/>
    <w:rsid w:val="00A91B78"/>
    <w:rsid w:val="00A92673"/>
    <w:rsid w:val="00A94981"/>
    <w:rsid w:val="00A9549C"/>
    <w:rsid w:val="00A9687A"/>
    <w:rsid w:val="00A97471"/>
    <w:rsid w:val="00A97676"/>
    <w:rsid w:val="00A97D60"/>
    <w:rsid w:val="00AA21B1"/>
    <w:rsid w:val="00AA247A"/>
    <w:rsid w:val="00AA5241"/>
    <w:rsid w:val="00AB603E"/>
    <w:rsid w:val="00AB6316"/>
    <w:rsid w:val="00AC21FF"/>
    <w:rsid w:val="00AC34D2"/>
    <w:rsid w:val="00AC35EE"/>
    <w:rsid w:val="00AC3ACA"/>
    <w:rsid w:val="00AC4DFD"/>
    <w:rsid w:val="00AC4EC0"/>
    <w:rsid w:val="00AC536A"/>
    <w:rsid w:val="00AC5E93"/>
    <w:rsid w:val="00AC6A8B"/>
    <w:rsid w:val="00AC7A86"/>
    <w:rsid w:val="00AD3232"/>
    <w:rsid w:val="00AD3E96"/>
    <w:rsid w:val="00AD7AE2"/>
    <w:rsid w:val="00AE1DB1"/>
    <w:rsid w:val="00AE1E0D"/>
    <w:rsid w:val="00AE1F98"/>
    <w:rsid w:val="00AE514C"/>
    <w:rsid w:val="00AE6570"/>
    <w:rsid w:val="00AE6916"/>
    <w:rsid w:val="00AE70E8"/>
    <w:rsid w:val="00AF125C"/>
    <w:rsid w:val="00AF240A"/>
    <w:rsid w:val="00AF27EC"/>
    <w:rsid w:val="00B00E15"/>
    <w:rsid w:val="00B037DE"/>
    <w:rsid w:val="00B0465C"/>
    <w:rsid w:val="00B071B6"/>
    <w:rsid w:val="00B108BE"/>
    <w:rsid w:val="00B12ECB"/>
    <w:rsid w:val="00B13F20"/>
    <w:rsid w:val="00B15C4C"/>
    <w:rsid w:val="00B17111"/>
    <w:rsid w:val="00B177EB"/>
    <w:rsid w:val="00B20F6F"/>
    <w:rsid w:val="00B21193"/>
    <w:rsid w:val="00B21469"/>
    <w:rsid w:val="00B23726"/>
    <w:rsid w:val="00B2386A"/>
    <w:rsid w:val="00B23C2F"/>
    <w:rsid w:val="00B262AF"/>
    <w:rsid w:val="00B2777A"/>
    <w:rsid w:val="00B27F7D"/>
    <w:rsid w:val="00B31E66"/>
    <w:rsid w:val="00B333A2"/>
    <w:rsid w:val="00B33C5E"/>
    <w:rsid w:val="00B35611"/>
    <w:rsid w:val="00B36864"/>
    <w:rsid w:val="00B413A3"/>
    <w:rsid w:val="00B4599A"/>
    <w:rsid w:val="00B4645B"/>
    <w:rsid w:val="00B50D49"/>
    <w:rsid w:val="00B53AD5"/>
    <w:rsid w:val="00B5528B"/>
    <w:rsid w:val="00B6181F"/>
    <w:rsid w:val="00B61E32"/>
    <w:rsid w:val="00B622DE"/>
    <w:rsid w:val="00B63EB7"/>
    <w:rsid w:val="00B64C50"/>
    <w:rsid w:val="00B678C8"/>
    <w:rsid w:val="00B7043E"/>
    <w:rsid w:val="00B70954"/>
    <w:rsid w:val="00B70A8D"/>
    <w:rsid w:val="00B70B85"/>
    <w:rsid w:val="00B715E3"/>
    <w:rsid w:val="00B717B8"/>
    <w:rsid w:val="00B72DD6"/>
    <w:rsid w:val="00B7397D"/>
    <w:rsid w:val="00B73B9E"/>
    <w:rsid w:val="00B73FDF"/>
    <w:rsid w:val="00B746D8"/>
    <w:rsid w:val="00B75BE4"/>
    <w:rsid w:val="00B76E44"/>
    <w:rsid w:val="00B84364"/>
    <w:rsid w:val="00B84854"/>
    <w:rsid w:val="00B85A62"/>
    <w:rsid w:val="00B860ED"/>
    <w:rsid w:val="00B87E2F"/>
    <w:rsid w:val="00B907F8"/>
    <w:rsid w:val="00B9185D"/>
    <w:rsid w:val="00B91B38"/>
    <w:rsid w:val="00B933D8"/>
    <w:rsid w:val="00B94508"/>
    <w:rsid w:val="00B9500F"/>
    <w:rsid w:val="00BA17E1"/>
    <w:rsid w:val="00BA395D"/>
    <w:rsid w:val="00BA3D0C"/>
    <w:rsid w:val="00BA5825"/>
    <w:rsid w:val="00BB276A"/>
    <w:rsid w:val="00BB2B9A"/>
    <w:rsid w:val="00BB325D"/>
    <w:rsid w:val="00BB453A"/>
    <w:rsid w:val="00BB5450"/>
    <w:rsid w:val="00BB591F"/>
    <w:rsid w:val="00BB7047"/>
    <w:rsid w:val="00BC0AA3"/>
    <w:rsid w:val="00BC0CDE"/>
    <w:rsid w:val="00BC172A"/>
    <w:rsid w:val="00BC3B53"/>
    <w:rsid w:val="00BC51DB"/>
    <w:rsid w:val="00BC62F6"/>
    <w:rsid w:val="00BC7359"/>
    <w:rsid w:val="00BD07E1"/>
    <w:rsid w:val="00BD423F"/>
    <w:rsid w:val="00BD49ED"/>
    <w:rsid w:val="00BD5772"/>
    <w:rsid w:val="00BE489C"/>
    <w:rsid w:val="00BE4B60"/>
    <w:rsid w:val="00BE58F5"/>
    <w:rsid w:val="00BE5C6A"/>
    <w:rsid w:val="00BE6D8D"/>
    <w:rsid w:val="00BF0D0C"/>
    <w:rsid w:val="00BF18AF"/>
    <w:rsid w:val="00BF2327"/>
    <w:rsid w:val="00BF5C55"/>
    <w:rsid w:val="00BF5EB0"/>
    <w:rsid w:val="00BF5FE2"/>
    <w:rsid w:val="00BF6C7D"/>
    <w:rsid w:val="00BF6FC5"/>
    <w:rsid w:val="00C0097A"/>
    <w:rsid w:val="00C0143D"/>
    <w:rsid w:val="00C02286"/>
    <w:rsid w:val="00C028C1"/>
    <w:rsid w:val="00C04484"/>
    <w:rsid w:val="00C05FC3"/>
    <w:rsid w:val="00C0793E"/>
    <w:rsid w:val="00C12261"/>
    <w:rsid w:val="00C12906"/>
    <w:rsid w:val="00C12FB9"/>
    <w:rsid w:val="00C134FB"/>
    <w:rsid w:val="00C137A3"/>
    <w:rsid w:val="00C15428"/>
    <w:rsid w:val="00C15C58"/>
    <w:rsid w:val="00C16A7F"/>
    <w:rsid w:val="00C201C0"/>
    <w:rsid w:val="00C2132B"/>
    <w:rsid w:val="00C21508"/>
    <w:rsid w:val="00C216F9"/>
    <w:rsid w:val="00C22D07"/>
    <w:rsid w:val="00C24642"/>
    <w:rsid w:val="00C26A03"/>
    <w:rsid w:val="00C26C08"/>
    <w:rsid w:val="00C27ACC"/>
    <w:rsid w:val="00C303F8"/>
    <w:rsid w:val="00C32210"/>
    <w:rsid w:val="00C3288A"/>
    <w:rsid w:val="00C33505"/>
    <w:rsid w:val="00C3375C"/>
    <w:rsid w:val="00C33DF1"/>
    <w:rsid w:val="00C361B2"/>
    <w:rsid w:val="00C36395"/>
    <w:rsid w:val="00C410D9"/>
    <w:rsid w:val="00C41997"/>
    <w:rsid w:val="00C43EE6"/>
    <w:rsid w:val="00C45A4F"/>
    <w:rsid w:val="00C469F8"/>
    <w:rsid w:val="00C47B24"/>
    <w:rsid w:val="00C52CD8"/>
    <w:rsid w:val="00C54518"/>
    <w:rsid w:val="00C567B2"/>
    <w:rsid w:val="00C5700D"/>
    <w:rsid w:val="00C57E5E"/>
    <w:rsid w:val="00C6175F"/>
    <w:rsid w:val="00C63512"/>
    <w:rsid w:val="00C673E8"/>
    <w:rsid w:val="00C678A8"/>
    <w:rsid w:val="00C7093E"/>
    <w:rsid w:val="00C70E59"/>
    <w:rsid w:val="00C71924"/>
    <w:rsid w:val="00C738F7"/>
    <w:rsid w:val="00C73CF2"/>
    <w:rsid w:val="00C74000"/>
    <w:rsid w:val="00C7446F"/>
    <w:rsid w:val="00C7552C"/>
    <w:rsid w:val="00C77ED1"/>
    <w:rsid w:val="00C82438"/>
    <w:rsid w:val="00C82B62"/>
    <w:rsid w:val="00C8336E"/>
    <w:rsid w:val="00C85B8D"/>
    <w:rsid w:val="00C86CEF"/>
    <w:rsid w:val="00C90BA7"/>
    <w:rsid w:val="00C90CC0"/>
    <w:rsid w:val="00C91868"/>
    <w:rsid w:val="00C9278A"/>
    <w:rsid w:val="00C929E8"/>
    <w:rsid w:val="00C93026"/>
    <w:rsid w:val="00C93153"/>
    <w:rsid w:val="00C96D82"/>
    <w:rsid w:val="00CA1332"/>
    <w:rsid w:val="00CA2A66"/>
    <w:rsid w:val="00CA48C6"/>
    <w:rsid w:val="00CB269F"/>
    <w:rsid w:val="00CB438F"/>
    <w:rsid w:val="00CB4D47"/>
    <w:rsid w:val="00CB4FFC"/>
    <w:rsid w:val="00CB72FC"/>
    <w:rsid w:val="00CB7306"/>
    <w:rsid w:val="00CB7BC4"/>
    <w:rsid w:val="00CC03A4"/>
    <w:rsid w:val="00CC2DFD"/>
    <w:rsid w:val="00CC43CB"/>
    <w:rsid w:val="00CC5ACF"/>
    <w:rsid w:val="00CC793B"/>
    <w:rsid w:val="00CD0AFF"/>
    <w:rsid w:val="00CD2B85"/>
    <w:rsid w:val="00CD41A7"/>
    <w:rsid w:val="00CD4680"/>
    <w:rsid w:val="00CD4CCB"/>
    <w:rsid w:val="00CD55BC"/>
    <w:rsid w:val="00CD64D9"/>
    <w:rsid w:val="00CD6C22"/>
    <w:rsid w:val="00CE18C6"/>
    <w:rsid w:val="00CE2863"/>
    <w:rsid w:val="00CF0EA0"/>
    <w:rsid w:val="00CF1E09"/>
    <w:rsid w:val="00CF2B7B"/>
    <w:rsid w:val="00CF450F"/>
    <w:rsid w:val="00CF6CD9"/>
    <w:rsid w:val="00D00398"/>
    <w:rsid w:val="00D11999"/>
    <w:rsid w:val="00D13A89"/>
    <w:rsid w:val="00D1487E"/>
    <w:rsid w:val="00D1499A"/>
    <w:rsid w:val="00D149F8"/>
    <w:rsid w:val="00D22CE9"/>
    <w:rsid w:val="00D230D8"/>
    <w:rsid w:val="00D24A0C"/>
    <w:rsid w:val="00D25AAF"/>
    <w:rsid w:val="00D25EB5"/>
    <w:rsid w:val="00D26E57"/>
    <w:rsid w:val="00D271AF"/>
    <w:rsid w:val="00D3087C"/>
    <w:rsid w:val="00D31C4D"/>
    <w:rsid w:val="00D31D07"/>
    <w:rsid w:val="00D33ECE"/>
    <w:rsid w:val="00D34E3A"/>
    <w:rsid w:val="00D35E35"/>
    <w:rsid w:val="00D434D9"/>
    <w:rsid w:val="00D438CA"/>
    <w:rsid w:val="00D47A4B"/>
    <w:rsid w:val="00D52872"/>
    <w:rsid w:val="00D52B57"/>
    <w:rsid w:val="00D57E74"/>
    <w:rsid w:val="00D605CA"/>
    <w:rsid w:val="00D617A0"/>
    <w:rsid w:val="00D622A1"/>
    <w:rsid w:val="00D632B8"/>
    <w:rsid w:val="00D66CB9"/>
    <w:rsid w:val="00D66E41"/>
    <w:rsid w:val="00D70166"/>
    <w:rsid w:val="00D70394"/>
    <w:rsid w:val="00D7294E"/>
    <w:rsid w:val="00D740B1"/>
    <w:rsid w:val="00D74370"/>
    <w:rsid w:val="00D74623"/>
    <w:rsid w:val="00D806A5"/>
    <w:rsid w:val="00D85442"/>
    <w:rsid w:val="00D8774C"/>
    <w:rsid w:val="00D90030"/>
    <w:rsid w:val="00D90632"/>
    <w:rsid w:val="00D90CAC"/>
    <w:rsid w:val="00D9124A"/>
    <w:rsid w:val="00D91AF2"/>
    <w:rsid w:val="00D961D1"/>
    <w:rsid w:val="00D962A4"/>
    <w:rsid w:val="00D9694D"/>
    <w:rsid w:val="00DA09A7"/>
    <w:rsid w:val="00DA1D0A"/>
    <w:rsid w:val="00DA315D"/>
    <w:rsid w:val="00DA3C95"/>
    <w:rsid w:val="00DA3E40"/>
    <w:rsid w:val="00DA40C3"/>
    <w:rsid w:val="00DA53C6"/>
    <w:rsid w:val="00DA5B5D"/>
    <w:rsid w:val="00DA62D7"/>
    <w:rsid w:val="00DA64DF"/>
    <w:rsid w:val="00DA68CE"/>
    <w:rsid w:val="00DA6CD5"/>
    <w:rsid w:val="00DA7178"/>
    <w:rsid w:val="00DB2559"/>
    <w:rsid w:val="00DB62C5"/>
    <w:rsid w:val="00DB7770"/>
    <w:rsid w:val="00DC5EAD"/>
    <w:rsid w:val="00DC64E8"/>
    <w:rsid w:val="00DD1472"/>
    <w:rsid w:val="00DD466F"/>
    <w:rsid w:val="00DD4817"/>
    <w:rsid w:val="00DD7583"/>
    <w:rsid w:val="00DE0A38"/>
    <w:rsid w:val="00DE0D2D"/>
    <w:rsid w:val="00DE526A"/>
    <w:rsid w:val="00DE5FD1"/>
    <w:rsid w:val="00DE7B9E"/>
    <w:rsid w:val="00DF014B"/>
    <w:rsid w:val="00DF3406"/>
    <w:rsid w:val="00DF3584"/>
    <w:rsid w:val="00DF4AA2"/>
    <w:rsid w:val="00DF76C3"/>
    <w:rsid w:val="00DF79CA"/>
    <w:rsid w:val="00E028B9"/>
    <w:rsid w:val="00E032E9"/>
    <w:rsid w:val="00E043C6"/>
    <w:rsid w:val="00E051C3"/>
    <w:rsid w:val="00E0545B"/>
    <w:rsid w:val="00E05E72"/>
    <w:rsid w:val="00E068DC"/>
    <w:rsid w:val="00E06CF7"/>
    <w:rsid w:val="00E10510"/>
    <w:rsid w:val="00E11A71"/>
    <w:rsid w:val="00E123EE"/>
    <w:rsid w:val="00E12610"/>
    <w:rsid w:val="00E14ED0"/>
    <w:rsid w:val="00E16416"/>
    <w:rsid w:val="00E16BB6"/>
    <w:rsid w:val="00E201BA"/>
    <w:rsid w:val="00E231A3"/>
    <w:rsid w:val="00E2386E"/>
    <w:rsid w:val="00E245EC"/>
    <w:rsid w:val="00E2524F"/>
    <w:rsid w:val="00E2716A"/>
    <w:rsid w:val="00E32F40"/>
    <w:rsid w:val="00E33269"/>
    <w:rsid w:val="00E33724"/>
    <w:rsid w:val="00E40B1B"/>
    <w:rsid w:val="00E41477"/>
    <w:rsid w:val="00E41968"/>
    <w:rsid w:val="00E44BBB"/>
    <w:rsid w:val="00E474F5"/>
    <w:rsid w:val="00E51BC4"/>
    <w:rsid w:val="00E5277B"/>
    <w:rsid w:val="00E56AD2"/>
    <w:rsid w:val="00E64C72"/>
    <w:rsid w:val="00E6715C"/>
    <w:rsid w:val="00E67357"/>
    <w:rsid w:val="00E67540"/>
    <w:rsid w:val="00E711A9"/>
    <w:rsid w:val="00E72DD8"/>
    <w:rsid w:val="00E73252"/>
    <w:rsid w:val="00E73424"/>
    <w:rsid w:val="00E734C0"/>
    <w:rsid w:val="00E749AC"/>
    <w:rsid w:val="00E76189"/>
    <w:rsid w:val="00E77A47"/>
    <w:rsid w:val="00E81C54"/>
    <w:rsid w:val="00E8352B"/>
    <w:rsid w:val="00E83766"/>
    <w:rsid w:val="00E844BA"/>
    <w:rsid w:val="00E8456E"/>
    <w:rsid w:val="00E84D93"/>
    <w:rsid w:val="00E8507B"/>
    <w:rsid w:val="00E86A84"/>
    <w:rsid w:val="00E876C1"/>
    <w:rsid w:val="00E905CE"/>
    <w:rsid w:val="00E92D0A"/>
    <w:rsid w:val="00E92F6F"/>
    <w:rsid w:val="00E96ACA"/>
    <w:rsid w:val="00EA00C7"/>
    <w:rsid w:val="00EA0DA6"/>
    <w:rsid w:val="00EA11FA"/>
    <w:rsid w:val="00EA2DBA"/>
    <w:rsid w:val="00EA3219"/>
    <w:rsid w:val="00EA4AB6"/>
    <w:rsid w:val="00EA727B"/>
    <w:rsid w:val="00EB2250"/>
    <w:rsid w:val="00EB338C"/>
    <w:rsid w:val="00EB6739"/>
    <w:rsid w:val="00EC230C"/>
    <w:rsid w:val="00EC2BB2"/>
    <w:rsid w:val="00EC3650"/>
    <w:rsid w:val="00EC5C52"/>
    <w:rsid w:val="00EC63FE"/>
    <w:rsid w:val="00EC6BC7"/>
    <w:rsid w:val="00ED43AB"/>
    <w:rsid w:val="00ED6B55"/>
    <w:rsid w:val="00ED77A2"/>
    <w:rsid w:val="00EE0AA1"/>
    <w:rsid w:val="00EE2D84"/>
    <w:rsid w:val="00EE591F"/>
    <w:rsid w:val="00EE5F27"/>
    <w:rsid w:val="00EE7FB5"/>
    <w:rsid w:val="00EF0629"/>
    <w:rsid w:val="00EF2AB0"/>
    <w:rsid w:val="00EF3ED0"/>
    <w:rsid w:val="00EF481C"/>
    <w:rsid w:val="00EF4E6B"/>
    <w:rsid w:val="00EF588E"/>
    <w:rsid w:val="00EF5C95"/>
    <w:rsid w:val="00EF6460"/>
    <w:rsid w:val="00EF741B"/>
    <w:rsid w:val="00EF754F"/>
    <w:rsid w:val="00F0078E"/>
    <w:rsid w:val="00F00FD4"/>
    <w:rsid w:val="00F026FC"/>
    <w:rsid w:val="00F04CB3"/>
    <w:rsid w:val="00F0720F"/>
    <w:rsid w:val="00F07A24"/>
    <w:rsid w:val="00F11AE0"/>
    <w:rsid w:val="00F14FB6"/>
    <w:rsid w:val="00F17D85"/>
    <w:rsid w:val="00F23762"/>
    <w:rsid w:val="00F23B85"/>
    <w:rsid w:val="00F26E14"/>
    <w:rsid w:val="00F27AD6"/>
    <w:rsid w:val="00F3065C"/>
    <w:rsid w:val="00F313E3"/>
    <w:rsid w:val="00F31848"/>
    <w:rsid w:val="00F31F82"/>
    <w:rsid w:val="00F36674"/>
    <w:rsid w:val="00F37389"/>
    <w:rsid w:val="00F37A98"/>
    <w:rsid w:val="00F411B6"/>
    <w:rsid w:val="00F41D18"/>
    <w:rsid w:val="00F41DC3"/>
    <w:rsid w:val="00F42AB4"/>
    <w:rsid w:val="00F43599"/>
    <w:rsid w:val="00F446F3"/>
    <w:rsid w:val="00F45FDE"/>
    <w:rsid w:val="00F512F0"/>
    <w:rsid w:val="00F53B18"/>
    <w:rsid w:val="00F54C9C"/>
    <w:rsid w:val="00F56C3F"/>
    <w:rsid w:val="00F56CA6"/>
    <w:rsid w:val="00F61C75"/>
    <w:rsid w:val="00F633B2"/>
    <w:rsid w:val="00F634F4"/>
    <w:rsid w:val="00F645F0"/>
    <w:rsid w:val="00F64E57"/>
    <w:rsid w:val="00F65DAD"/>
    <w:rsid w:val="00F673F1"/>
    <w:rsid w:val="00F7051E"/>
    <w:rsid w:val="00F70814"/>
    <w:rsid w:val="00F70BD3"/>
    <w:rsid w:val="00F71ADC"/>
    <w:rsid w:val="00F745C0"/>
    <w:rsid w:val="00F75085"/>
    <w:rsid w:val="00F760B7"/>
    <w:rsid w:val="00F7742A"/>
    <w:rsid w:val="00F80022"/>
    <w:rsid w:val="00F80718"/>
    <w:rsid w:val="00F8212A"/>
    <w:rsid w:val="00F82752"/>
    <w:rsid w:val="00F83197"/>
    <w:rsid w:val="00F84957"/>
    <w:rsid w:val="00F859BF"/>
    <w:rsid w:val="00F91159"/>
    <w:rsid w:val="00F92B77"/>
    <w:rsid w:val="00F94977"/>
    <w:rsid w:val="00F96089"/>
    <w:rsid w:val="00F968E1"/>
    <w:rsid w:val="00FA0A3F"/>
    <w:rsid w:val="00FA1A19"/>
    <w:rsid w:val="00FA1F14"/>
    <w:rsid w:val="00FA2D9D"/>
    <w:rsid w:val="00FA3678"/>
    <w:rsid w:val="00FA6D2A"/>
    <w:rsid w:val="00FA6F48"/>
    <w:rsid w:val="00FA7682"/>
    <w:rsid w:val="00FB07F3"/>
    <w:rsid w:val="00FB2E43"/>
    <w:rsid w:val="00FB2FA9"/>
    <w:rsid w:val="00FB3906"/>
    <w:rsid w:val="00FB3A8E"/>
    <w:rsid w:val="00FB3DA1"/>
    <w:rsid w:val="00FB3EF2"/>
    <w:rsid w:val="00FB47A5"/>
    <w:rsid w:val="00FB579E"/>
    <w:rsid w:val="00FB627B"/>
    <w:rsid w:val="00FB7927"/>
    <w:rsid w:val="00FC03F8"/>
    <w:rsid w:val="00FC069E"/>
    <w:rsid w:val="00FC0AEB"/>
    <w:rsid w:val="00FC0B3C"/>
    <w:rsid w:val="00FC2259"/>
    <w:rsid w:val="00FC2D93"/>
    <w:rsid w:val="00FC320B"/>
    <w:rsid w:val="00FC3751"/>
    <w:rsid w:val="00FC5F35"/>
    <w:rsid w:val="00FC6BAC"/>
    <w:rsid w:val="00FD01E6"/>
    <w:rsid w:val="00FD023E"/>
    <w:rsid w:val="00FD0844"/>
    <w:rsid w:val="00FD0F10"/>
    <w:rsid w:val="00FD1283"/>
    <w:rsid w:val="00FD367E"/>
    <w:rsid w:val="00FD3DBB"/>
    <w:rsid w:val="00FD4F5F"/>
    <w:rsid w:val="00FD5231"/>
    <w:rsid w:val="00FD5B38"/>
    <w:rsid w:val="00FD653D"/>
    <w:rsid w:val="00FD6FC1"/>
    <w:rsid w:val="00FE0817"/>
    <w:rsid w:val="00FE220E"/>
    <w:rsid w:val="00FE23DC"/>
    <w:rsid w:val="00FE6005"/>
    <w:rsid w:val="00FE6DD9"/>
    <w:rsid w:val="00FE78BD"/>
    <w:rsid w:val="00FF0172"/>
    <w:rsid w:val="00FF0441"/>
    <w:rsid w:val="00FF08B1"/>
    <w:rsid w:val="00FF1C6E"/>
    <w:rsid w:val="00FF3120"/>
    <w:rsid w:val="00FF46A3"/>
    <w:rsid w:val="00FF4CD7"/>
    <w:rsid w:val="00FF4F34"/>
    <w:rsid w:val="00FF655F"/>
    <w:rsid w:val="00FF743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F2D354-E312-43E1-92D5-43E31CBA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C3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E1CE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1CE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E1CE8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D05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7D056C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D056C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uiPriority w:val="99"/>
    <w:rsid w:val="007D05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7D056C"/>
    <w:rPr>
      <w:rFonts w:cs="Times New Roman"/>
    </w:rPr>
  </w:style>
  <w:style w:type="paragraph" w:styleId="21">
    <w:name w:val="Body Text 2"/>
    <w:basedOn w:val="a"/>
    <w:link w:val="22"/>
    <w:uiPriority w:val="99"/>
    <w:rsid w:val="00493A0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93A0D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10">
    <w:name w:val="Заголовок №1_"/>
    <w:basedOn w:val="a0"/>
    <w:link w:val="11"/>
    <w:uiPriority w:val="99"/>
    <w:locked/>
    <w:rsid w:val="00493A0D"/>
    <w:rPr>
      <w:rFonts w:cs="Times New Roman"/>
      <w:sz w:val="22"/>
      <w:szCs w:val="22"/>
      <w:shd w:val="clear" w:color="auto" w:fill="FFFFFF"/>
      <w:lang w:bidi="ar-SA"/>
    </w:rPr>
  </w:style>
  <w:style w:type="character" w:customStyle="1" w:styleId="113pt">
    <w:name w:val="Заголовок №1 + 13 pt"/>
    <w:basedOn w:val="10"/>
    <w:uiPriority w:val="99"/>
    <w:rsid w:val="00493A0D"/>
    <w:rPr>
      <w:rFonts w:cs="Times New Roman"/>
      <w:sz w:val="26"/>
      <w:szCs w:val="26"/>
      <w:shd w:val="clear" w:color="auto" w:fill="FFFFFF"/>
      <w:lang w:bidi="ar-SA"/>
    </w:rPr>
  </w:style>
  <w:style w:type="character" w:customStyle="1" w:styleId="1BookmanOldStyle">
    <w:name w:val="Заголовок №1 + Bookman Old Style"/>
    <w:aliases w:val="10,5 pt,Малые прописные,Интервал 0 pt"/>
    <w:basedOn w:val="10"/>
    <w:uiPriority w:val="99"/>
    <w:rsid w:val="00493A0D"/>
    <w:rPr>
      <w:rFonts w:ascii="Bookman Old Style" w:hAnsi="Bookman Old Style" w:cs="Bookman Old Style"/>
      <w:smallCaps/>
      <w:spacing w:val="10"/>
      <w:sz w:val="21"/>
      <w:szCs w:val="21"/>
      <w:shd w:val="clear" w:color="auto" w:fill="FFFFFF"/>
      <w:lang w:val="en-US" w:eastAsia="en-US" w:bidi="ar-SA"/>
    </w:rPr>
  </w:style>
  <w:style w:type="paragraph" w:customStyle="1" w:styleId="11">
    <w:name w:val="Заголовок №11"/>
    <w:basedOn w:val="a"/>
    <w:link w:val="10"/>
    <w:uiPriority w:val="99"/>
    <w:rsid w:val="00493A0D"/>
    <w:pPr>
      <w:shd w:val="clear" w:color="auto" w:fill="FFFFFF"/>
      <w:spacing w:after="300" w:line="310" w:lineRule="exact"/>
      <w:jc w:val="right"/>
      <w:outlineLvl w:val="0"/>
    </w:pPr>
    <w:rPr>
      <w:noProof/>
      <w:sz w:val="22"/>
      <w:szCs w:val="22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493A0D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uiPriority w:val="99"/>
    <w:rsid w:val="00493A0D"/>
    <w:pPr>
      <w:shd w:val="clear" w:color="auto" w:fill="FFFFFF"/>
      <w:spacing w:before="600" w:line="324" w:lineRule="exact"/>
      <w:outlineLvl w:val="1"/>
    </w:pPr>
    <w:rPr>
      <w:b/>
      <w:bCs/>
      <w:noProof/>
      <w:sz w:val="26"/>
      <w:szCs w:val="26"/>
      <w:shd w:val="clear" w:color="auto" w:fill="FFFFFF"/>
    </w:rPr>
  </w:style>
  <w:style w:type="paragraph" w:styleId="ac">
    <w:name w:val="Body Text"/>
    <w:basedOn w:val="a"/>
    <w:link w:val="ad"/>
    <w:uiPriority w:val="99"/>
    <w:rsid w:val="00493A0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93A0D"/>
    <w:rPr>
      <w:rFonts w:cs="Times New Roman"/>
      <w:lang w:val="ru-RU" w:eastAsia="ru-RU" w:bidi="ar-SA"/>
    </w:rPr>
  </w:style>
  <w:style w:type="character" w:styleId="ae">
    <w:name w:val="Hyperlink"/>
    <w:basedOn w:val="a0"/>
    <w:uiPriority w:val="99"/>
    <w:rsid w:val="00493A0D"/>
    <w:rPr>
      <w:rFonts w:cs="Times New Roman"/>
      <w:color w:val="0000FF"/>
      <w:u w:val="single"/>
    </w:rPr>
  </w:style>
  <w:style w:type="paragraph" w:customStyle="1" w:styleId="Default">
    <w:name w:val="Default"/>
    <w:rsid w:val="0049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493A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0795E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EF741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s1">
    <w:name w:val="s_1"/>
    <w:basedOn w:val="a"/>
    <w:rsid w:val="00D96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9694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9694D"/>
    <w:rPr>
      <w:sz w:val="28"/>
      <w:szCs w:val="28"/>
    </w:rPr>
  </w:style>
  <w:style w:type="paragraph" w:styleId="af0">
    <w:name w:val="Body Text Indent"/>
    <w:basedOn w:val="a"/>
    <w:link w:val="af1"/>
    <w:rsid w:val="00E051C3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051C3"/>
    <w:rPr>
      <w:sz w:val="24"/>
      <w:szCs w:val="24"/>
    </w:rPr>
  </w:style>
  <w:style w:type="paragraph" w:customStyle="1" w:styleId="ConsPlusTitle">
    <w:name w:val="ConsPlusTitle"/>
    <w:rsid w:val="00C028C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C028C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C35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footnote text"/>
    <w:basedOn w:val="a"/>
    <w:link w:val="af3"/>
    <w:unhideWhenUsed/>
    <w:rsid w:val="00E16BB6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rsid w:val="00E16BB6"/>
    <w:rPr>
      <w:rFonts w:ascii="Calibri" w:eastAsia="Calibri" w:hAnsi="Calibri"/>
      <w:sz w:val="20"/>
      <w:szCs w:val="20"/>
      <w:lang w:eastAsia="en-US"/>
    </w:rPr>
  </w:style>
  <w:style w:type="character" w:styleId="af4">
    <w:name w:val="footnote reference"/>
    <w:unhideWhenUsed/>
    <w:rsid w:val="00E16BB6"/>
    <w:rPr>
      <w:rFonts w:ascii="Times New Roman" w:hAnsi="Times New Roman" w:cs="Times New Roman" w:hint="default"/>
      <w:vertAlign w:val="superscript"/>
    </w:rPr>
  </w:style>
  <w:style w:type="paragraph" w:customStyle="1" w:styleId="unformattext">
    <w:name w:val="unformattext"/>
    <w:basedOn w:val="a"/>
    <w:rsid w:val="00E16BB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80379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442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4420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414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7E01-F376-4088-85BF-F1EAA80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28</cp:revision>
  <cp:lastPrinted>2025-10-06T12:14:00Z</cp:lastPrinted>
  <dcterms:created xsi:type="dcterms:W3CDTF">2025-08-07T11:03:00Z</dcterms:created>
  <dcterms:modified xsi:type="dcterms:W3CDTF">2025-10-27T12:14:00Z</dcterms:modified>
</cp:coreProperties>
</file>